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C4802" w14:textId="77777777" w:rsidR="003A77CE" w:rsidRPr="005411F9" w:rsidRDefault="007B66CF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7456" behindDoc="0" locked="0" layoutInCell="1" allowOverlap="1" wp14:anchorId="0314EC96" wp14:editId="54C4E4CC">
            <wp:simplePos x="0" y="0"/>
            <wp:positionH relativeFrom="column">
              <wp:posOffset>5226072</wp:posOffset>
            </wp:positionH>
            <wp:positionV relativeFrom="paragraph">
              <wp:posOffset>-481045</wp:posOffset>
            </wp:positionV>
            <wp:extent cx="829945" cy="811530"/>
            <wp:effectExtent l="0" t="0" r="825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1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37" cy="81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1F9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7B9E45" wp14:editId="19739B2E">
                <wp:simplePos x="0" y="0"/>
                <wp:positionH relativeFrom="column">
                  <wp:posOffset>-206375</wp:posOffset>
                </wp:positionH>
                <wp:positionV relativeFrom="paragraph">
                  <wp:posOffset>-579864</wp:posOffset>
                </wp:positionV>
                <wp:extent cx="586740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7769" w14:textId="77777777" w:rsidR="005411F9" w:rsidRPr="008258D3" w:rsidRDefault="005411F9" w:rsidP="00FB18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46"/>
                                <w:szCs w:val="46"/>
                                <w:lang w:val="es-BO"/>
                              </w:rPr>
                            </w:pPr>
                            <w:r w:rsidRPr="008258D3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46"/>
                                <w:szCs w:val="46"/>
                                <w:lang w:val="es-BO"/>
                              </w:rPr>
                              <w:t>UNIVERSIDAD MAYOR DE SAN SIMÓN</w:t>
                            </w:r>
                          </w:p>
                          <w:p w14:paraId="39FAC78B" w14:textId="77777777" w:rsidR="005411F9" w:rsidRDefault="007B66CF" w:rsidP="00FB18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40"/>
                                <w:szCs w:val="28"/>
                                <w:lang w:val="es-BO"/>
                              </w:rPr>
                            </w:pPr>
                            <w:r w:rsidRPr="007B66CF">
                              <w:rPr>
                                <w:rFonts w:asciiTheme="majorHAnsi" w:hAnsiTheme="majorHAnsi" w:cstheme="majorHAnsi"/>
                                <w:color w:val="002060"/>
                                <w:sz w:val="40"/>
                                <w:szCs w:val="28"/>
                                <w:lang w:val="es-BO"/>
                              </w:rPr>
                              <w:t>FACULTAD DE CIENCIAS Y TECNOLOGÍA</w:t>
                            </w:r>
                          </w:p>
                          <w:p w14:paraId="7FF66231" w14:textId="77777777" w:rsidR="006A69C7" w:rsidRDefault="006A69C7" w:rsidP="00FB18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D26"/>
                                <w:sz w:val="40"/>
                                <w:szCs w:val="28"/>
                                <w:lang w:val="es-BO"/>
                              </w:rPr>
                            </w:pPr>
                          </w:p>
                          <w:p w14:paraId="320A4EAF" w14:textId="77777777" w:rsidR="006A69C7" w:rsidRDefault="006A69C7" w:rsidP="006A69C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9"/>
                                <w:szCs w:val="29"/>
                                <w:lang w:val="es-BO"/>
                              </w:rPr>
                            </w:pPr>
                          </w:p>
                          <w:p w14:paraId="21DCE357" w14:textId="50794D64" w:rsidR="006A69C7" w:rsidRPr="007B66CF" w:rsidRDefault="006A69C7" w:rsidP="006A69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D26"/>
                                <w:sz w:val="40"/>
                                <w:szCs w:val="28"/>
                                <w:lang w:val="es-BO"/>
                              </w:rPr>
                            </w:pPr>
                            <w:r w:rsidRPr="00C201EB">
                              <w:rPr>
                                <w:color w:val="002060"/>
                                <w:sz w:val="29"/>
                                <w:szCs w:val="29"/>
                                <w:lang w:val="es-BO"/>
                              </w:rPr>
                              <w:t xml:space="preserve">PROGRAMA DE COOPERACIÓN A LA INVESTIGACIÓN </w:t>
                            </w:r>
                            <w:r>
                              <w:rPr>
                                <w:color w:val="002060"/>
                                <w:sz w:val="29"/>
                                <w:szCs w:val="29"/>
                                <w:lang w:val="es-BO"/>
                              </w:rPr>
                              <w:t xml:space="preserve">CIENTÍFICA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9"/>
                                <w:szCs w:val="29"/>
                                <w:lang w:val="es-BO"/>
                              </w:rPr>
                              <w:t>ASDI</w:t>
                            </w:r>
                            <w:proofErr w:type="spellEnd"/>
                            <w:r>
                              <w:rPr>
                                <w:color w:val="002060"/>
                                <w:sz w:val="29"/>
                                <w:szCs w:val="29"/>
                                <w:lang w:val="es-BO"/>
                              </w:rPr>
                              <w:t>-</w:t>
                            </w:r>
                            <w:r w:rsidRPr="00C201EB">
                              <w:rPr>
                                <w:color w:val="002060"/>
                                <w:sz w:val="29"/>
                                <w:szCs w:val="29"/>
                                <w:lang w:val="es-BO"/>
                              </w:rPr>
                              <w:t>UM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B9E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25pt;margin-top:-45.65pt;width:46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" filled="f" stroked="f">
                <v:textbox style="mso-fit-shape-to-text:t">
                  <w:txbxContent>
                    <w:p w14:paraId="3E9D7769" w14:textId="77777777" w:rsidR="005411F9" w:rsidRPr="008258D3" w:rsidRDefault="005411F9" w:rsidP="00FB18E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46"/>
                          <w:szCs w:val="46"/>
                          <w:lang w:val="es-BO"/>
                        </w:rPr>
                      </w:pPr>
                      <w:r w:rsidRPr="008258D3">
                        <w:rPr>
                          <w:rFonts w:asciiTheme="majorHAnsi" w:hAnsiTheme="majorHAnsi" w:cstheme="majorHAnsi"/>
                          <w:b/>
                          <w:color w:val="002060"/>
                          <w:sz w:val="46"/>
                          <w:szCs w:val="46"/>
                          <w:lang w:val="es-BO"/>
                        </w:rPr>
                        <w:t>UNIVERSIDAD MAYOR DE SAN SIMÓN</w:t>
                      </w:r>
                    </w:p>
                    <w:p w14:paraId="39FAC78B" w14:textId="77777777" w:rsidR="005411F9" w:rsidRDefault="007B66CF" w:rsidP="00FB18E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40"/>
                          <w:szCs w:val="28"/>
                          <w:lang w:val="es-BO"/>
                        </w:rPr>
                      </w:pPr>
                      <w:r w:rsidRPr="007B66CF">
                        <w:rPr>
                          <w:rFonts w:asciiTheme="majorHAnsi" w:hAnsiTheme="majorHAnsi" w:cstheme="majorHAnsi"/>
                          <w:color w:val="002060"/>
                          <w:sz w:val="40"/>
                          <w:szCs w:val="28"/>
                          <w:lang w:val="es-BO"/>
                        </w:rPr>
                        <w:t>FACULTAD DE CIENCIAS Y TECNOLOGÍA</w:t>
                      </w:r>
                    </w:p>
                    <w:p w14:paraId="7FF66231" w14:textId="77777777" w:rsidR="006A69C7" w:rsidRDefault="006A69C7" w:rsidP="00FB18E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D26"/>
                          <w:sz w:val="40"/>
                          <w:szCs w:val="28"/>
                          <w:lang w:val="es-BO"/>
                        </w:rPr>
                      </w:pPr>
                    </w:p>
                    <w:p w14:paraId="320A4EAF" w14:textId="77777777" w:rsidR="006A69C7" w:rsidRDefault="006A69C7" w:rsidP="006A69C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9"/>
                          <w:szCs w:val="29"/>
                          <w:lang w:val="es-BO"/>
                        </w:rPr>
                      </w:pPr>
                    </w:p>
                    <w:p w14:paraId="21DCE357" w14:textId="50794D64" w:rsidR="006A69C7" w:rsidRPr="007B66CF" w:rsidRDefault="006A69C7" w:rsidP="006A69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D26"/>
                          <w:sz w:val="40"/>
                          <w:szCs w:val="28"/>
                          <w:lang w:val="es-BO"/>
                        </w:rPr>
                      </w:pPr>
                      <w:r w:rsidRPr="00C201EB">
                        <w:rPr>
                          <w:color w:val="002060"/>
                          <w:sz w:val="29"/>
                          <w:szCs w:val="29"/>
                          <w:lang w:val="es-BO"/>
                        </w:rPr>
                        <w:t xml:space="preserve">PROGRAMA DE COOPERACIÓN A LA INVESTIGACIÓN </w:t>
                      </w:r>
                      <w:r>
                        <w:rPr>
                          <w:color w:val="002060"/>
                          <w:sz w:val="29"/>
                          <w:szCs w:val="29"/>
                          <w:lang w:val="es-BO"/>
                        </w:rPr>
                        <w:t xml:space="preserve">CIENTÍFICA </w:t>
                      </w:r>
                      <w:proofErr w:type="spellStart"/>
                      <w:r>
                        <w:rPr>
                          <w:color w:val="002060"/>
                          <w:sz w:val="29"/>
                          <w:szCs w:val="29"/>
                          <w:lang w:val="es-BO"/>
                        </w:rPr>
                        <w:t>ASDI</w:t>
                      </w:r>
                      <w:proofErr w:type="spellEnd"/>
                      <w:r>
                        <w:rPr>
                          <w:color w:val="002060"/>
                          <w:sz w:val="29"/>
                          <w:szCs w:val="29"/>
                          <w:lang w:val="es-BO"/>
                        </w:rPr>
                        <w:t>-</w:t>
                      </w:r>
                      <w:r w:rsidRPr="00C201EB">
                        <w:rPr>
                          <w:color w:val="002060"/>
                          <w:sz w:val="29"/>
                          <w:szCs w:val="29"/>
                          <w:lang w:val="es-BO"/>
                        </w:rPr>
                        <w:t>UMSS</w:t>
                      </w:r>
                    </w:p>
                  </w:txbxContent>
                </v:textbox>
              </v:shape>
            </w:pict>
          </mc:Fallback>
        </mc:AlternateContent>
      </w:r>
      <w:r w:rsidR="000421C5" w:rsidRPr="005411F9">
        <w:rPr>
          <w:noProof/>
          <w:lang w:val="es-BO" w:eastAsia="es-BO"/>
        </w:rPr>
        <w:drawing>
          <wp:anchor distT="0" distB="0" distL="114300" distR="114300" simplePos="0" relativeHeight="251652096" behindDoc="0" locked="0" layoutInCell="1" allowOverlap="1" wp14:anchorId="572A9D7C" wp14:editId="18E8786A">
            <wp:simplePos x="0" y="0"/>
            <wp:positionH relativeFrom="column">
              <wp:posOffset>-455295</wp:posOffset>
            </wp:positionH>
            <wp:positionV relativeFrom="paragraph">
              <wp:posOffset>-512445</wp:posOffset>
            </wp:positionV>
            <wp:extent cx="723900" cy="9886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SS FINAL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49EB" w14:textId="77777777" w:rsidR="003A77CE" w:rsidRPr="005411F9" w:rsidRDefault="003A77CE">
      <w:pPr>
        <w:rPr>
          <w:lang w:val="es-BO"/>
        </w:rPr>
      </w:pPr>
    </w:p>
    <w:p w14:paraId="5C97AA5D" w14:textId="777F9F86" w:rsidR="003A77CE" w:rsidRPr="00D0093D" w:rsidRDefault="003A77CE" w:rsidP="00D0093D">
      <w:pPr>
        <w:jc w:val="center"/>
        <w:rPr>
          <w:color w:val="BFBFBF" w:themeColor="background1" w:themeShade="BF"/>
          <w:lang w:val="es-BO"/>
        </w:rPr>
      </w:pPr>
      <w:bookmarkStart w:id="0" w:name="_GoBack"/>
      <w:bookmarkEnd w:id="0"/>
    </w:p>
    <w:p w14:paraId="416FA480" w14:textId="0AE692E5" w:rsidR="003A77CE" w:rsidRPr="005411F9" w:rsidRDefault="00695FDC">
      <w:pPr>
        <w:rPr>
          <w:lang w:val="es-BO"/>
        </w:rPr>
      </w:pPr>
      <w:r w:rsidRPr="00695FD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AFBF64" wp14:editId="3F74E980">
                <wp:simplePos x="0" y="0"/>
                <wp:positionH relativeFrom="column">
                  <wp:posOffset>1684020</wp:posOffset>
                </wp:positionH>
                <wp:positionV relativeFrom="paragraph">
                  <wp:posOffset>285877</wp:posOffset>
                </wp:positionV>
                <wp:extent cx="236093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s-BO"/>
                              </w:rPr>
                              <w:alias w:val="Insertar foto"/>
                              <w:tag w:val="Insertar foto"/>
                              <w:id w:val="-2045976198"/>
                              <w:picture/>
                            </w:sdtPr>
                            <w:sdtEndPr/>
                            <w:sdtContent>
                              <w:p w14:paraId="7E1750DC" w14:textId="7867E4D0" w:rsidR="00695FDC" w:rsidRPr="00695FDC" w:rsidRDefault="00695FDC" w:rsidP="00695FDC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noProof/>
                                    <w:lang w:val="es-BO" w:eastAsia="es-BO"/>
                                  </w:rPr>
                                  <w:drawing>
                                    <wp:inline distT="0" distB="0" distL="0" distR="0" wp14:anchorId="14E8F6C4" wp14:editId="169221F9">
                                      <wp:extent cx="1901825" cy="1901825"/>
                                      <wp:effectExtent l="0" t="0" r="3175" b="3175"/>
                                      <wp:docPr id="17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1825" cy="1901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FBF64" id="_x0000_s1027" type="#_x0000_t202" style="position:absolute;margin-left:132.6pt;margin-top:22.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eRFA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lang w:val="es-BO"/>
                        </w:rPr>
                        <w:alias w:val="Insertar foto"/>
                        <w:tag w:val="Insertar foto"/>
                        <w:id w:val="-2045976198"/>
                        <w:picture/>
                      </w:sdtPr>
                      <w:sdtEndPr/>
                      <w:sdtContent>
                        <w:p w14:paraId="7E1750DC" w14:textId="7867E4D0" w:rsidR="00695FDC" w:rsidRPr="00695FDC" w:rsidRDefault="00695FDC" w:rsidP="00695FDC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noProof/>
                              <w:lang w:val="es-BO" w:eastAsia="es-BO"/>
                            </w:rPr>
                            <w:drawing>
                              <wp:inline distT="0" distB="0" distL="0" distR="0" wp14:anchorId="14E8F6C4" wp14:editId="169221F9">
                                <wp:extent cx="1901825" cy="1901825"/>
                                <wp:effectExtent l="0" t="0" r="3175" b="3175"/>
                                <wp:docPr id="17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1825" cy="1901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3069FDC" w14:textId="09A49B4D" w:rsidR="00B26AE4" w:rsidRPr="005411F9" w:rsidRDefault="00C6129E">
      <w:pPr>
        <w:rPr>
          <w:lang w:val="es-BO"/>
        </w:rPr>
      </w:pPr>
      <w:r w:rsidRPr="005411F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C02CA6" wp14:editId="5C980BA8">
                <wp:simplePos x="0" y="0"/>
                <wp:positionH relativeFrom="column">
                  <wp:posOffset>-966470</wp:posOffset>
                </wp:positionH>
                <wp:positionV relativeFrom="paragraph">
                  <wp:posOffset>3928110</wp:posOffset>
                </wp:positionV>
                <wp:extent cx="7562850" cy="3707477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707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9083" w14:textId="77777777" w:rsidR="005411F9" w:rsidRDefault="005411F9" w:rsidP="005B58ED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36"/>
                                <w:lang w:val="es-BO"/>
                              </w:rPr>
                            </w:pPr>
                          </w:p>
                          <w:p w14:paraId="5B7CB6F9" w14:textId="77777777" w:rsidR="005411F9" w:rsidRDefault="005411F9" w:rsidP="005B58ED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36"/>
                                <w:lang w:val="es-BO"/>
                              </w:rPr>
                            </w:pPr>
                          </w:p>
                          <w:p w14:paraId="5A844FF0" w14:textId="77777777" w:rsidR="005411F9" w:rsidRDefault="005411F9" w:rsidP="005B58ED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36"/>
                                <w:lang w:val="es-BO"/>
                              </w:rPr>
                            </w:pPr>
                          </w:p>
                          <w:p w14:paraId="20FB9018" w14:textId="38BBD170" w:rsidR="005411F9" w:rsidRPr="007B66CF" w:rsidRDefault="007B66CF" w:rsidP="007B66CF">
                            <w:pPr>
                              <w:ind w:left="993"/>
                              <w:jc w:val="center"/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</w:pPr>
                            <w:r w:rsidRPr="007B66CF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>(</w:t>
                            </w:r>
                            <w:r w:rsidR="00263572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>Apellidos y nombres</w:t>
                            </w:r>
                            <w:r w:rsidRPr="007B66CF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 xml:space="preserve"> </w:t>
                            </w:r>
                            <w:r w:rsidR="00695FDC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 xml:space="preserve">del </w:t>
                            </w:r>
                            <w:r w:rsidRPr="007B66CF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>postulante)</w:t>
                            </w:r>
                          </w:p>
                          <w:p w14:paraId="6DD39D64" w14:textId="1DBE9EA9" w:rsidR="007B66CF" w:rsidRPr="007B66CF" w:rsidRDefault="007B66CF" w:rsidP="007B66CF">
                            <w:pPr>
                              <w:ind w:left="993"/>
                              <w:jc w:val="center"/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</w:pPr>
                            <w:r w:rsidRPr="007B66CF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>(Nombre del programa al que postula – Doctorado)</w:t>
                            </w:r>
                          </w:p>
                          <w:p w14:paraId="6A49F9C4" w14:textId="77777777" w:rsidR="005411F9" w:rsidRPr="007B66CF" w:rsidRDefault="005411F9" w:rsidP="007B66CF">
                            <w:pPr>
                              <w:ind w:left="993"/>
                              <w:jc w:val="center"/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</w:pPr>
                            <w:r w:rsidRPr="007B66CF">
                              <w:rPr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>Fecha:</w:t>
                            </w:r>
                          </w:p>
                          <w:p w14:paraId="32FFB889" w14:textId="77777777" w:rsidR="007B66CF" w:rsidRDefault="007B66CF" w:rsidP="007B66CF">
                            <w:pPr>
                              <w:ind w:left="993"/>
                              <w:jc w:val="center"/>
                              <w:rPr>
                                <w:i/>
                                <w:color w:val="7F7F7F" w:themeColor="text1" w:themeTint="80"/>
                                <w:sz w:val="36"/>
                                <w:lang w:val="es-BO"/>
                              </w:rPr>
                            </w:pPr>
                          </w:p>
                          <w:p w14:paraId="17571B91" w14:textId="77777777" w:rsidR="007B66CF" w:rsidRPr="007B66CF" w:rsidRDefault="007B66CF" w:rsidP="007B66CF">
                            <w:pPr>
                              <w:ind w:left="993"/>
                              <w:jc w:val="center"/>
                              <w:rPr>
                                <w:color w:val="7F7F7F" w:themeColor="text1" w:themeTint="80"/>
                                <w:sz w:val="24"/>
                                <w:lang w:val="es-BO"/>
                              </w:rPr>
                            </w:pPr>
                            <w:r w:rsidRPr="007B66CF">
                              <w:rPr>
                                <w:color w:val="7F7F7F" w:themeColor="text1" w:themeTint="80"/>
                                <w:sz w:val="24"/>
                                <w:lang w:val="es-BO"/>
                              </w:rPr>
                              <w:t>Cochabamba-Bolivia</w:t>
                            </w:r>
                          </w:p>
                          <w:p w14:paraId="03C93B35" w14:textId="77777777" w:rsidR="005411F9" w:rsidRDefault="005411F9" w:rsidP="001123FA">
                            <w:pPr>
                              <w:rPr>
                                <w:i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  <w:p w14:paraId="59F11633" w14:textId="77777777" w:rsidR="005411F9" w:rsidRDefault="005411F9" w:rsidP="005B58ED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36"/>
                                <w:lang w:val="es-BO"/>
                              </w:rPr>
                            </w:pPr>
                          </w:p>
                          <w:p w14:paraId="10ED9A57" w14:textId="77777777" w:rsidR="005411F9" w:rsidRDefault="005411F9" w:rsidP="005B58ED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36"/>
                                <w:lang w:val="es-BO"/>
                              </w:rPr>
                            </w:pPr>
                          </w:p>
                          <w:p w14:paraId="0646C018" w14:textId="77777777" w:rsidR="005411F9" w:rsidRPr="00640774" w:rsidRDefault="005411F9" w:rsidP="005B58ED">
                            <w:pPr>
                              <w:jc w:val="center"/>
                              <w:rPr>
                                <w:color w:val="0070C0"/>
                                <w:sz w:val="24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2CA6" id="Text Box 23" o:spid="_x0000_s1028" type="#_x0000_t202" style="position:absolute;margin-left:-76.1pt;margin-top:309.3pt;width:595.5pt;height:291.9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sxfwIAAGwFAAAOAAAAZHJzL2Uyb0RvYy54bWysVN9P2zAQfp+0/8Hy+0hbCmU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" filled="f" stroked="f" strokeweight=".5pt">
                <v:textbox>
                  <w:txbxContent>
                    <w:p w14:paraId="19689083" w14:textId="77777777" w:rsidR="005411F9" w:rsidRDefault="005411F9" w:rsidP="005B58ED">
                      <w:pPr>
                        <w:jc w:val="center"/>
                        <w:rPr>
                          <w:i/>
                          <w:color w:val="7F7F7F" w:themeColor="text1" w:themeTint="80"/>
                          <w:sz w:val="36"/>
                          <w:lang w:val="es-BO"/>
                        </w:rPr>
                      </w:pPr>
                    </w:p>
                    <w:p w14:paraId="5B7CB6F9" w14:textId="77777777" w:rsidR="005411F9" w:rsidRDefault="005411F9" w:rsidP="005B58ED">
                      <w:pPr>
                        <w:jc w:val="center"/>
                        <w:rPr>
                          <w:i/>
                          <w:color w:val="7F7F7F" w:themeColor="text1" w:themeTint="80"/>
                          <w:sz w:val="36"/>
                          <w:lang w:val="es-BO"/>
                        </w:rPr>
                      </w:pPr>
                    </w:p>
                    <w:p w14:paraId="5A844FF0" w14:textId="77777777" w:rsidR="005411F9" w:rsidRDefault="005411F9" w:rsidP="005B58ED">
                      <w:pPr>
                        <w:jc w:val="center"/>
                        <w:rPr>
                          <w:i/>
                          <w:color w:val="7F7F7F" w:themeColor="text1" w:themeTint="80"/>
                          <w:sz w:val="36"/>
                          <w:lang w:val="es-BO"/>
                        </w:rPr>
                      </w:pPr>
                    </w:p>
                    <w:p w14:paraId="20FB9018" w14:textId="38BBD170" w:rsidR="005411F9" w:rsidRPr="007B66CF" w:rsidRDefault="007B66CF" w:rsidP="007B66CF">
                      <w:pPr>
                        <w:ind w:left="993"/>
                        <w:jc w:val="center"/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</w:pPr>
                      <w:r w:rsidRPr="007B66CF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>(</w:t>
                      </w:r>
                      <w:r w:rsidR="00263572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>Apellidos y nombres</w:t>
                      </w:r>
                      <w:r w:rsidRPr="007B66CF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 xml:space="preserve"> </w:t>
                      </w:r>
                      <w:r w:rsidR="00695FDC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 xml:space="preserve">del </w:t>
                      </w:r>
                      <w:r w:rsidRPr="007B66CF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>postulante)</w:t>
                      </w:r>
                    </w:p>
                    <w:p w14:paraId="6DD39D64" w14:textId="1DBE9EA9" w:rsidR="007B66CF" w:rsidRPr="007B66CF" w:rsidRDefault="007B66CF" w:rsidP="007B66CF">
                      <w:pPr>
                        <w:ind w:left="993"/>
                        <w:jc w:val="center"/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</w:pPr>
                      <w:r w:rsidRPr="007B66CF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>(Nombre del programa al que postula – Doctorado)</w:t>
                      </w:r>
                    </w:p>
                    <w:p w14:paraId="6A49F9C4" w14:textId="77777777" w:rsidR="005411F9" w:rsidRPr="007B66CF" w:rsidRDefault="005411F9" w:rsidP="007B66CF">
                      <w:pPr>
                        <w:ind w:left="993"/>
                        <w:jc w:val="center"/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</w:pPr>
                      <w:r w:rsidRPr="007B66CF">
                        <w:rPr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>Fecha:</w:t>
                      </w:r>
                    </w:p>
                    <w:p w14:paraId="32FFB889" w14:textId="77777777" w:rsidR="007B66CF" w:rsidRDefault="007B66CF" w:rsidP="007B66CF">
                      <w:pPr>
                        <w:ind w:left="993"/>
                        <w:jc w:val="center"/>
                        <w:rPr>
                          <w:i/>
                          <w:color w:val="7F7F7F" w:themeColor="text1" w:themeTint="80"/>
                          <w:sz w:val="36"/>
                          <w:lang w:val="es-BO"/>
                        </w:rPr>
                      </w:pPr>
                    </w:p>
                    <w:p w14:paraId="17571B91" w14:textId="77777777" w:rsidR="007B66CF" w:rsidRPr="007B66CF" w:rsidRDefault="007B66CF" w:rsidP="007B66CF">
                      <w:pPr>
                        <w:ind w:left="993"/>
                        <w:jc w:val="center"/>
                        <w:rPr>
                          <w:color w:val="7F7F7F" w:themeColor="text1" w:themeTint="80"/>
                          <w:sz w:val="24"/>
                          <w:lang w:val="es-BO"/>
                        </w:rPr>
                      </w:pPr>
                      <w:r w:rsidRPr="007B66CF">
                        <w:rPr>
                          <w:color w:val="7F7F7F" w:themeColor="text1" w:themeTint="80"/>
                          <w:sz w:val="24"/>
                          <w:lang w:val="es-BO"/>
                        </w:rPr>
                        <w:t>Cochabamba-Bolivia</w:t>
                      </w:r>
                    </w:p>
                    <w:p w14:paraId="03C93B35" w14:textId="77777777" w:rsidR="005411F9" w:rsidRDefault="005411F9" w:rsidP="001123FA">
                      <w:pPr>
                        <w:rPr>
                          <w:i/>
                          <w:color w:val="7F7F7F" w:themeColor="text1" w:themeTint="80"/>
                          <w:sz w:val="36"/>
                        </w:rPr>
                      </w:pPr>
                    </w:p>
                    <w:p w14:paraId="59F11633" w14:textId="77777777" w:rsidR="005411F9" w:rsidRDefault="005411F9" w:rsidP="005B58ED">
                      <w:pPr>
                        <w:jc w:val="center"/>
                        <w:rPr>
                          <w:i/>
                          <w:color w:val="7F7F7F" w:themeColor="text1" w:themeTint="80"/>
                          <w:sz w:val="36"/>
                          <w:lang w:val="es-BO"/>
                        </w:rPr>
                      </w:pPr>
                    </w:p>
                    <w:p w14:paraId="10ED9A57" w14:textId="77777777" w:rsidR="005411F9" w:rsidRDefault="005411F9" w:rsidP="005B58ED">
                      <w:pPr>
                        <w:jc w:val="center"/>
                        <w:rPr>
                          <w:i/>
                          <w:color w:val="7F7F7F" w:themeColor="text1" w:themeTint="80"/>
                          <w:sz w:val="36"/>
                          <w:lang w:val="es-BO"/>
                        </w:rPr>
                      </w:pPr>
                    </w:p>
                    <w:p w14:paraId="0646C018" w14:textId="77777777" w:rsidR="005411F9" w:rsidRPr="00640774" w:rsidRDefault="005411F9" w:rsidP="005B58ED">
                      <w:pPr>
                        <w:jc w:val="center"/>
                        <w:rPr>
                          <w:color w:val="0070C0"/>
                          <w:sz w:val="24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ADE" w:rsidRPr="005411F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A84A52" wp14:editId="1837E6D6">
                <wp:simplePos x="0" y="0"/>
                <wp:positionH relativeFrom="column">
                  <wp:posOffset>-1061085</wp:posOffset>
                </wp:positionH>
                <wp:positionV relativeFrom="paragraph">
                  <wp:posOffset>2237740</wp:posOffset>
                </wp:positionV>
                <wp:extent cx="7791450" cy="1600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6A8B" w14:textId="77777777" w:rsidR="005411F9" w:rsidRPr="008258D3" w:rsidRDefault="00D21915" w:rsidP="00640774">
                            <w:pPr>
                              <w:spacing w:line="240" w:lineRule="atLeast"/>
                              <w:jc w:val="center"/>
                              <w:rPr>
                                <w:color w:val="00206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120"/>
                                  <w:szCs w:val="120"/>
                                  <w:lang w:val="es-A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itle"/>
                                <w:tag w:val=""/>
                                <w:id w:val="33743367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11F9" w:rsidRPr="001123FA">
                                  <w:rPr>
                                    <w:color w:val="002060"/>
                                    <w:sz w:val="120"/>
                                    <w:szCs w:val="120"/>
                                    <w:lang w:val="es-A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URRÍCULUM VITAE</w:t>
                                </w:r>
                              </w:sdtContent>
                            </w:sdt>
                          </w:p>
                          <w:p w14:paraId="65512D09" w14:textId="77777777" w:rsidR="005411F9" w:rsidRPr="008258D3" w:rsidRDefault="005411F9" w:rsidP="00640774">
                            <w:pPr>
                              <w:spacing w:line="240" w:lineRule="atLeast"/>
                              <w:jc w:val="center"/>
                              <w:rPr>
                                <w:color w:val="00206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23FA">
                              <w:rPr>
                                <w:i/>
                                <w:color w:val="002060"/>
                                <w:sz w:val="52"/>
                                <w:szCs w:val="52"/>
                                <w:lang w:val="es-BO"/>
                              </w:rPr>
                              <w:t>IMPRESO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4A52" id="Text Box 20" o:spid="_x0000_s1029" type="#_x0000_t202" style="position:absolute;margin-left:-83.55pt;margin-top:176.2pt;width:613.5pt;height:12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" fillcolor="#f2f2f2 [3052]" stroked="f" strokeweight=".5pt">
                <v:fill opacity="25443f"/>
                <v:textbox>
                  <w:txbxContent>
                    <w:p w14:paraId="44B16A8B" w14:textId="77777777" w:rsidR="005411F9" w:rsidRPr="008258D3" w:rsidRDefault="00D21915" w:rsidP="00640774">
                      <w:pPr>
                        <w:spacing w:line="240" w:lineRule="atLeast"/>
                        <w:jc w:val="center"/>
                        <w:rPr>
                          <w:color w:val="00206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color w:val="002060"/>
                            <w:sz w:val="120"/>
                            <w:szCs w:val="120"/>
                            <w:lang w:val="es-A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itle"/>
                          <w:tag w:val=""/>
                          <w:id w:val="33743367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411F9" w:rsidRPr="001123FA">
                            <w:rPr>
                              <w:color w:val="002060"/>
                              <w:sz w:val="120"/>
                              <w:szCs w:val="120"/>
                              <w:lang w:val="es-A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URRÍCULUM VITAE</w:t>
                          </w:r>
                        </w:sdtContent>
                      </w:sdt>
                    </w:p>
                    <w:p w14:paraId="65512D09" w14:textId="77777777" w:rsidR="005411F9" w:rsidRPr="008258D3" w:rsidRDefault="005411F9" w:rsidP="00640774">
                      <w:pPr>
                        <w:spacing w:line="240" w:lineRule="atLeast"/>
                        <w:jc w:val="center"/>
                        <w:rPr>
                          <w:color w:val="00206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23FA">
                        <w:rPr>
                          <w:i/>
                          <w:color w:val="002060"/>
                          <w:sz w:val="52"/>
                          <w:szCs w:val="52"/>
                          <w:lang w:val="es-BO"/>
                        </w:rPr>
                        <w:t>IMPRESO NORMALIZADO</w:t>
                      </w:r>
                    </w:p>
                  </w:txbxContent>
                </v:textbox>
              </v:shape>
            </w:pict>
          </mc:Fallback>
        </mc:AlternateContent>
      </w:r>
      <w:r w:rsidR="00841FF8" w:rsidRPr="005411F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9F5850" wp14:editId="030BD43A">
                <wp:simplePos x="0" y="0"/>
                <wp:positionH relativeFrom="column">
                  <wp:posOffset>-550545</wp:posOffset>
                </wp:positionH>
                <wp:positionV relativeFrom="paragraph">
                  <wp:posOffset>7889875</wp:posOffset>
                </wp:positionV>
                <wp:extent cx="74104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CB36" w14:textId="77777777" w:rsidR="005411F9" w:rsidRPr="005B58ED" w:rsidRDefault="005411F9" w:rsidP="005B58ED">
                            <w:pPr>
                              <w:jc w:val="center"/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 xml:space="preserve">Cochabamba, </w:t>
                            </w:r>
                            <w:r w:rsidRPr="005B58ED"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  <w:lang w:val="es-BO"/>
                              </w:rPr>
                              <w:t>Octubre</w:t>
                            </w:r>
                            <w:r w:rsidRPr="005B58ED"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Pr="005B58ED"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</w:rPr>
                              <w:fldChar w:fldCharType="begin"/>
                            </w:r>
                            <w:r w:rsidRPr="005B58ED"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5B58ED"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</w:rPr>
                              <w:fldChar w:fldCharType="separate"/>
                            </w:r>
                            <w:r w:rsidR="00EB6031">
                              <w:rPr>
                                <w:b/>
                                <w:i/>
                                <w:noProof/>
                                <w:color w:val="7F7F7F" w:themeColor="text1" w:themeTint="80"/>
                                <w:sz w:val="32"/>
                                <w:lang w:val="es-AR"/>
                              </w:rPr>
                              <w:t>2018</w:t>
                            </w:r>
                            <w:r w:rsidRPr="005B58ED">
                              <w:rPr>
                                <w:b/>
                                <w:i/>
                                <w:color w:val="7F7F7F" w:themeColor="text1" w:themeTint="8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5850" id="Text Box 24" o:spid="_x0000_s1030" type="#_x0000_t202" style="position:absolute;margin-left:-43.35pt;margin-top:621.25pt;width:583.5pt;height:3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" filled="f" stroked="f" strokeweight=".5pt">
                <v:textbox>
                  <w:txbxContent>
                    <w:p w14:paraId="1D52CB36" w14:textId="77777777" w:rsidR="005411F9" w:rsidRPr="005B58ED" w:rsidRDefault="005411F9" w:rsidP="005B58ED">
                      <w:pPr>
                        <w:jc w:val="center"/>
                        <w:rPr>
                          <w:b/>
                          <w:i/>
                          <w:color w:val="7F7F7F" w:themeColor="text1" w:themeTint="80"/>
                        </w:rPr>
                      </w:pPr>
                      <w:r>
                        <w:rPr>
                          <w:b/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 xml:space="preserve">Cochabamba, </w:t>
                      </w:r>
                      <w:r w:rsidRPr="005B58ED">
                        <w:rPr>
                          <w:b/>
                          <w:i/>
                          <w:color w:val="7F7F7F" w:themeColor="text1" w:themeTint="80"/>
                          <w:sz w:val="32"/>
                          <w:lang w:val="es-BO"/>
                        </w:rPr>
                        <w:t>Octubre</w:t>
                      </w:r>
                      <w:r w:rsidRPr="005B58ED">
                        <w:rPr>
                          <w:b/>
                          <w:i/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Pr="005B58ED">
                        <w:rPr>
                          <w:b/>
                          <w:i/>
                          <w:color w:val="7F7F7F" w:themeColor="text1" w:themeTint="80"/>
                          <w:sz w:val="32"/>
                        </w:rPr>
                        <w:fldChar w:fldCharType="begin"/>
                      </w:r>
                      <w:r w:rsidRPr="005B58ED">
                        <w:rPr>
                          <w:b/>
                          <w:i/>
                          <w:color w:val="7F7F7F" w:themeColor="text1" w:themeTint="80"/>
                          <w:sz w:val="32"/>
                          <w:lang w:val="es-AR"/>
                        </w:rPr>
                        <w:instrText xml:space="preserve"> DATE  \@ "yyyy"  \* MERGEFORMAT </w:instrText>
                      </w:r>
                      <w:r w:rsidRPr="005B58ED">
                        <w:rPr>
                          <w:b/>
                          <w:i/>
                          <w:color w:val="7F7F7F" w:themeColor="text1" w:themeTint="80"/>
                          <w:sz w:val="32"/>
                        </w:rPr>
                        <w:fldChar w:fldCharType="separate"/>
                      </w:r>
                      <w:r w:rsidR="00EB6031">
                        <w:rPr>
                          <w:b/>
                          <w:i/>
                          <w:noProof/>
                          <w:color w:val="7F7F7F" w:themeColor="text1" w:themeTint="80"/>
                          <w:sz w:val="32"/>
                          <w:lang w:val="es-AR"/>
                        </w:rPr>
                        <w:t>2018</w:t>
                      </w:r>
                      <w:r w:rsidRPr="005B58ED">
                        <w:rPr>
                          <w:b/>
                          <w:i/>
                          <w:color w:val="7F7F7F" w:themeColor="text1" w:themeTint="80"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41FF8" w:rsidRPr="005411F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D95C68" wp14:editId="68BAE97B">
                <wp:simplePos x="0" y="0"/>
                <wp:positionH relativeFrom="column">
                  <wp:posOffset>-683895</wp:posOffset>
                </wp:positionH>
                <wp:positionV relativeFrom="paragraph">
                  <wp:posOffset>7413625</wp:posOffset>
                </wp:positionV>
                <wp:extent cx="7562850" cy="781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3A8C" w14:textId="77777777" w:rsidR="005411F9" w:rsidRPr="005B58ED" w:rsidRDefault="005411F9" w:rsidP="005B58ED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5C68" id="Text Box 21" o:spid="_x0000_s1031" type="#_x0000_t202" style="position:absolute;margin-left:-53.85pt;margin-top:583.75pt;width:595.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" filled="f" stroked="f" strokeweight=".5pt">
                <v:textbox>
                  <w:txbxContent>
                    <w:p w14:paraId="242D3A8C" w14:textId="77777777" w:rsidR="005411F9" w:rsidRPr="005B58ED" w:rsidRDefault="005411F9" w:rsidP="005B58ED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4A4" w:rsidRPr="005411F9">
        <w:rPr>
          <w:lang w:val="es-BO"/>
        </w:rPr>
        <w:br w:type="page"/>
      </w:r>
    </w:p>
    <w:p w14:paraId="716458C5" w14:textId="77777777" w:rsidR="003A4E4D" w:rsidRDefault="003A4E4D" w:rsidP="00DB6A41">
      <w:pPr>
        <w:jc w:val="center"/>
        <w:rPr>
          <w:rFonts w:asciiTheme="majorHAnsi" w:hAnsiTheme="majorHAnsi" w:cstheme="majorHAnsi"/>
          <w:b/>
          <w:color w:val="002060"/>
          <w:sz w:val="44"/>
          <w:szCs w:val="36"/>
          <w:lang w:val="es-BO"/>
        </w:rPr>
        <w:sectPr w:rsidR="003A4E4D" w:rsidSect="007D040A">
          <w:headerReference w:type="default" r:id="rId11"/>
          <w:footerReference w:type="default" r:id="rId12"/>
          <w:pgSz w:w="12242" w:h="15842" w:code="1"/>
          <w:pgMar w:top="1701" w:right="1701" w:bottom="2127" w:left="1701" w:header="0" w:footer="851" w:gutter="0"/>
          <w:pgNumType w:start="1"/>
          <w:cols w:space="708"/>
          <w:titlePg/>
          <w:docGrid w:linePitch="360"/>
        </w:sectPr>
      </w:pPr>
    </w:p>
    <w:p w14:paraId="602FA133" w14:textId="334ECEE8" w:rsidR="00FB18EA" w:rsidRPr="005411F9" w:rsidRDefault="005411F9" w:rsidP="00DB6A41">
      <w:pPr>
        <w:jc w:val="center"/>
        <w:rPr>
          <w:sz w:val="44"/>
          <w:szCs w:val="36"/>
          <w:lang w:val="es-BO"/>
        </w:rPr>
      </w:pPr>
      <w:r w:rsidRPr="005411F9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659C1396" wp14:editId="2FA83DA8">
                <wp:simplePos x="0" y="0"/>
                <wp:positionH relativeFrom="column">
                  <wp:posOffset>-1080135</wp:posOffset>
                </wp:positionH>
                <wp:positionV relativeFrom="paragraph">
                  <wp:posOffset>-244670</wp:posOffset>
                </wp:positionV>
                <wp:extent cx="7772400" cy="762000"/>
                <wp:effectExtent l="0" t="0" r="0" b="0"/>
                <wp:wrapNone/>
                <wp:docPr id="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42F4" id="Rectangle 32" o:spid="_x0000_s1026" style="position:absolute;margin-left:-85.05pt;margin-top:-19.25pt;width:612pt;height:60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" fillcolor="#7f7f7f [1612]" stroked="f" strokeweight="2pt">
                <v:fill opacity="3341f"/>
              </v:rect>
            </w:pict>
          </mc:Fallback>
        </mc:AlternateContent>
      </w:r>
      <w:r w:rsidRPr="005411F9">
        <w:rPr>
          <w:rFonts w:asciiTheme="majorHAnsi" w:hAnsiTheme="majorHAnsi" w:cstheme="majorHAnsi"/>
          <w:b/>
          <w:color w:val="002060"/>
          <w:sz w:val="44"/>
          <w:szCs w:val="36"/>
          <w:lang w:val="es-BO"/>
        </w:rPr>
        <w:t>CURRÍCULUM VITAE</w:t>
      </w:r>
    </w:p>
    <w:p w14:paraId="1E47F91F" w14:textId="77777777" w:rsidR="00DB6A41" w:rsidRDefault="00DB6A41" w:rsidP="005411F9">
      <w:pPr>
        <w:spacing w:after="0" w:line="240" w:lineRule="auto"/>
        <w:rPr>
          <w:b/>
          <w:sz w:val="28"/>
          <w:lang w:val="es-BO"/>
        </w:rPr>
      </w:pPr>
    </w:p>
    <w:p w14:paraId="4A2CDAB3" w14:textId="77777777" w:rsid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b/>
          <w:sz w:val="28"/>
          <w:lang w:val="es-BO"/>
        </w:rPr>
        <w:t>I. DATOS PERSONALES</w:t>
      </w:r>
    </w:p>
    <w:tbl>
      <w:tblPr>
        <w:tblStyle w:val="Tabladelista3-nfasis1"/>
        <w:tblW w:w="9993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1714"/>
        <w:gridCol w:w="3544"/>
        <w:gridCol w:w="2126"/>
        <w:gridCol w:w="2609"/>
      </w:tblGrid>
      <w:tr w:rsidR="00F7027B" w:rsidRPr="00D91AB8" w14:paraId="73221B5E" w14:textId="77777777" w:rsidTr="004E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8" w:type="dxa"/>
            <w:gridSpan w:val="2"/>
            <w:shd w:val="clear" w:color="auto" w:fill="1B1D3D" w:themeFill="text2" w:themeFillShade="BF"/>
            <w:vAlign w:val="center"/>
          </w:tcPr>
          <w:p w14:paraId="35CEE6F6" w14:textId="77777777" w:rsidR="00F7027B" w:rsidRPr="00D91AB8" w:rsidRDefault="00263572" w:rsidP="00263572">
            <w:pPr>
              <w:pStyle w:val="Textonotapie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91A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ellidos:</w:t>
            </w:r>
          </w:p>
        </w:tc>
        <w:tc>
          <w:tcPr>
            <w:tcW w:w="4735" w:type="dxa"/>
            <w:gridSpan w:val="2"/>
            <w:shd w:val="clear" w:color="auto" w:fill="1B1D3D" w:themeFill="text2" w:themeFillShade="BF"/>
            <w:vAlign w:val="center"/>
          </w:tcPr>
          <w:p w14:paraId="5D7F2E5A" w14:textId="77777777" w:rsidR="00F7027B" w:rsidRPr="00D91AB8" w:rsidRDefault="00263572" w:rsidP="0051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91AB8">
              <w:rPr>
                <w:rFonts w:cstheme="minorHAnsi"/>
                <w:b/>
                <w:color w:val="FFFFFF" w:themeColor="background1"/>
                <w:sz w:val="18"/>
                <w:szCs w:val="18"/>
                <w:lang w:val="es-BO"/>
              </w:rPr>
              <w:t>Nombres</w:t>
            </w:r>
            <w:r w:rsidRPr="00D91AB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F7027B" w:rsidRPr="005411F9" w14:paraId="7D938A7F" w14:textId="77777777" w:rsidTr="004E7E85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8" w:type="dxa"/>
            <w:gridSpan w:val="2"/>
            <w:vAlign w:val="center"/>
          </w:tcPr>
          <w:p w14:paraId="7E80DBD5" w14:textId="77777777" w:rsidR="00F7027B" w:rsidRPr="005411F9" w:rsidRDefault="00F7027B" w:rsidP="005171FE">
            <w:pPr>
              <w:pStyle w:val="Textonotapi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vAlign w:val="center"/>
          </w:tcPr>
          <w:p w14:paraId="307E6FCB" w14:textId="77777777" w:rsidR="00F7027B" w:rsidRPr="005411F9" w:rsidRDefault="00F7027B" w:rsidP="00517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BO"/>
              </w:rPr>
            </w:pPr>
          </w:p>
        </w:tc>
      </w:tr>
      <w:tr w:rsidR="00F7027B" w:rsidRPr="00D40A9D" w14:paraId="78E14026" w14:textId="77777777" w:rsidTr="004E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8" w:type="dxa"/>
            <w:gridSpan w:val="2"/>
            <w:shd w:val="clear" w:color="auto" w:fill="1B1D3D" w:themeFill="text2" w:themeFillShade="BF"/>
            <w:vAlign w:val="center"/>
          </w:tcPr>
          <w:p w14:paraId="20351C7B" w14:textId="5A3E0E62" w:rsidR="00F7027B" w:rsidRPr="00D40A9D" w:rsidRDefault="00F7027B" w:rsidP="00E30C80">
            <w:pPr>
              <w:pStyle w:val="Textonotapie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D40A9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F</w:t>
            </w:r>
            <w:r w:rsidR="00FF0AA4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cha de Nacimiento</w:t>
            </w:r>
            <w:r w:rsidR="00E30C80" w:rsidRPr="004E7E8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E7E8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</w:t>
            </w:r>
            <w:r w:rsidR="00E30C8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43 años cumplidos al 31 de agosto de 2018</w:t>
            </w:r>
            <w:r w:rsidR="004E7E8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735" w:type="dxa"/>
            <w:gridSpan w:val="2"/>
            <w:shd w:val="clear" w:color="auto" w:fill="1B1D3D" w:themeFill="text2" w:themeFillShade="BF"/>
            <w:vAlign w:val="center"/>
          </w:tcPr>
          <w:p w14:paraId="3092555B" w14:textId="77777777" w:rsidR="00F7027B" w:rsidRPr="00D40A9D" w:rsidRDefault="00F7027B" w:rsidP="0051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Lugar de Nacimiento </w:t>
            </w:r>
            <w:r w:rsidRPr="004E7E85">
              <w:rPr>
                <w:b/>
                <w:color w:val="FFFFFF" w:themeColor="background1"/>
                <w:sz w:val="18"/>
                <w:szCs w:val="18"/>
                <w:lang w:val="es-BO"/>
              </w:rPr>
              <w:t>(Departamento):</w:t>
            </w:r>
          </w:p>
        </w:tc>
      </w:tr>
      <w:tr w:rsidR="00F7027B" w:rsidRPr="00EB6031" w14:paraId="532C408A" w14:textId="77777777" w:rsidTr="004E7E85">
        <w:trPr>
          <w:trHeight w:val="284"/>
        </w:trPr>
        <w:sdt>
          <w:sdtPr>
            <w:rPr>
              <w:rFonts w:asciiTheme="minorHAnsi" w:hAnsiTheme="minorHAnsi"/>
              <w:sz w:val="18"/>
              <w:szCs w:val="18"/>
            </w:rPr>
            <w:id w:val="1563136487"/>
            <w:lock w:val="sdtLocked"/>
            <w:placeholder>
              <w:docPart w:val="A800FBD34D904994B122269435A084EC"/>
            </w:placeholder>
            <w:showingPlcHdr/>
            <w:date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58" w:type="dxa"/>
                <w:gridSpan w:val="2"/>
                <w:vAlign w:val="center"/>
              </w:tcPr>
              <w:p w14:paraId="7466E591" w14:textId="77777777" w:rsidR="00F7027B" w:rsidRPr="005411F9" w:rsidRDefault="005171FE" w:rsidP="005171FE">
                <w:pPr>
                  <w:pStyle w:val="Textonotapie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C0758">
                  <w:rPr>
                    <w:rStyle w:val="Textodelmarcadordeposicin"/>
                    <w:sz w:val="16"/>
                  </w:rPr>
                  <w:t>Haga clic aquí para escribir una fecha.</w:t>
                </w:r>
              </w:p>
            </w:tc>
          </w:sdtContent>
        </w:sdt>
        <w:tc>
          <w:tcPr>
            <w:tcW w:w="4735" w:type="dxa"/>
            <w:gridSpan w:val="2"/>
            <w:vAlign w:val="center"/>
          </w:tcPr>
          <w:p w14:paraId="2A81DDF1" w14:textId="13921281" w:rsidR="00610BFE" w:rsidRPr="005411F9" w:rsidRDefault="00D21915" w:rsidP="00517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593712721"/>
                <w:lock w:val="sdtLocked"/>
                <w:placeholder>
                  <w:docPart w:val="DefaultPlaceholder_1081868575"/>
                </w:placeholder>
                <w:dropDownList>
                  <w:listItem w:displayText="Beni" w:value="Beni"/>
                  <w:listItem w:displayText="Chuquisaca" w:value="Chuquisaca"/>
                  <w:listItem w:displayText="Cochabamba" w:value="Cochabamba"/>
                  <w:listItem w:displayText="La Paz" w:value="La Paz"/>
                  <w:listItem w:displayText="Oruro" w:value="Oruro"/>
                  <w:listItem w:displayText="Pando" w:value="Pando"/>
                  <w:listItem w:displayText="Potosí" w:value="Potosí"/>
                  <w:listItem w:displayText="Santa Cruz" w:value="Santa Cruz"/>
                  <w:listItem w:displayText="Tarija" w:value="Tarija"/>
                  <w:listItem w:displayText="Otro" w:value="Otro"/>
                </w:dropDownList>
              </w:sdtPr>
              <w:sdtEndPr/>
              <w:sdtContent>
                <w:r w:rsidR="004E7E85">
                  <w:rPr>
                    <w:sz w:val="18"/>
                    <w:szCs w:val="18"/>
                    <w:lang w:val="es-BO"/>
                  </w:rPr>
                  <w:t>Cochabamba</w:t>
                </w:r>
              </w:sdtContent>
            </w:sdt>
            <w:r w:rsidR="0085760F">
              <w:rPr>
                <w:sz w:val="18"/>
                <w:szCs w:val="18"/>
                <w:lang w:val="es-BO"/>
              </w:rPr>
              <w:t xml:space="preserve">      </w:t>
            </w:r>
            <w:r w:rsidR="0085760F" w:rsidRPr="0085760F">
              <w:rPr>
                <w:color w:val="808080" w:themeColor="background1" w:themeShade="80"/>
                <w:sz w:val="18"/>
                <w:szCs w:val="18"/>
                <w:lang w:val="es-BO"/>
              </w:rPr>
              <w:t>(</w:t>
            </w:r>
            <w:r w:rsidR="00252D97">
              <w:rPr>
                <w:color w:val="808080" w:themeColor="background1" w:themeShade="80"/>
                <w:sz w:val="18"/>
                <w:szCs w:val="18"/>
                <w:lang w:val="es-BO"/>
              </w:rPr>
              <w:t>Si eligió</w:t>
            </w:r>
            <w:r w:rsidR="0085760F" w:rsidRPr="0085760F">
              <w:rPr>
                <w:color w:val="808080" w:themeColor="background1" w:themeShade="80"/>
                <w:sz w:val="18"/>
                <w:szCs w:val="18"/>
                <w:lang w:val="es-BO"/>
              </w:rPr>
              <w:t xml:space="preserve"> OTRO, especificar)</w:t>
            </w:r>
          </w:p>
        </w:tc>
      </w:tr>
      <w:tr w:rsidR="001C0758" w:rsidRPr="005411F9" w14:paraId="208FB6F5" w14:textId="77777777" w:rsidTr="004E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shd w:val="clear" w:color="auto" w:fill="1B1D3D" w:themeFill="text2" w:themeFillShade="BF"/>
            <w:vAlign w:val="center"/>
          </w:tcPr>
          <w:p w14:paraId="515D3DF5" w14:textId="30878368" w:rsidR="001C0758" w:rsidRPr="005411F9" w:rsidRDefault="001C0758" w:rsidP="005171FE">
            <w:pPr>
              <w:rPr>
                <w:sz w:val="18"/>
                <w:szCs w:val="18"/>
                <w:lang w:val="es-BO"/>
              </w:rPr>
            </w:pP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>Sexo:</w:t>
            </w:r>
          </w:p>
        </w:tc>
        <w:tc>
          <w:tcPr>
            <w:tcW w:w="3544" w:type="dxa"/>
            <w:shd w:val="clear" w:color="auto" w:fill="1B1D3D" w:themeFill="text2" w:themeFillShade="BF"/>
            <w:vAlign w:val="center"/>
          </w:tcPr>
          <w:p w14:paraId="011ECB15" w14:textId="60266514" w:rsidR="001C0758" w:rsidRPr="00D40A9D" w:rsidRDefault="001C0758" w:rsidP="001C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BO"/>
              </w:rPr>
            </w:pPr>
            <w:r>
              <w:rPr>
                <w:b/>
                <w:sz w:val="18"/>
                <w:szCs w:val="18"/>
                <w:lang w:val="es-BO"/>
              </w:rPr>
              <w:t>Documento de Identificación</w:t>
            </w:r>
            <w:r w:rsidRPr="00D40A9D">
              <w:rPr>
                <w:b/>
                <w:sz w:val="18"/>
                <w:szCs w:val="18"/>
                <w:lang w:val="es-BO"/>
              </w:rPr>
              <w:t>:</w:t>
            </w:r>
            <w:r>
              <w:rPr>
                <w:b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1B1D3D" w:themeFill="text2" w:themeFillShade="BF"/>
            <w:vAlign w:val="center"/>
          </w:tcPr>
          <w:p w14:paraId="15618766" w14:textId="47532E7E" w:rsidR="001C0758" w:rsidRPr="00D40A9D" w:rsidRDefault="001C0758" w:rsidP="005171FE">
            <w:pPr>
              <w:rPr>
                <w:b/>
                <w:sz w:val="18"/>
                <w:szCs w:val="18"/>
                <w:lang w:val="es-BO"/>
              </w:rPr>
            </w:pPr>
            <w:r>
              <w:rPr>
                <w:b/>
                <w:sz w:val="18"/>
                <w:szCs w:val="18"/>
                <w:lang w:val="es-BO"/>
              </w:rPr>
              <w:t>Número:</w:t>
            </w:r>
          </w:p>
        </w:tc>
        <w:tc>
          <w:tcPr>
            <w:tcW w:w="2609" w:type="dxa"/>
            <w:shd w:val="clear" w:color="auto" w:fill="1B1D3D" w:themeFill="text2" w:themeFillShade="BF"/>
            <w:vAlign w:val="center"/>
          </w:tcPr>
          <w:p w14:paraId="59941252" w14:textId="77777777" w:rsidR="001C0758" w:rsidRPr="00D40A9D" w:rsidRDefault="001C0758" w:rsidP="0051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BO"/>
              </w:rPr>
            </w:pPr>
            <w:r w:rsidRPr="00D40A9D">
              <w:rPr>
                <w:b/>
                <w:sz w:val="18"/>
                <w:szCs w:val="18"/>
                <w:lang w:val="es-BO"/>
              </w:rPr>
              <w:t>Teléfonos fijos:</w:t>
            </w:r>
          </w:p>
        </w:tc>
      </w:tr>
      <w:tr w:rsidR="001C0758" w:rsidRPr="005411F9" w14:paraId="4EF71EBF" w14:textId="77777777" w:rsidTr="004E7E85">
        <w:trPr>
          <w:trHeight w:val="284"/>
        </w:trPr>
        <w:sdt>
          <w:sdtPr>
            <w:rPr>
              <w:sz w:val="18"/>
              <w:szCs w:val="18"/>
              <w:lang w:val="es-BO"/>
            </w:rPr>
            <w:id w:val="260583021"/>
            <w:lock w:val="sdtLocked"/>
            <w:placeholder>
              <w:docPart w:val="D2E555F3F4E44596A3AD3C6A6703791C"/>
            </w:placeholder>
            <w:showingPlcHdr/>
            <w:dropDownList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14" w:type="dxa"/>
                <w:shd w:val="clear" w:color="auto" w:fill="auto"/>
                <w:vAlign w:val="center"/>
              </w:tcPr>
              <w:p w14:paraId="4B2FCCBC" w14:textId="6235672D" w:rsidR="001C0758" w:rsidRPr="005411F9" w:rsidRDefault="001C0758" w:rsidP="00E4504B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743529696"/>
            <w:lock w:val="sdtLocked"/>
            <w:placeholder>
              <w:docPart w:val="5C8A5F2E81804821948A6AC6201C145E"/>
            </w:placeholder>
            <w:showingPlcHdr/>
            <w:dropDownList>
              <w:listItem w:displayText="Carnet de Identidad" w:value="Carnet de Identidad"/>
              <w:listItem w:displayText="Pasaporte" w:value="Pasaporte"/>
            </w:dropDownList>
          </w:sdtPr>
          <w:sdtEndPr/>
          <w:sdtContent>
            <w:tc>
              <w:tcPr>
                <w:tcW w:w="3544" w:type="dxa"/>
                <w:vAlign w:val="center"/>
              </w:tcPr>
              <w:p w14:paraId="03CE340C" w14:textId="2E18917F" w:rsidR="001C0758" w:rsidRPr="005411F9" w:rsidRDefault="001C0758" w:rsidP="00E450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8AF6B7B" w14:textId="0AE29AA9" w:rsidR="001C0758" w:rsidRPr="005411F9" w:rsidRDefault="001C0758" w:rsidP="00E4504B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2609" w:type="dxa"/>
            <w:vAlign w:val="center"/>
          </w:tcPr>
          <w:p w14:paraId="1CBB0D3A" w14:textId="77777777" w:rsidR="001C0758" w:rsidRPr="005411F9" w:rsidRDefault="001C0758" w:rsidP="00E45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BO"/>
              </w:rPr>
            </w:pPr>
          </w:p>
        </w:tc>
      </w:tr>
      <w:tr w:rsidR="00E4504B" w:rsidRPr="00D40A9D" w14:paraId="0F3F32A8" w14:textId="77777777" w:rsidTr="004E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4" w:type="dxa"/>
            <w:gridSpan w:val="3"/>
            <w:shd w:val="clear" w:color="auto" w:fill="1B1D3D" w:themeFill="text2" w:themeFillShade="BF"/>
            <w:vAlign w:val="center"/>
          </w:tcPr>
          <w:p w14:paraId="79635375" w14:textId="77777777" w:rsidR="00E4504B" w:rsidRPr="00D40A9D" w:rsidRDefault="00E4504B" w:rsidP="00E4504B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>E-Mail:</w:t>
            </w:r>
          </w:p>
        </w:tc>
        <w:tc>
          <w:tcPr>
            <w:tcW w:w="2609" w:type="dxa"/>
            <w:shd w:val="clear" w:color="auto" w:fill="1B1D3D" w:themeFill="text2" w:themeFillShade="BF"/>
            <w:vAlign w:val="center"/>
          </w:tcPr>
          <w:p w14:paraId="7285BA0B" w14:textId="77777777" w:rsidR="00E4504B" w:rsidRPr="00D40A9D" w:rsidRDefault="00E4504B" w:rsidP="00E4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>Celular:</w:t>
            </w:r>
          </w:p>
        </w:tc>
      </w:tr>
      <w:tr w:rsidR="00E4504B" w:rsidRPr="005411F9" w14:paraId="3691677C" w14:textId="77777777" w:rsidTr="004E7E85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4" w:type="dxa"/>
            <w:gridSpan w:val="3"/>
            <w:vAlign w:val="center"/>
          </w:tcPr>
          <w:p w14:paraId="068717D9" w14:textId="77777777" w:rsidR="00E4504B" w:rsidRPr="005411F9" w:rsidRDefault="00E4504B" w:rsidP="00E4504B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2609" w:type="dxa"/>
            <w:vAlign w:val="center"/>
          </w:tcPr>
          <w:p w14:paraId="07AA97E2" w14:textId="77777777" w:rsidR="00E4504B" w:rsidRPr="005411F9" w:rsidRDefault="00E4504B" w:rsidP="00E45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BO"/>
              </w:rPr>
            </w:pPr>
          </w:p>
        </w:tc>
      </w:tr>
      <w:tr w:rsidR="00E4504B" w:rsidRPr="00EB6031" w14:paraId="26E3F084" w14:textId="77777777" w:rsidTr="0051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3" w:type="dxa"/>
            <w:gridSpan w:val="4"/>
            <w:shd w:val="clear" w:color="auto" w:fill="1B1D3D" w:themeFill="text2" w:themeFillShade="BF"/>
            <w:vAlign w:val="center"/>
          </w:tcPr>
          <w:p w14:paraId="033BC43C" w14:textId="77777777" w:rsidR="00E4504B" w:rsidRPr="00D40A9D" w:rsidRDefault="00E4504B" w:rsidP="000D24FE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Dirección </w:t>
            </w:r>
            <w:r w:rsidR="000D24FE">
              <w:rPr>
                <w:b/>
                <w:color w:val="FFFFFF" w:themeColor="background1"/>
                <w:sz w:val="18"/>
                <w:szCs w:val="18"/>
                <w:lang w:val="es-BO"/>
              </w:rPr>
              <w:t>de residencia</w:t>
            </w: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 (Departamento / Provincia /</w:t>
            </w:r>
            <w:r w:rsidR="000D24FE">
              <w:rPr>
                <w:b/>
                <w:color w:val="FFFFFF" w:themeColor="background1"/>
                <w:sz w:val="18"/>
                <w:szCs w:val="18"/>
                <w:lang w:val="es-BO"/>
              </w:rPr>
              <w:t>Municipio/</w:t>
            </w:r>
            <w:r w:rsidRPr="00D40A9D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 Calle y número):</w:t>
            </w:r>
          </w:p>
        </w:tc>
      </w:tr>
      <w:tr w:rsidR="00E4504B" w:rsidRPr="00EB6031" w14:paraId="29846170" w14:textId="77777777" w:rsidTr="005171F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3" w:type="dxa"/>
            <w:gridSpan w:val="4"/>
            <w:vAlign w:val="center"/>
          </w:tcPr>
          <w:p w14:paraId="118EACB5" w14:textId="77777777" w:rsidR="00E4504B" w:rsidRPr="005411F9" w:rsidRDefault="00E4504B" w:rsidP="00E4504B">
            <w:pPr>
              <w:rPr>
                <w:sz w:val="18"/>
                <w:szCs w:val="18"/>
                <w:lang w:val="es-BO"/>
              </w:rPr>
            </w:pPr>
          </w:p>
        </w:tc>
      </w:tr>
    </w:tbl>
    <w:p w14:paraId="569ADCAE" w14:textId="77777777" w:rsidR="005411F9" w:rsidRDefault="005411F9" w:rsidP="005411F9">
      <w:pPr>
        <w:spacing w:after="0" w:line="240" w:lineRule="auto"/>
        <w:rPr>
          <w:lang w:val="es-BO"/>
        </w:rPr>
      </w:pPr>
    </w:p>
    <w:p w14:paraId="0E10D4A2" w14:textId="77777777" w:rsidR="00DB6A41" w:rsidRPr="005411F9" w:rsidRDefault="00DB6A41" w:rsidP="005411F9">
      <w:pPr>
        <w:spacing w:after="0" w:line="240" w:lineRule="auto"/>
        <w:rPr>
          <w:lang w:val="es-BO"/>
        </w:rPr>
      </w:pPr>
    </w:p>
    <w:p w14:paraId="36BA0107" w14:textId="77777777" w:rsid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b/>
          <w:sz w:val="28"/>
          <w:lang w:val="es-BO"/>
        </w:rPr>
        <w:t xml:space="preserve">II. SITUACIÓN </w:t>
      </w:r>
      <w:r w:rsidR="00B015A1">
        <w:rPr>
          <w:b/>
          <w:sz w:val="28"/>
          <w:lang w:val="es-BO"/>
        </w:rPr>
        <w:t xml:space="preserve">LABORAL </w:t>
      </w:r>
      <w:r w:rsidR="00C829C8">
        <w:rPr>
          <w:b/>
          <w:sz w:val="28"/>
          <w:lang w:val="es-BO"/>
        </w:rPr>
        <w:t>U OCUPACIÓN</w:t>
      </w:r>
    </w:p>
    <w:tbl>
      <w:tblPr>
        <w:tblStyle w:val="MIO"/>
        <w:tblW w:w="9993" w:type="dxa"/>
        <w:tblInd w:w="-587" w:type="dxa"/>
        <w:tblLayout w:type="fixed"/>
        <w:tblLook w:val="0000" w:firstRow="0" w:lastRow="0" w:firstColumn="0" w:lastColumn="0" w:noHBand="0" w:noVBand="0"/>
      </w:tblPr>
      <w:tblGrid>
        <w:gridCol w:w="3417"/>
        <w:gridCol w:w="2835"/>
        <w:gridCol w:w="3741"/>
      </w:tblGrid>
      <w:tr w:rsidR="00A113A3" w:rsidRPr="00EB6031" w14:paraId="053424E5" w14:textId="77777777" w:rsidTr="00A113A3">
        <w:trPr>
          <w:trHeight w:val="284"/>
        </w:trPr>
        <w:tc>
          <w:tcPr>
            <w:tcW w:w="9993" w:type="dxa"/>
            <w:gridSpan w:val="3"/>
            <w:shd w:val="clear" w:color="auto" w:fill="1B1D3D" w:themeFill="text2" w:themeFillShade="BF"/>
            <w:vAlign w:val="center"/>
          </w:tcPr>
          <w:p w14:paraId="18C62989" w14:textId="77777777" w:rsidR="005411F9" w:rsidRPr="00A113A3" w:rsidRDefault="005411F9" w:rsidP="00C829C8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A113A3">
              <w:rPr>
                <w:b/>
                <w:color w:val="FFFFFF" w:themeColor="background1"/>
                <w:sz w:val="18"/>
                <w:szCs w:val="18"/>
                <w:lang w:val="es-BO"/>
              </w:rPr>
              <w:t>Institución en la que trabaja:</w:t>
            </w:r>
          </w:p>
        </w:tc>
      </w:tr>
      <w:tr w:rsidR="00A113A3" w:rsidRPr="00EB6031" w14:paraId="669F068F" w14:textId="77777777" w:rsidTr="00A113A3">
        <w:trPr>
          <w:trHeight w:val="284"/>
        </w:trPr>
        <w:tc>
          <w:tcPr>
            <w:tcW w:w="9993" w:type="dxa"/>
            <w:gridSpan w:val="3"/>
          </w:tcPr>
          <w:p w14:paraId="3C781A8A" w14:textId="77777777" w:rsidR="00A113A3" w:rsidRPr="005411F9" w:rsidRDefault="00A113A3" w:rsidP="005411F9">
            <w:pPr>
              <w:rPr>
                <w:sz w:val="18"/>
                <w:szCs w:val="18"/>
                <w:lang w:val="es-BO"/>
              </w:rPr>
            </w:pPr>
          </w:p>
        </w:tc>
      </w:tr>
      <w:tr w:rsidR="00A113A3" w:rsidRPr="00A113A3" w14:paraId="03302403" w14:textId="77777777" w:rsidTr="00A113A3">
        <w:trPr>
          <w:trHeight w:val="284"/>
        </w:trPr>
        <w:tc>
          <w:tcPr>
            <w:tcW w:w="9993" w:type="dxa"/>
            <w:gridSpan w:val="3"/>
            <w:shd w:val="clear" w:color="auto" w:fill="1B1D3D" w:themeFill="text2" w:themeFillShade="BF"/>
            <w:vAlign w:val="center"/>
          </w:tcPr>
          <w:p w14:paraId="7DCB8166" w14:textId="77777777" w:rsidR="005411F9" w:rsidRPr="00A113A3" w:rsidRDefault="005411F9" w:rsidP="00A113A3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A113A3">
              <w:rPr>
                <w:b/>
                <w:color w:val="FFFFFF" w:themeColor="background1"/>
                <w:sz w:val="18"/>
                <w:szCs w:val="18"/>
                <w:lang w:val="es-BO"/>
              </w:rPr>
              <w:t>Departamento/Unidad:</w:t>
            </w:r>
          </w:p>
        </w:tc>
      </w:tr>
      <w:tr w:rsidR="00A113A3" w:rsidRPr="005411F9" w14:paraId="4BE1C7D9" w14:textId="77777777" w:rsidTr="00A113A3">
        <w:trPr>
          <w:trHeight w:val="284"/>
        </w:trPr>
        <w:tc>
          <w:tcPr>
            <w:tcW w:w="9993" w:type="dxa"/>
            <w:gridSpan w:val="3"/>
          </w:tcPr>
          <w:p w14:paraId="68E2479A" w14:textId="77777777" w:rsidR="00A113A3" w:rsidRPr="005411F9" w:rsidRDefault="00A113A3" w:rsidP="005411F9">
            <w:pPr>
              <w:rPr>
                <w:sz w:val="18"/>
                <w:szCs w:val="18"/>
                <w:lang w:val="es-BO"/>
              </w:rPr>
            </w:pPr>
          </w:p>
        </w:tc>
      </w:tr>
      <w:tr w:rsidR="00A113A3" w:rsidRPr="00EB6031" w14:paraId="732DA402" w14:textId="77777777" w:rsidTr="00A113A3">
        <w:trPr>
          <w:trHeight w:val="284"/>
        </w:trPr>
        <w:tc>
          <w:tcPr>
            <w:tcW w:w="9993" w:type="dxa"/>
            <w:gridSpan w:val="3"/>
            <w:shd w:val="clear" w:color="auto" w:fill="1B1D3D" w:themeFill="text2" w:themeFillShade="BF"/>
            <w:vAlign w:val="center"/>
          </w:tcPr>
          <w:p w14:paraId="2FBCA5B4" w14:textId="77777777" w:rsidR="005411F9" w:rsidRPr="00A113A3" w:rsidRDefault="005411F9" w:rsidP="00A113A3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A113A3">
              <w:rPr>
                <w:b/>
                <w:color w:val="FFFFFF" w:themeColor="background1"/>
                <w:sz w:val="18"/>
                <w:szCs w:val="18"/>
                <w:lang w:val="es-BO"/>
              </w:rPr>
              <w:t>Dirección (Departamento / Provincia / Calle y número):</w:t>
            </w:r>
          </w:p>
        </w:tc>
      </w:tr>
      <w:tr w:rsidR="00A113A3" w:rsidRPr="00EB6031" w14:paraId="63625136" w14:textId="77777777" w:rsidTr="00A113A3">
        <w:trPr>
          <w:trHeight w:val="284"/>
        </w:trPr>
        <w:tc>
          <w:tcPr>
            <w:tcW w:w="9993" w:type="dxa"/>
            <w:gridSpan w:val="3"/>
          </w:tcPr>
          <w:p w14:paraId="38F9D4B7" w14:textId="77777777" w:rsidR="00A113A3" w:rsidRPr="005411F9" w:rsidRDefault="00A113A3" w:rsidP="005411F9">
            <w:pPr>
              <w:rPr>
                <w:sz w:val="18"/>
                <w:szCs w:val="18"/>
                <w:lang w:val="es-BO"/>
              </w:rPr>
            </w:pPr>
          </w:p>
        </w:tc>
      </w:tr>
      <w:tr w:rsidR="00252D97" w:rsidRPr="00A113A3" w14:paraId="5A2B91DB" w14:textId="77777777" w:rsidTr="00252D97">
        <w:trPr>
          <w:trHeight w:val="284"/>
        </w:trPr>
        <w:tc>
          <w:tcPr>
            <w:tcW w:w="3417" w:type="dxa"/>
            <w:shd w:val="clear" w:color="auto" w:fill="1B1D3D" w:themeFill="text2" w:themeFillShade="BF"/>
            <w:vAlign w:val="center"/>
          </w:tcPr>
          <w:p w14:paraId="4DD27190" w14:textId="77777777" w:rsidR="00252D97" w:rsidRPr="00A113A3" w:rsidRDefault="00252D97" w:rsidP="00A113A3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A113A3">
              <w:rPr>
                <w:b/>
                <w:color w:val="FFFFFF" w:themeColor="background1"/>
                <w:sz w:val="18"/>
                <w:szCs w:val="18"/>
                <w:lang w:val="es-BO"/>
              </w:rPr>
              <w:t>Teléfonos (número y extensión):</w:t>
            </w:r>
          </w:p>
        </w:tc>
        <w:tc>
          <w:tcPr>
            <w:tcW w:w="2835" w:type="dxa"/>
            <w:shd w:val="clear" w:color="auto" w:fill="1B1D3D" w:themeFill="text2" w:themeFillShade="BF"/>
            <w:vAlign w:val="center"/>
          </w:tcPr>
          <w:p w14:paraId="745DD31B" w14:textId="77777777" w:rsidR="00252D97" w:rsidRPr="00A113A3" w:rsidRDefault="00252D97" w:rsidP="00A113A3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A113A3">
              <w:rPr>
                <w:b/>
                <w:color w:val="FFFFFF" w:themeColor="background1"/>
                <w:sz w:val="18"/>
                <w:szCs w:val="18"/>
                <w:lang w:val="es-BO"/>
              </w:rPr>
              <w:t>Fax:</w:t>
            </w:r>
          </w:p>
        </w:tc>
        <w:tc>
          <w:tcPr>
            <w:tcW w:w="3741" w:type="dxa"/>
            <w:shd w:val="clear" w:color="auto" w:fill="1B1D3D" w:themeFill="text2" w:themeFillShade="BF"/>
            <w:vAlign w:val="center"/>
          </w:tcPr>
          <w:p w14:paraId="1D5B7F33" w14:textId="75E4C6E5" w:rsidR="00252D97" w:rsidRPr="00A113A3" w:rsidRDefault="00252D97" w:rsidP="00A113A3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Rel</w:t>
            </w:r>
            <w:r w:rsidRPr="00A113A3">
              <w:rPr>
                <w:b/>
                <w:color w:val="FFFFFF" w:themeColor="background1"/>
                <w:sz w:val="18"/>
                <w:szCs w:val="18"/>
                <w:lang w:val="es-BO"/>
              </w:rPr>
              <w:t>ación laboral:</w:t>
            </w:r>
          </w:p>
        </w:tc>
      </w:tr>
      <w:tr w:rsidR="00252D97" w:rsidRPr="006A69C7" w14:paraId="6CDDF876" w14:textId="77777777" w:rsidTr="00252D97">
        <w:trPr>
          <w:trHeight w:val="284"/>
        </w:trPr>
        <w:tc>
          <w:tcPr>
            <w:tcW w:w="3417" w:type="dxa"/>
          </w:tcPr>
          <w:p w14:paraId="54875F97" w14:textId="77777777" w:rsidR="00252D97" w:rsidRPr="005411F9" w:rsidRDefault="00252D97" w:rsidP="005411F9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2835" w:type="dxa"/>
          </w:tcPr>
          <w:p w14:paraId="5790DDBA" w14:textId="77777777" w:rsidR="00252D97" w:rsidRPr="005411F9" w:rsidRDefault="00252D97" w:rsidP="005411F9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3741" w:type="dxa"/>
          </w:tcPr>
          <w:p w14:paraId="686B064F" w14:textId="50EB90F1" w:rsidR="00252D97" w:rsidRPr="005411F9" w:rsidRDefault="00D21915" w:rsidP="005411F9">
            <w:pPr>
              <w:rPr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1671717606"/>
                <w:lock w:val="sdtLocked"/>
                <w:placeholder>
                  <w:docPart w:val="626CA86065A94130A28D07F76B252BBF"/>
                </w:placeholder>
                <w:showingPlcHdr/>
                <w:dropDownList>
                  <w:listItem w:displayText="De planta" w:value="De planta"/>
                  <w:listItem w:displayText="Contrato" w:value="Contrato"/>
                  <w:listItem w:displayText="Otra" w:value="Otra"/>
                </w:dropDownList>
              </w:sdtPr>
              <w:sdtEndPr/>
              <w:sdtContent>
                <w:r w:rsidR="00252D97" w:rsidRPr="00252D97">
                  <w:rPr>
                    <w:rStyle w:val="Textodelmarcadordeposicin"/>
                    <w:sz w:val="18"/>
                    <w:lang w:val="es-BO"/>
                  </w:rPr>
                  <w:t>Elija un elemento.</w:t>
                </w:r>
              </w:sdtContent>
            </w:sdt>
            <w:r w:rsidR="00252D97">
              <w:rPr>
                <w:sz w:val="18"/>
                <w:szCs w:val="18"/>
                <w:lang w:val="es-BO"/>
              </w:rPr>
              <w:t xml:space="preserve">   </w:t>
            </w:r>
            <w:r w:rsidR="00252D97" w:rsidRPr="0085760F">
              <w:rPr>
                <w:color w:val="808080" w:themeColor="background1" w:themeShade="80"/>
                <w:sz w:val="18"/>
                <w:szCs w:val="18"/>
                <w:lang w:val="es-BO"/>
              </w:rPr>
              <w:t>(</w:t>
            </w:r>
            <w:r w:rsidR="00252D97">
              <w:rPr>
                <w:color w:val="808080" w:themeColor="background1" w:themeShade="80"/>
                <w:sz w:val="18"/>
                <w:szCs w:val="18"/>
                <w:lang w:val="es-BO"/>
              </w:rPr>
              <w:t>Si eligió</w:t>
            </w:r>
            <w:r w:rsidR="00252D97" w:rsidRPr="0085760F">
              <w:rPr>
                <w:color w:val="808080" w:themeColor="background1" w:themeShade="80"/>
                <w:sz w:val="18"/>
                <w:szCs w:val="18"/>
                <w:lang w:val="es-BO"/>
              </w:rPr>
              <w:t xml:space="preserve"> OTRO, especificar)</w:t>
            </w:r>
          </w:p>
        </w:tc>
      </w:tr>
    </w:tbl>
    <w:p w14:paraId="41A39909" w14:textId="77777777" w:rsidR="005411F9" w:rsidRDefault="005411F9" w:rsidP="005411F9">
      <w:pPr>
        <w:spacing w:after="0" w:line="240" w:lineRule="auto"/>
        <w:rPr>
          <w:lang w:val="es-BO"/>
        </w:rPr>
      </w:pPr>
    </w:p>
    <w:p w14:paraId="3C32C064" w14:textId="77777777" w:rsidR="00DB6A41" w:rsidRPr="005411F9" w:rsidRDefault="00DB6A41" w:rsidP="005411F9">
      <w:pPr>
        <w:spacing w:after="0" w:line="240" w:lineRule="auto"/>
        <w:rPr>
          <w:lang w:val="es-BO"/>
        </w:rPr>
      </w:pPr>
    </w:p>
    <w:p w14:paraId="020B992B" w14:textId="77777777" w:rsidR="00DB6A41" w:rsidRDefault="00DB6A41" w:rsidP="005411F9">
      <w:pPr>
        <w:spacing w:after="0" w:line="240" w:lineRule="auto"/>
        <w:rPr>
          <w:b/>
          <w:sz w:val="28"/>
          <w:lang w:val="es-BO"/>
        </w:rPr>
      </w:pPr>
      <w:r>
        <w:rPr>
          <w:b/>
          <w:sz w:val="28"/>
          <w:lang w:val="es-BO"/>
        </w:rPr>
        <w:t>III. FORMACIÓN ACADÉMICA</w:t>
      </w:r>
    </w:p>
    <w:p w14:paraId="11FFBC1F" w14:textId="5AB58709" w:rsidR="005411F9" w:rsidRP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sz w:val="20"/>
          <w:lang w:val="es-BO"/>
        </w:rPr>
        <w:t>(</w:t>
      </w:r>
      <w:r w:rsidR="00DB6A41" w:rsidRPr="005411F9">
        <w:rPr>
          <w:sz w:val="20"/>
          <w:lang w:val="es-BO"/>
        </w:rPr>
        <w:t>Nivel</w:t>
      </w:r>
      <w:r w:rsidRPr="005411F9">
        <w:rPr>
          <w:sz w:val="20"/>
          <w:lang w:val="es-BO"/>
        </w:rPr>
        <w:t xml:space="preserve"> licenciatura, que se ajuste al perfil </w:t>
      </w:r>
      <w:r w:rsidR="00C829C8">
        <w:rPr>
          <w:sz w:val="20"/>
          <w:lang w:val="es-BO"/>
        </w:rPr>
        <w:t xml:space="preserve">del programa de educación posgradual. </w:t>
      </w:r>
      <w:r w:rsidR="00C829C8" w:rsidRPr="005411F9">
        <w:rPr>
          <w:sz w:val="18"/>
          <w:szCs w:val="18"/>
          <w:lang w:val="es-BO"/>
        </w:rPr>
        <w:t>Para cada formación completar el siguiente apartado</w:t>
      </w:r>
      <w:r w:rsidRPr="005411F9">
        <w:rPr>
          <w:sz w:val="20"/>
          <w:lang w:val="es-BO"/>
        </w:rPr>
        <w:t>)</w:t>
      </w:r>
    </w:p>
    <w:tbl>
      <w:tblPr>
        <w:tblStyle w:val="MIO"/>
        <w:tblW w:w="10114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5038"/>
        <w:gridCol w:w="19"/>
        <w:gridCol w:w="1540"/>
        <w:gridCol w:w="2693"/>
        <w:gridCol w:w="824"/>
      </w:tblGrid>
      <w:tr w:rsidR="00033AC3" w:rsidRPr="00033AC3" w14:paraId="3B16618E" w14:textId="77777777" w:rsidTr="00033AC3">
        <w:trPr>
          <w:trHeight w:val="282"/>
        </w:trPr>
        <w:tc>
          <w:tcPr>
            <w:tcW w:w="10114" w:type="dxa"/>
            <w:gridSpan w:val="5"/>
            <w:shd w:val="clear" w:color="auto" w:fill="1B1D3D" w:themeFill="text2" w:themeFillShade="BF"/>
            <w:vAlign w:val="center"/>
          </w:tcPr>
          <w:p w14:paraId="1AE0BF44" w14:textId="77777777" w:rsidR="005411F9" w:rsidRPr="00033AC3" w:rsidRDefault="005411F9" w:rsidP="00033AC3">
            <w:pPr>
              <w:rPr>
                <w:b/>
                <w:color w:val="FFFFFF" w:themeColor="background1"/>
                <w:sz w:val="18"/>
                <w:szCs w:val="18"/>
                <w:highlight w:val="green"/>
                <w:lang w:val="es-BO"/>
              </w:rPr>
            </w:pP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Institución: </w:t>
            </w:r>
          </w:p>
        </w:tc>
      </w:tr>
      <w:tr w:rsidR="00033AC3" w:rsidRPr="005411F9" w14:paraId="4F02FF81" w14:textId="77777777" w:rsidTr="00033AC3">
        <w:trPr>
          <w:trHeight w:val="282"/>
        </w:trPr>
        <w:tc>
          <w:tcPr>
            <w:tcW w:w="10114" w:type="dxa"/>
            <w:gridSpan w:val="5"/>
          </w:tcPr>
          <w:p w14:paraId="64A953DC" w14:textId="77777777" w:rsidR="00033AC3" w:rsidRPr="005411F9" w:rsidRDefault="00033AC3" w:rsidP="005411F9">
            <w:pPr>
              <w:rPr>
                <w:sz w:val="18"/>
                <w:szCs w:val="18"/>
                <w:lang w:val="es-BO"/>
              </w:rPr>
            </w:pPr>
          </w:p>
        </w:tc>
      </w:tr>
      <w:tr w:rsidR="004E7E85" w:rsidRPr="004E7E85" w14:paraId="0921A1A9" w14:textId="77777777" w:rsidTr="004E7E85">
        <w:trPr>
          <w:trHeight w:val="265"/>
        </w:trPr>
        <w:tc>
          <w:tcPr>
            <w:tcW w:w="5038" w:type="dxa"/>
            <w:shd w:val="clear" w:color="auto" w:fill="1B1D3D" w:themeFill="text2" w:themeFillShade="BF"/>
            <w:vAlign w:val="center"/>
          </w:tcPr>
          <w:p w14:paraId="4110D6DF" w14:textId="280092AC" w:rsidR="004E7E85" w:rsidRPr="00033AC3" w:rsidRDefault="004E7E85" w:rsidP="00A570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País: </w:t>
            </w:r>
          </w:p>
        </w:tc>
        <w:tc>
          <w:tcPr>
            <w:tcW w:w="5076" w:type="dxa"/>
            <w:gridSpan w:val="4"/>
            <w:shd w:val="clear" w:color="auto" w:fill="1B1D3D" w:themeFill="text2" w:themeFillShade="BF"/>
            <w:vAlign w:val="center"/>
          </w:tcPr>
          <w:p w14:paraId="3E100F24" w14:textId="116348A0" w:rsidR="004E7E85" w:rsidRPr="00033AC3" w:rsidRDefault="004E7E85" w:rsidP="00A570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>Ciudad:</w:t>
            </w:r>
          </w:p>
        </w:tc>
      </w:tr>
      <w:tr w:rsidR="004E7E85" w:rsidRPr="004E7E85" w14:paraId="33D65131" w14:textId="77777777" w:rsidTr="004E7E85">
        <w:trPr>
          <w:trHeight w:val="265"/>
        </w:trPr>
        <w:tc>
          <w:tcPr>
            <w:tcW w:w="5038" w:type="dxa"/>
          </w:tcPr>
          <w:p w14:paraId="6A43921B" w14:textId="77777777" w:rsidR="004E7E85" w:rsidRPr="005411F9" w:rsidRDefault="004E7E85" w:rsidP="00A57041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5076" w:type="dxa"/>
            <w:gridSpan w:val="4"/>
          </w:tcPr>
          <w:p w14:paraId="3D48FB1D" w14:textId="39108124" w:rsidR="004E7E85" w:rsidRPr="005411F9" w:rsidRDefault="004E7E85" w:rsidP="00A57041">
            <w:pPr>
              <w:rPr>
                <w:sz w:val="18"/>
                <w:szCs w:val="18"/>
                <w:lang w:val="es-BO"/>
              </w:rPr>
            </w:pPr>
          </w:p>
        </w:tc>
      </w:tr>
      <w:tr w:rsidR="00A57041" w:rsidRPr="00A57041" w14:paraId="4A4188DE" w14:textId="77777777" w:rsidTr="001129E1">
        <w:trPr>
          <w:trHeight w:val="282"/>
        </w:trPr>
        <w:tc>
          <w:tcPr>
            <w:tcW w:w="10114" w:type="dxa"/>
            <w:gridSpan w:val="5"/>
            <w:shd w:val="clear" w:color="auto" w:fill="1B1D3D" w:themeFill="text2" w:themeFillShade="BF"/>
            <w:vAlign w:val="center"/>
          </w:tcPr>
          <w:p w14:paraId="3FF58D7B" w14:textId="6476088D" w:rsidR="00A57041" w:rsidRPr="00033AC3" w:rsidRDefault="00A57041" w:rsidP="00A570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Título de grado</w:t>
            </w: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</w:tr>
      <w:tr w:rsidR="00A57041" w:rsidRPr="00A57041" w14:paraId="77D1B65E" w14:textId="77777777" w:rsidTr="00033AC3">
        <w:trPr>
          <w:trHeight w:val="282"/>
        </w:trPr>
        <w:tc>
          <w:tcPr>
            <w:tcW w:w="10114" w:type="dxa"/>
            <w:gridSpan w:val="5"/>
          </w:tcPr>
          <w:p w14:paraId="4F2C76AD" w14:textId="77777777" w:rsidR="00A57041" w:rsidRPr="005411F9" w:rsidRDefault="00A57041" w:rsidP="00A57041">
            <w:pPr>
              <w:rPr>
                <w:sz w:val="18"/>
                <w:szCs w:val="18"/>
                <w:lang w:val="es-BO"/>
              </w:rPr>
            </w:pPr>
          </w:p>
        </w:tc>
      </w:tr>
      <w:tr w:rsidR="0098287A" w:rsidRPr="00EB6031" w14:paraId="49E89C15" w14:textId="77777777" w:rsidTr="0079439E">
        <w:trPr>
          <w:trHeight w:val="282"/>
        </w:trPr>
        <w:tc>
          <w:tcPr>
            <w:tcW w:w="5057" w:type="dxa"/>
            <w:gridSpan w:val="2"/>
            <w:shd w:val="clear" w:color="auto" w:fill="1B1D3D" w:themeFill="text2" w:themeFillShade="BF"/>
            <w:vAlign w:val="center"/>
          </w:tcPr>
          <w:p w14:paraId="07421F6A" w14:textId="77777777" w:rsidR="0098287A" w:rsidRPr="00033AC3" w:rsidRDefault="0098287A" w:rsidP="00A5161C">
            <w:pPr>
              <w:rPr>
                <w:b/>
                <w:color w:val="FFFFFF" w:themeColor="background1"/>
                <w:sz w:val="18"/>
                <w:szCs w:val="18"/>
                <w:highlight w:val="green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Modalidad de titulación</w:t>
            </w: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: </w:t>
            </w:r>
          </w:p>
        </w:tc>
        <w:tc>
          <w:tcPr>
            <w:tcW w:w="5057" w:type="dxa"/>
            <w:gridSpan w:val="3"/>
            <w:shd w:val="clear" w:color="auto" w:fill="1B1D3D" w:themeFill="text2" w:themeFillShade="BF"/>
            <w:vAlign w:val="center"/>
          </w:tcPr>
          <w:p w14:paraId="48002DC4" w14:textId="67EB392A" w:rsidR="0098287A" w:rsidRPr="00033AC3" w:rsidRDefault="004E7E85" w:rsidP="00A5161C">
            <w:pPr>
              <w:rPr>
                <w:b/>
                <w:color w:val="FFFFFF" w:themeColor="background1"/>
                <w:sz w:val="18"/>
                <w:szCs w:val="18"/>
                <w:highlight w:val="green"/>
                <w:lang w:val="es-BO"/>
              </w:rPr>
            </w:pP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>Promedio de notas</w:t>
            </w: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 del pensum académico</w:t>
            </w: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 (aprobadas):</w:t>
            </w:r>
          </w:p>
        </w:tc>
      </w:tr>
      <w:tr w:rsidR="0098287A" w:rsidRPr="004E7E85" w14:paraId="7751C3DB" w14:textId="77777777" w:rsidTr="00162348">
        <w:trPr>
          <w:trHeight w:val="282"/>
        </w:trPr>
        <w:tc>
          <w:tcPr>
            <w:tcW w:w="5057" w:type="dxa"/>
            <w:gridSpan w:val="2"/>
          </w:tcPr>
          <w:p w14:paraId="0C95B168" w14:textId="77D1E502" w:rsidR="0098287A" w:rsidRPr="005411F9" w:rsidRDefault="00D21915" w:rsidP="004E7E85">
            <w:pPr>
              <w:rPr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776786439"/>
                <w:lock w:val="sdtLocked"/>
                <w:placeholder>
                  <w:docPart w:val="0C173DA832F242D7A4094642B539DCCB"/>
                </w:placeholder>
                <w:showingPlcHdr/>
                <w:dropDownList>
                  <w:listItem w:displayText="Tesis" w:value="Tesis"/>
                  <w:listItem w:displayText="Proyecto de grado" w:value="Proyecto de grado"/>
                  <w:listItem w:displayText="Excelencia" w:value="Excelencia"/>
                </w:dropDownList>
              </w:sdtPr>
              <w:sdtEndPr/>
              <w:sdtContent>
                <w:r w:rsidR="004E7E85" w:rsidRPr="00252D97">
                  <w:rPr>
                    <w:rStyle w:val="Textodelmarcadordeposicin"/>
                    <w:sz w:val="18"/>
                    <w:lang w:val="es-BO"/>
                  </w:rPr>
                  <w:t>Elija un elemento.</w:t>
                </w:r>
              </w:sdtContent>
            </w:sdt>
          </w:p>
        </w:tc>
        <w:tc>
          <w:tcPr>
            <w:tcW w:w="5057" w:type="dxa"/>
            <w:gridSpan w:val="3"/>
          </w:tcPr>
          <w:p w14:paraId="7BB8B056" w14:textId="3467C8F8" w:rsidR="0098287A" w:rsidRPr="005411F9" w:rsidRDefault="0098287A" w:rsidP="00A5161C">
            <w:pPr>
              <w:rPr>
                <w:sz w:val="18"/>
                <w:szCs w:val="18"/>
                <w:lang w:val="es-BO"/>
              </w:rPr>
            </w:pPr>
          </w:p>
        </w:tc>
      </w:tr>
      <w:tr w:rsidR="00A57041" w:rsidRPr="00EB6031" w14:paraId="283E6969" w14:textId="77777777" w:rsidTr="00366A9E">
        <w:trPr>
          <w:trHeight w:val="285"/>
        </w:trPr>
        <w:tc>
          <w:tcPr>
            <w:tcW w:w="6597" w:type="dxa"/>
            <w:gridSpan w:val="3"/>
            <w:shd w:val="clear" w:color="auto" w:fill="1B1D3D" w:themeFill="text2" w:themeFillShade="BF"/>
            <w:vAlign w:val="center"/>
          </w:tcPr>
          <w:p w14:paraId="5EDE253C" w14:textId="0538A384" w:rsidR="00A57041" w:rsidRPr="00033AC3" w:rsidRDefault="00A57041" w:rsidP="00A570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Título </w:t>
            </w:r>
            <w:r w:rsidR="004E7E85">
              <w:rPr>
                <w:b/>
                <w:color w:val="FFFFFF" w:themeColor="background1"/>
                <w:sz w:val="18"/>
                <w:szCs w:val="18"/>
                <w:lang w:val="es-BO"/>
              </w:rPr>
              <w:t>del trabajo de grado (Si corresponde)</w:t>
            </w:r>
          </w:p>
        </w:tc>
        <w:tc>
          <w:tcPr>
            <w:tcW w:w="2693" w:type="dxa"/>
            <w:shd w:val="clear" w:color="auto" w:fill="1B1D3D" w:themeFill="text2" w:themeFillShade="BF"/>
            <w:vAlign w:val="center"/>
          </w:tcPr>
          <w:p w14:paraId="0B476A0F" w14:textId="0BA4782F" w:rsidR="00A57041" w:rsidRPr="00033AC3" w:rsidRDefault="00A57041" w:rsidP="00A570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Calificación del trabajo de grado</w:t>
            </w:r>
            <w:r w:rsidRPr="00033AC3">
              <w:rPr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4E2717" w14:textId="5415AEC2" w:rsidR="00A57041" w:rsidRPr="00033AC3" w:rsidRDefault="00A57041" w:rsidP="00A570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</w:p>
        </w:tc>
      </w:tr>
      <w:tr w:rsidR="00A57041" w:rsidRPr="00EB6031" w14:paraId="3291F140" w14:textId="77777777" w:rsidTr="00033AC3">
        <w:trPr>
          <w:trHeight w:val="285"/>
        </w:trPr>
        <w:tc>
          <w:tcPr>
            <w:tcW w:w="10114" w:type="dxa"/>
            <w:gridSpan w:val="5"/>
          </w:tcPr>
          <w:p w14:paraId="7D5EA2A1" w14:textId="77777777" w:rsidR="00A57041" w:rsidRPr="005411F9" w:rsidRDefault="00A57041" w:rsidP="00A57041">
            <w:pPr>
              <w:rPr>
                <w:sz w:val="18"/>
                <w:szCs w:val="18"/>
                <w:lang w:val="es-BO"/>
              </w:rPr>
            </w:pPr>
          </w:p>
        </w:tc>
      </w:tr>
    </w:tbl>
    <w:p w14:paraId="51D992E5" w14:textId="77777777" w:rsidR="00A57041" w:rsidRDefault="00A57041" w:rsidP="00A57041">
      <w:pPr>
        <w:spacing w:after="0" w:line="240" w:lineRule="auto"/>
        <w:rPr>
          <w:lang w:val="es-BO"/>
        </w:rPr>
      </w:pPr>
    </w:p>
    <w:p w14:paraId="22E549F0" w14:textId="77777777" w:rsidR="00A57041" w:rsidRPr="005411F9" w:rsidRDefault="00A57041" w:rsidP="00A57041">
      <w:pPr>
        <w:spacing w:after="0" w:line="240" w:lineRule="auto"/>
        <w:rPr>
          <w:lang w:val="es-BO"/>
        </w:rPr>
      </w:pPr>
    </w:p>
    <w:p w14:paraId="31C81700" w14:textId="77777777" w:rsidR="005411F9" w:rsidRP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b/>
          <w:sz w:val="28"/>
          <w:lang w:val="es-BO"/>
        </w:rPr>
        <w:t xml:space="preserve">IV. OTRAS FORMACIONES Y CAPACITACIONES </w:t>
      </w:r>
    </w:p>
    <w:p w14:paraId="64271E22" w14:textId="099CAD6B" w:rsidR="005411F9" w:rsidRP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sz w:val="18"/>
          <w:szCs w:val="18"/>
          <w:lang w:val="es-BO"/>
        </w:rPr>
        <w:t>(Para cada formación completar el siguiente apartado)</w:t>
      </w:r>
    </w:p>
    <w:tbl>
      <w:tblPr>
        <w:tblStyle w:val="MIO"/>
        <w:tblW w:w="10114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1777"/>
        <w:gridCol w:w="1560"/>
        <w:gridCol w:w="2693"/>
        <w:gridCol w:w="4084"/>
      </w:tblGrid>
      <w:tr w:rsidR="005061A4" w:rsidRPr="00DB6A41" w14:paraId="68B97271" w14:textId="77777777" w:rsidTr="00366A9E">
        <w:trPr>
          <w:trHeight w:val="282"/>
        </w:trPr>
        <w:tc>
          <w:tcPr>
            <w:tcW w:w="3337" w:type="dxa"/>
            <w:gridSpan w:val="2"/>
            <w:shd w:val="clear" w:color="auto" w:fill="1B1D3D" w:themeFill="text2" w:themeFillShade="BF"/>
            <w:vAlign w:val="center"/>
          </w:tcPr>
          <w:p w14:paraId="41EE0795" w14:textId="6AAEDED6" w:rsidR="005061A4" w:rsidRPr="005061A4" w:rsidRDefault="005061A4" w:rsidP="005061A4">
            <w:pPr>
              <w:ind w:left="708" w:hanging="708"/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Nivel:</w:t>
            </w:r>
          </w:p>
        </w:tc>
        <w:tc>
          <w:tcPr>
            <w:tcW w:w="6777" w:type="dxa"/>
            <w:gridSpan w:val="2"/>
            <w:shd w:val="clear" w:color="auto" w:fill="1B1D3D" w:themeFill="text2" w:themeFillShade="BF"/>
            <w:vAlign w:val="center"/>
          </w:tcPr>
          <w:p w14:paraId="308E9366" w14:textId="4002513E" w:rsidR="005061A4" w:rsidRPr="00DB6A41" w:rsidRDefault="005061A4" w:rsidP="005061A4">
            <w:pPr>
              <w:ind w:left="708" w:hanging="708"/>
              <w:rPr>
                <w:b/>
                <w:color w:val="FFFFFF" w:themeColor="background1"/>
                <w:sz w:val="18"/>
                <w:szCs w:val="18"/>
                <w:highlight w:val="green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Institución:</w:t>
            </w:r>
          </w:p>
        </w:tc>
      </w:tr>
      <w:tr w:rsidR="005061A4" w:rsidRPr="005411F9" w14:paraId="12CCA716" w14:textId="77777777" w:rsidTr="00366A9E">
        <w:trPr>
          <w:trHeight w:val="282"/>
        </w:trPr>
        <w:tc>
          <w:tcPr>
            <w:tcW w:w="3337" w:type="dxa"/>
            <w:gridSpan w:val="2"/>
          </w:tcPr>
          <w:p w14:paraId="72831F26" w14:textId="40D861F7" w:rsidR="005061A4" w:rsidRPr="005411F9" w:rsidRDefault="00D21915" w:rsidP="005061A4">
            <w:pPr>
              <w:ind w:left="708" w:hanging="708"/>
              <w:rPr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1441832131"/>
                <w:lock w:val="sdtLocked"/>
                <w:placeholder>
                  <w:docPart w:val="10896EA5E1DE4A6A944CA51CB23C2BD8"/>
                </w:placeholder>
                <w:showingPlcHdr/>
                <w:dropDownList>
                  <w:listItem w:displayText="Doctorado" w:value="Doctorado"/>
                  <w:listItem w:displayText="Maestría" w:value="Maestría"/>
                  <w:listItem w:displayText="Licenciatura" w:value="Licenciatura"/>
                  <w:listItem w:displayText="Especialidad" w:value="Especialidad"/>
                  <w:listItem w:displayText="Diplomado" w:value="Diplomado"/>
                  <w:listItem w:displayText="Técnico Superior" w:value="Técnico Superior"/>
                  <w:listItem w:displayText="Curso (carga min. 40 Hrs)" w:value="Curso (carga min. 40 Hrs)"/>
                </w:dropDownList>
              </w:sdtPr>
              <w:sdtEndPr/>
              <w:sdtContent>
                <w:r w:rsidR="00A622EF" w:rsidRPr="00252D97">
                  <w:rPr>
                    <w:rStyle w:val="Textodelmarcadordeposicin"/>
                    <w:sz w:val="18"/>
                    <w:lang w:val="es-BO"/>
                  </w:rPr>
                  <w:t>Elija un elemento.</w:t>
                </w:r>
              </w:sdtContent>
            </w:sdt>
          </w:p>
        </w:tc>
        <w:tc>
          <w:tcPr>
            <w:tcW w:w="6777" w:type="dxa"/>
            <w:gridSpan w:val="2"/>
          </w:tcPr>
          <w:p w14:paraId="2D683BD8" w14:textId="2F372B41" w:rsidR="005061A4" w:rsidRPr="005411F9" w:rsidRDefault="005061A4" w:rsidP="005061A4">
            <w:pPr>
              <w:ind w:left="708" w:hanging="708"/>
              <w:rPr>
                <w:sz w:val="18"/>
                <w:szCs w:val="18"/>
                <w:lang w:val="es-BO"/>
              </w:rPr>
            </w:pPr>
          </w:p>
        </w:tc>
      </w:tr>
      <w:tr w:rsidR="005061A4" w:rsidRPr="00EB6031" w14:paraId="4426FF3B" w14:textId="77777777" w:rsidTr="00DB6A41">
        <w:trPr>
          <w:trHeight w:val="282"/>
        </w:trPr>
        <w:tc>
          <w:tcPr>
            <w:tcW w:w="10114" w:type="dxa"/>
            <w:gridSpan w:val="4"/>
            <w:shd w:val="clear" w:color="auto" w:fill="1B1D3D" w:themeFill="text2" w:themeFillShade="BF"/>
            <w:vAlign w:val="center"/>
          </w:tcPr>
          <w:p w14:paraId="5032B3C2" w14:textId="77777777" w:rsidR="005061A4" w:rsidRPr="00DB6A41" w:rsidRDefault="005061A4" w:rsidP="005061A4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Título del curso o grado obtenido</w:t>
            </w: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</w:tr>
      <w:tr w:rsidR="005061A4" w:rsidRPr="00EB6031" w14:paraId="36372916" w14:textId="77777777" w:rsidTr="00DB6A41">
        <w:trPr>
          <w:trHeight w:val="282"/>
        </w:trPr>
        <w:tc>
          <w:tcPr>
            <w:tcW w:w="10114" w:type="dxa"/>
            <w:gridSpan w:val="4"/>
          </w:tcPr>
          <w:p w14:paraId="271A4789" w14:textId="77777777" w:rsidR="005061A4" w:rsidRPr="005411F9" w:rsidRDefault="005061A4" w:rsidP="005061A4">
            <w:pPr>
              <w:rPr>
                <w:sz w:val="18"/>
                <w:szCs w:val="18"/>
                <w:lang w:val="es-BO"/>
              </w:rPr>
            </w:pPr>
          </w:p>
        </w:tc>
      </w:tr>
      <w:tr w:rsidR="005061A4" w:rsidRPr="00EB6031" w14:paraId="388C4E7F" w14:textId="77777777" w:rsidTr="00DB6A41">
        <w:trPr>
          <w:trHeight w:val="285"/>
        </w:trPr>
        <w:tc>
          <w:tcPr>
            <w:tcW w:w="10114" w:type="dxa"/>
            <w:gridSpan w:val="4"/>
            <w:shd w:val="clear" w:color="auto" w:fill="1B1D3D" w:themeFill="text2" w:themeFillShade="BF"/>
            <w:vAlign w:val="center"/>
          </w:tcPr>
          <w:p w14:paraId="7D30146B" w14:textId="77777777" w:rsidR="005061A4" w:rsidRPr="00DB6A41" w:rsidRDefault="005061A4" w:rsidP="005061A4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T</w:t>
            </w: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ítulo del trabajo de grado:</w:t>
            </w:r>
          </w:p>
        </w:tc>
      </w:tr>
      <w:tr w:rsidR="005061A4" w:rsidRPr="00EB6031" w14:paraId="6050B374" w14:textId="77777777" w:rsidTr="00DB6A41">
        <w:trPr>
          <w:trHeight w:val="285"/>
        </w:trPr>
        <w:tc>
          <w:tcPr>
            <w:tcW w:w="10114" w:type="dxa"/>
            <w:gridSpan w:val="4"/>
          </w:tcPr>
          <w:p w14:paraId="79AC4143" w14:textId="77777777" w:rsidR="005061A4" w:rsidRPr="005411F9" w:rsidRDefault="005061A4" w:rsidP="005061A4">
            <w:pPr>
              <w:rPr>
                <w:sz w:val="18"/>
                <w:szCs w:val="18"/>
                <w:lang w:val="es-BO"/>
              </w:rPr>
            </w:pPr>
          </w:p>
        </w:tc>
      </w:tr>
      <w:tr w:rsidR="005061A4" w:rsidRPr="005411F9" w14:paraId="7350618C" w14:textId="77777777" w:rsidTr="0098287A">
        <w:trPr>
          <w:trHeight w:val="265"/>
        </w:trPr>
        <w:tc>
          <w:tcPr>
            <w:tcW w:w="1777" w:type="dxa"/>
            <w:shd w:val="clear" w:color="auto" w:fill="1B1D3D" w:themeFill="text2" w:themeFillShade="BF"/>
          </w:tcPr>
          <w:p w14:paraId="13015CC2" w14:textId="77777777" w:rsidR="005061A4" w:rsidRPr="00DB6A41" w:rsidRDefault="005061A4" w:rsidP="005061A4">
            <w:pPr>
              <w:rPr>
                <w:b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¿Con beca/auspicio?</w:t>
            </w:r>
          </w:p>
        </w:tc>
        <w:sdt>
          <w:sdtPr>
            <w:rPr>
              <w:sz w:val="18"/>
              <w:szCs w:val="18"/>
              <w:lang w:val="es-BO"/>
            </w:rPr>
            <w:id w:val="191511277"/>
            <w:lock w:val="sdtLocked"/>
            <w:placeholder>
              <w:docPart w:val="D51FD73AA85941A3ADDCBEAD280680B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36503C5E" w14:textId="7BC1C6D5" w:rsidR="005061A4" w:rsidRPr="005411F9" w:rsidRDefault="009E0199" w:rsidP="005061A4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shd w:val="clear" w:color="auto" w:fill="1B1D3D" w:themeFill="text2" w:themeFillShade="BF"/>
          </w:tcPr>
          <w:p w14:paraId="3F28BD56" w14:textId="1BAD308C" w:rsidR="005061A4" w:rsidRPr="00DB6A41" w:rsidRDefault="005061A4" w:rsidP="0098287A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 xml:space="preserve">Programa/Agencia </w:t>
            </w:r>
            <w:r w:rsidR="0098287A">
              <w:rPr>
                <w:b/>
                <w:color w:val="FFFFFF" w:themeColor="background1"/>
                <w:sz w:val="18"/>
                <w:szCs w:val="18"/>
                <w:lang w:val="es-BO"/>
              </w:rPr>
              <w:t>cooperante</w:t>
            </w: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tc>
          <w:tcPr>
            <w:tcW w:w="4084" w:type="dxa"/>
          </w:tcPr>
          <w:p w14:paraId="18F46842" w14:textId="77777777" w:rsidR="005061A4" w:rsidRPr="005411F9" w:rsidRDefault="005061A4" w:rsidP="005061A4">
            <w:pPr>
              <w:rPr>
                <w:sz w:val="18"/>
                <w:szCs w:val="18"/>
                <w:lang w:val="es-BO"/>
              </w:rPr>
            </w:pPr>
          </w:p>
        </w:tc>
      </w:tr>
    </w:tbl>
    <w:p w14:paraId="6DBB3330" w14:textId="77777777" w:rsidR="005411F9" w:rsidRDefault="005411F9" w:rsidP="005411F9">
      <w:pPr>
        <w:spacing w:after="0" w:line="240" w:lineRule="auto"/>
        <w:rPr>
          <w:lang w:val="es-BO"/>
        </w:rPr>
      </w:pPr>
    </w:p>
    <w:p w14:paraId="41A7B80A" w14:textId="77777777" w:rsidR="00DB6A41" w:rsidRPr="005411F9" w:rsidRDefault="00DB6A41" w:rsidP="005411F9">
      <w:pPr>
        <w:spacing w:after="0" w:line="240" w:lineRule="auto"/>
        <w:rPr>
          <w:lang w:val="es-BO"/>
        </w:rPr>
      </w:pPr>
    </w:p>
    <w:p w14:paraId="5A4C3E5C" w14:textId="7FC27D87" w:rsidR="005411F9" w:rsidRP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b/>
          <w:sz w:val="28"/>
          <w:lang w:val="es-BO"/>
        </w:rPr>
        <w:t>V. ESTA</w:t>
      </w:r>
      <w:r w:rsidR="003E4096">
        <w:rPr>
          <w:b/>
          <w:sz w:val="28"/>
          <w:lang w:val="es-BO"/>
        </w:rPr>
        <w:t>DÍA</w:t>
      </w:r>
      <w:r w:rsidRPr="005411F9">
        <w:rPr>
          <w:b/>
          <w:sz w:val="28"/>
          <w:lang w:val="es-BO"/>
        </w:rPr>
        <w:t xml:space="preserve"> EN CENTROS DE RECONOCIDO PRESTIGIO INTERNACIONAL </w:t>
      </w:r>
    </w:p>
    <w:p w14:paraId="3A012A63" w14:textId="77777777" w:rsidR="005411F9" w:rsidRPr="005411F9" w:rsidRDefault="005411F9" w:rsidP="005411F9">
      <w:pPr>
        <w:spacing w:after="0" w:line="240" w:lineRule="auto"/>
        <w:rPr>
          <w:b/>
          <w:sz w:val="28"/>
          <w:lang w:val="es-BO"/>
        </w:rPr>
      </w:pPr>
      <w:r w:rsidRPr="005411F9">
        <w:rPr>
          <w:sz w:val="18"/>
          <w:szCs w:val="18"/>
          <w:lang w:val="es-BO"/>
        </w:rPr>
        <w:t>(Para cada estadía completar el siguiente apartado)</w:t>
      </w:r>
    </w:p>
    <w:tbl>
      <w:tblPr>
        <w:tblStyle w:val="MIO"/>
        <w:tblW w:w="10114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1210"/>
        <w:gridCol w:w="1418"/>
        <w:gridCol w:w="2835"/>
        <w:gridCol w:w="1559"/>
        <w:gridCol w:w="3092"/>
      </w:tblGrid>
      <w:tr w:rsidR="00DB6A41" w:rsidRPr="005411F9" w14:paraId="382114F3" w14:textId="77777777" w:rsidTr="00BC344F">
        <w:trPr>
          <w:trHeight w:val="282"/>
        </w:trPr>
        <w:tc>
          <w:tcPr>
            <w:tcW w:w="1210" w:type="dxa"/>
            <w:shd w:val="clear" w:color="auto" w:fill="1B1D3D" w:themeFill="text2" w:themeFillShade="BF"/>
            <w:vAlign w:val="center"/>
          </w:tcPr>
          <w:p w14:paraId="59C3DF12" w14:textId="77777777" w:rsidR="00DB6A41" w:rsidRPr="00DB6A41" w:rsidRDefault="00DB6A41" w:rsidP="00DB6A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Centro:</w:t>
            </w:r>
          </w:p>
        </w:tc>
        <w:tc>
          <w:tcPr>
            <w:tcW w:w="8904" w:type="dxa"/>
            <w:gridSpan w:val="4"/>
            <w:vAlign w:val="center"/>
          </w:tcPr>
          <w:p w14:paraId="4A519DD7" w14:textId="77777777" w:rsidR="00DB6A41" w:rsidRPr="005411F9" w:rsidRDefault="00DB6A41" w:rsidP="00DB6A41">
            <w:pPr>
              <w:rPr>
                <w:sz w:val="18"/>
                <w:szCs w:val="18"/>
                <w:lang w:val="es-BO"/>
              </w:rPr>
            </w:pPr>
          </w:p>
        </w:tc>
      </w:tr>
      <w:tr w:rsidR="00DB6A41" w:rsidRPr="005411F9" w14:paraId="517CC21B" w14:textId="77777777" w:rsidTr="00BC344F">
        <w:trPr>
          <w:trHeight w:val="282"/>
        </w:trPr>
        <w:tc>
          <w:tcPr>
            <w:tcW w:w="1210" w:type="dxa"/>
            <w:shd w:val="clear" w:color="auto" w:fill="1B1D3D" w:themeFill="text2" w:themeFillShade="BF"/>
            <w:vAlign w:val="center"/>
          </w:tcPr>
          <w:p w14:paraId="682D91EE" w14:textId="77777777" w:rsidR="00DB6A41" w:rsidRPr="00DB6A41" w:rsidRDefault="00DB6A41" w:rsidP="00DB6A41">
            <w:pPr>
              <w:rPr>
                <w:b/>
                <w:color w:val="FFFFFF" w:themeColor="background1"/>
                <w:sz w:val="18"/>
                <w:szCs w:val="18"/>
                <w:highlight w:val="green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Institución:</w:t>
            </w:r>
          </w:p>
        </w:tc>
        <w:tc>
          <w:tcPr>
            <w:tcW w:w="8904" w:type="dxa"/>
            <w:gridSpan w:val="4"/>
            <w:vAlign w:val="center"/>
          </w:tcPr>
          <w:p w14:paraId="374447A1" w14:textId="77777777" w:rsidR="00DB6A41" w:rsidRPr="005411F9" w:rsidRDefault="00DB6A41" w:rsidP="00DB6A41">
            <w:pPr>
              <w:rPr>
                <w:sz w:val="18"/>
                <w:szCs w:val="18"/>
                <w:highlight w:val="green"/>
                <w:lang w:val="es-BO"/>
              </w:rPr>
            </w:pPr>
          </w:p>
        </w:tc>
      </w:tr>
      <w:tr w:rsidR="00DB6A41" w:rsidRPr="005411F9" w14:paraId="0FD8BB55" w14:textId="77777777" w:rsidTr="00BC344F">
        <w:trPr>
          <w:trHeight w:val="285"/>
        </w:trPr>
        <w:tc>
          <w:tcPr>
            <w:tcW w:w="1210" w:type="dxa"/>
            <w:shd w:val="clear" w:color="auto" w:fill="1B1D3D" w:themeFill="text2" w:themeFillShade="BF"/>
            <w:vAlign w:val="center"/>
          </w:tcPr>
          <w:p w14:paraId="186A2EC2" w14:textId="77777777" w:rsidR="00DB6A41" w:rsidRPr="00DB6A41" w:rsidRDefault="00DB6A41" w:rsidP="00DB6A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Tema:</w:t>
            </w:r>
          </w:p>
        </w:tc>
        <w:tc>
          <w:tcPr>
            <w:tcW w:w="8904" w:type="dxa"/>
            <w:gridSpan w:val="4"/>
            <w:vAlign w:val="center"/>
          </w:tcPr>
          <w:p w14:paraId="3C9088B1" w14:textId="77777777" w:rsidR="00DB6A41" w:rsidRPr="005411F9" w:rsidRDefault="00DB6A41" w:rsidP="00DB6A41">
            <w:pPr>
              <w:rPr>
                <w:sz w:val="18"/>
                <w:szCs w:val="18"/>
                <w:lang w:val="es-BO"/>
              </w:rPr>
            </w:pPr>
          </w:p>
        </w:tc>
      </w:tr>
      <w:tr w:rsidR="00DB6A41" w:rsidRPr="005411F9" w14:paraId="7377B1A1" w14:textId="77777777" w:rsidTr="00366A9E">
        <w:trPr>
          <w:trHeight w:val="285"/>
        </w:trPr>
        <w:tc>
          <w:tcPr>
            <w:tcW w:w="2628" w:type="dxa"/>
            <w:gridSpan w:val="2"/>
            <w:shd w:val="clear" w:color="auto" w:fill="1B1D3D" w:themeFill="text2" w:themeFillShade="BF"/>
            <w:vAlign w:val="center"/>
          </w:tcPr>
          <w:p w14:paraId="089754DE" w14:textId="77777777" w:rsidR="00DB6A41" w:rsidRPr="00DB6A41" w:rsidRDefault="00DB6A41" w:rsidP="00DB6A41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Principal Actividad:</w:t>
            </w:r>
          </w:p>
        </w:tc>
        <w:tc>
          <w:tcPr>
            <w:tcW w:w="7486" w:type="dxa"/>
            <w:gridSpan w:val="3"/>
            <w:vAlign w:val="center"/>
          </w:tcPr>
          <w:p w14:paraId="309F89D6" w14:textId="77777777" w:rsidR="00DB6A41" w:rsidRPr="005411F9" w:rsidRDefault="00DB6A41" w:rsidP="00DB6A41">
            <w:pPr>
              <w:rPr>
                <w:sz w:val="18"/>
                <w:szCs w:val="18"/>
                <w:lang w:val="es-BO"/>
              </w:rPr>
            </w:pPr>
          </w:p>
        </w:tc>
      </w:tr>
      <w:tr w:rsidR="00366A9E" w:rsidRPr="00DB6A41" w14:paraId="709BD140" w14:textId="77777777" w:rsidTr="00366A9E">
        <w:trPr>
          <w:trHeight w:val="282"/>
        </w:trPr>
        <w:tc>
          <w:tcPr>
            <w:tcW w:w="2628" w:type="dxa"/>
            <w:gridSpan w:val="2"/>
            <w:shd w:val="clear" w:color="auto" w:fill="1B1D3D" w:themeFill="text2" w:themeFillShade="BF"/>
            <w:vAlign w:val="center"/>
          </w:tcPr>
          <w:p w14:paraId="0DBE176C" w14:textId="77777777" w:rsidR="00366A9E" w:rsidRPr="00DB6A41" w:rsidRDefault="00366A9E" w:rsidP="000B59E2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País:</w:t>
            </w:r>
          </w:p>
        </w:tc>
        <w:tc>
          <w:tcPr>
            <w:tcW w:w="2835" w:type="dxa"/>
            <w:shd w:val="clear" w:color="auto" w:fill="1B1D3D" w:themeFill="text2" w:themeFillShade="BF"/>
            <w:vAlign w:val="center"/>
          </w:tcPr>
          <w:p w14:paraId="50953F6F" w14:textId="77777777" w:rsidR="00366A9E" w:rsidRPr="00DB6A41" w:rsidRDefault="00366A9E" w:rsidP="000B59E2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Localidad:</w:t>
            </w:r>
          </w:p>
        </w:tc>
        <w:tc>
          <w:tcPr>
            <w:tcW w:w="1559" w:type="dxa"/>
            <w:shd w:val="clear" w:color="auto" w:fill="1B1D3D" w:themeFill="text2" w:themeFillShade="BF"/>
            <w:vAlign w:val="center"/>
          </w:tcPr>
          <w:p w14:paraId="08AF74D2" w14:textId="77777777" w:rsidR="00366A9E" w:rsidRPr="00DB6A41" w:rsidRDefault="00366A9E" w:rsidP="000B59E2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Año:</w:t>
            </w:r>
          </w:p>
        </w:tc>
        <w:tc>
          <w:tcPr>
            <w:tcW w:w="3092" w:type="dxa"/>
            <w:shd w:val="clear" w:color="auto" w:fill="1B1D3D" w:themeFill="text2" w:themeFillShade="BF"/>
            <w:vAlign w:val="center"/>
          </w:tcPr>
          <w:p w14:paraId="4E215A8E" w14:textId="77777777" w:rsidR="00366A9E" w:rsidRPr="00DB6A41" w:rsidRDefault="00366A9E" w:rsidP="000B59E2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b/>
                <w:color w:val="FFFFFF" w:themeColor="background1"/>
                <w:sz w:val="18"/>
                <w:szCs w:val="18"/>
                <w:lang w:val="es-BO"/>
              </w:rPr>
              <w:t>Duración:</w:t>
            </w:r>
          </w:p>
        </w:tc>
      </w:tr>
      <w:tr w:rsidR="00366A9E" w:rsidRPr="00CC2045" w14:paraId="3DAF78D5" w14:textId="77777777" w:rsidTr="00366A9E">
        <w:trPr>
          <w:trHeight w:val="282"/>
        </w:trPr>
        <w:tc>
          <w:tcPr>
            <w:tcW w:w="2628" w:type="dxa"/>
            <w:gridSpan w:val="2"/>
            <w:vAlign w:val="center"/>
          </w:tcPr>
          <w:p w14:paraId="24B77206" w14:textId="77777777" w:rsidR="00366A9E" w:rsidRPr="005411F9" w:rsidRDefault="00366A9E" w:rsidP="000B59E2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2835" w:type="dxa"/>
            <w:vAlign w:val="center"/>
          </w:tcPr>
          <w:p w14:paraId="2C9E07B4" w14:textId="77777777" w:rsidR="00366A9E" w:rsidRPr="005411F9" w:rsidRDefault="00366A9E" w:rsidP="000B59E2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1559" w:type="dxa"/>
            <w:vAlign w:val="center"/>
          </w:tcPr>
          <w:p w14:paraId="459A4EB8" w14:textId="77777777" w:rsidR="00366A9E" w:rsidRPr="005411F9" w:rsidRDefault="00366A9E" w:rsidP="000B59E2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3092" w:type="dxa"/>
            <w:vAlign w:val="center"/>
          </w:tcPr>
          <w:p w14:paraId="4BCAC9E0" w14:textId="77777777" w:rsidR="00366A9E" w:rsidRPr="005411F9" w:rsidRDefault="00366A9E" w:rsidP="000B59E2">
            <w:pPr>
              <w:rPr>
                <w:sz w:val="18"/>
                <w:szCs w:val="18"/>
                <w:lang w:val="es-BO"/>
              </w:rPr>
            </w:pPr>
          </w:p>
        </w:tc>
      </w:tr>
    </w:tbl>
    <w:p w14:paraId="51E653FD" w14:textId="77777777" w:rsidR="005411F9" w:rsidRPr="005411F9" w:rsidRDefault="005411F9" w:rsidP="005411F9">
      <w:pPr>
        <w:spacing w:after="0" w:line="240" w:lineRule="auto"/>
        <w:rPr>
          <w:lang w:val="es-BO"/>
        </w:rPr>
      </w:pPr>
    </w:p>
    <w:p w14:paraId="0C30FD56" w14:textId="77777777" w:rsidR="005411F9" w:rsidRPr="005411F9" w:rsidRDefault="005411F9" w:rsidP="005411F9">
      <w:pPr>
        <w:spacing w:after="0" w:line="240" w:lineRule="auto"/>
        <w:rPr>
          <w:lang w:val="es-BO"/>
        </w:rPr>
      </w:pPr>
    </w:p>
    <w:p w14:paraId="4E737959" w14:textId="77777777" w:rsidR="005411F9" w:rsidRPr="005411F9" w:rsidRDefault="005411F9" w:rsidP="005411F9">
      <w:pPr>
        <w:spacing w:after="0" w:line="240" w:lineRule="auto"/>
        <w:rPr>
          <w:b/>
          <w:sz w:val="28"/>
          <w:szCs w:val="28"/>
          <w:lang w:val="es-BO"/>
        </w:rPr>
      </w:pPr>
      <w:r w:rsidRPr="005411F9">
        <w:rPr>
          <w:b/>
          <w:sz w:val="28"/>
          <w:szCs w:val="28"/>
          <w:lang w:val="es-BO"/>
        </w:rPr>
        <w:t>VI. IDIOMAS</w:t>
      </w:r>
    </w:p>
    <w:p w14:paraId="3F033282" w14:textId="00DD2FFC" w:rsidR="005411F9" w:rsidRPr="005411F9" w:rsidRDefault="00B100AF" w:rsidP="00B100AF">
      <w:pPr>
        <w:spacing w:after="0" w:line="240" w:lineRule="auto"/>
        <w:rPr>
          <w:sz w:val="18"/>
          <w:szCs w:val="18"/>
          <w:lang w:val="es-BO"/>
        </w:rPr>
      </w:pPr>
      <w:r>
        <w:rPr>
          <w:sz w:val="18"/>
          <w:szCs w:val="18"/>
          <w:lang w:val="es-BO"/>
        </w:rPr>
        <w:t>(I</w:t>
      </w:r>
      <w:r w:rsidR="00347B40">
        <w:rPr>
          <w:sz w:val="18"/>
          <w:szCs w:val="18"/>
          <w:lang w:val="es-BO"/>
        </w:rPr>
        <w:t xml:space="preserve">nserte </w:t>
      </w:r>
      <w:r>
        <w:rPr>
          <w:sz w:val="18"/>
          <w:szCs w:val="18"/>
          <w:lang w:val="es-BO"/>
        </w:rPr>
        <w:t xml:space="preserve">más </w:t>
      </w:r>
      <w:r w:rsidR="00347B40">
        <w:rPr>
          <w:sz w:val="18"/>
          <w:szCs w:val="18"/>
          <w:lang w:val="es-BO"/>
        </w:rPr>
        <w:t>fila</w:t>
      </w:r>
      <w:r>
        <w:rPr>
          <w:sz w:val="18"/>
          <w:szCs w:val="18"/>
          <w:lang w:val="es-BO"/>
        </w:rPr>
        <w:t>s</w:t>
      </w:r>
      <w:r w:rsidR="00347B40">
        <w:rPr>
          <w:sz w:val="18"/>
          <w:szCs w:val="18"/>
          <w:lang w:val="es-BO"/>
        </w:rPr>
        <w:t xml:space="preserve"> si es necesario</w:t>
      </w:r>
      <w:r>
        <w:rPr>
          <w:sz w:val="18"/>
          <w:szCs w:val="18"/>
          <w:lang w:val="es-BO"/>
        </w:rPr>
        <w:t>)</w:t>
      </w:r>
    </w:p>
    <w:tbl>
      <w:tblPr>
        <w:tblStyle w:val="MIO"/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4547"/>
        <w:gridCol w:w="1844"/>
        <w:gridCol w:w="1844"/>
        <w:gridCol w:w="1845"/>
      </w:tblGrid>
      <w:tr w:rsidR="004E7E85" w:rsidRPr="005411F9" w14:paraId="58EB553D" w14:textId="77777777" w:rsidTr="00B100AF">
        <w:trPr>
          <w:trHeight w:val="284"/>
          <w:jc w:val="center"/>
        </w:trPr>
        <w:tc>
          <w:tcPr>
            <w:tcW w:w="3843" w:type="dxa"/>
            <w:shd w:val="clear" w:color="auto" w:fill="1B1D3D" w:themeFill="text2" w:themeFillShade="BF"/>
          </w:tcPr>
          <w:p w14:paraId="78B583A2" w14:textId="77777777" w:rsidR="004E7E85" w:rsidRPr="005411F9" w:rsidRDefault="004E7E85" w:rsidP="005411F9">
            <w:pPr>
              <w:jc w:val="center"/>
              <w:rPr>
                <w:b/>
                <w:sz w:val="18"/>
                <w:szCs w:val="18"/>
                <w:lang w:val="es-BO"/>
              </w:rPr>
            </w:pPr>
            <w:r w:rsidRPr="005411F9">
              <w:rPr>
                <w:b/>
                <w:sz w:val="18"/>
                <w:szCs w:val="18"/>
                <w:lang w:val="es-BO"/>
              </w:rPr>
              <w:t>Idioma</w:t>
            </w:r>
          </w:p>
        </w:tc>
        <w:tc>
          <w:tcPr>
            <w:tcW w:w="1559" w:type="dxa"/>
            <w:shd w:val="clear" w:color="auto" w:fill="1B1D3D" w:themeFill="text2" w:themeFillShade="BF"/>
          </w:tcPr>
          <w:p w14:paraId="6687D8F5" w14:textId="77777777" w:rsidR="004E7E85" w:rsidRPr="005411F9" w:rsidRDefault="004E7E85" w:rsidP="005411F9">
            <w:pPr>
              <w:jc w:val="center"/>
              <w:rPr>
                <w:b/>
                <w:sz w:val="18"/>
                <w:szCs w:val="18"/>
                <w:lang w:val="es-BO"/>
              </w:rPr>
            </w:pPr>
            <w:r w:rsidRPr="005411F9">
              <w:rPr>
                <w:b/>
                <w:sz w:val="18"/>
                <w:szCs w:val="18"/>
                <w:lang w:val="es-BO"/>
              </w:rPr>
              <w:t>Lee</w:t>
            </w:r>
          </w:p>
        </w:tc>
        <w:tc>
          <w:tcPr>
            <w:tcW w:w="1559" w:type="dxa"/>
            <w:shd w:val="clear" w:color="auto" w:fill="1B1D3D" w:themeFill="text2" w:themeFillShade="BF"/>
          </w:tcPr>
          <w:p w14:paraId="049B19A1" w14:textId="77777777" w:rsidR="004E7E85" w:rsidRPr="005411F9" w:rsidRDefault="004E7E85" w:rsidP="005411F9">
            <w:pPr>
              <w:jc w:val="center"/>
              <w:rPr>
                <w:b/>
                <w:sz w:val="18"/>
                <w:szCs w:val="18"/>
                <w:lang w:val="es-BO"/>
              </w:rPr>
            </w:pPr>
            <w:r w:rsidRPr="005411F9">
              <w:rPr>
                <w:b/>
                <w:sz w:val="18"/>
                <w:szCs w:val="18"/>
                <w:lang w:val="es-BO"/>
              </w:rPr>
              <w:t>Escribe</w:t>
            </w:r>
          </w:p>
        </w:tc>
        <w:tc>
          <w:tcPr>
            <w:tcW w:w="1560" w:type="dxa"/>
            <w:shd w:val="clear" w:color="auto" w:fill="1B1D3D" w:themeFill="text2" w:themeFillShade="BF"/>
          </w:tcPr>
          <w:p w14:paraId="4D32FB2C" w14:textId="77777777" w:rsidR="004E7E85" w:rsidRPr="005411F9" w:rsidRDefault="004E7E85" w:rsidP="005411F9">
            <w:pPr>
              <w:jc w:val="center"/>
              <w:rPr>
                <w:b/>
                <w:sz w:val="18"/>
                <w:szCs w:val="18"/>
                <w:lang w:val="es-BO"/>
              </w:rPr>
            </w:pPr>
            <w:r w:rsidRPr="005411F9">
              <w:rPr>
                <w:b/>
                <w:sz w:val="18"/>
                <w:szCs w:val="18"/>
                <w:lang w:val="es-BO"/>
              </w:rPr>
              <w:t>Habla</w:t>
            </w:r>
          </w:p>
        </w:tc>
      </w:tr>
      <w:tr w:rsidR="004E7E85" w:rsidRPr="005411F9" w14:paraId="76ACDC19" w14:textId="77777777" w:rsidTr="00B100AF">
        <w:trPr>
          <w:trHeight w:val="284"/>
          <w:jc w:val="center"/>
        </w:trPr>
        <w:tc>
          <w:tcPr>
            <w:tcW w:w="3843" w:type="dxa"/>
          </w:tcPr>
          <w:p w14:paraId="5731E1B2" w14:textId="77777777" w:rsidR="004E7E85" w:rsidRPr="005411F9" w:rsidRDefault="004E7E85" w:rsidP="005411F9">
            <w:pPr>
              <w:rPr>
                <w:sz w:val="18"/>
                <w:szCs w:val="18"/>
                <w:lang w:val="es-BO"/>
              </w:rPr>
            </w:pPr>
          </w:p>
        </w:tc>
        <w:sdt>
          <w:sdtPr>
            <w:rPr>
              <w:sz w:val="18"/>
              <w:szCs w:val="18"/>
              <w:lang w:val="es-BO"/>
            </w:rPr>
            <w:id w:val="-1468665616"/>
            <w:lock w:val="sdtLocked"/>
            <w:placeholder>
              <w:docPart w:val="B694ED3BDFF1488F8A82D897A6F77637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59" w:type="dxa"/>
              </w:tcPr>
              <w:p w14:paraId="2FAC5004" w14:textId="4F28982E" w:rsidR="004E7E85" w:rsidRPr="005411F9" w:rsidRDefault="004E7E85" w:rsidP="005411F9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1394623911"/>
            <w:lock w:val="sdtLocked"/>
            <w:placeholder>
              <w:docPart w:val="24B24253FCEF41108B2017383E72F5E0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59" w:type="dxa"/>
              </w:tcPr>
              <w:p w14:paraId="008687F1" w14:textId="36584B71" w:rsidR="004E7E85" w:rsidRPr="005411F9" w:rsidRDefault="004E7E85" w:rsidP="005411F9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939102593"/>
            <w:lock w:val="sdtLocked"/>
            <w:placeholder>
              <w:docPart w:val="6B8572823FA84AE9BA59665789F226DD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60" w:type="dxa"/>
              </w:tcPr>
              <w:p w14:paraId="4419DDE6" w14:textId="30802EEF" w:rsidR="004E7E85" w:rsidRPr="005411F9" w:rsidRDefault="004E7E85" w:rsidP="005411F9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</w:tr>
      <w:tr w:rsidR="004E7E85" w:rsidRPr="005411F9" w14:paraId="691E0424" w14:textId="77777777" w:rsidTr="00B100AF">
        <w:trPr>
          <w:trHeight w:val="284"/>
          <w:jc w:val="center"/>
        </w:trPr>
        <w:tc>
          <w:tcPr>
            <w:tcW w:w="3843" w:type="dxa"/>
          </w:tcPr>
          <w:p w14:paraId="6084A104" w14:textId="77777777" w:rsidR="004E7E85" w:rsidRPr="005411F9" w:rsidRDefault="004E7E85" w:rsidP="00B100AF">
            <w:pPr>
              <w:rPr>
                <w:sz w:val="18"/>
                <w:szCs w:val="18"/>
                <w:lang w:val="es-BO"/>
              </w:rPr>
            </w:pPr>
          </w:p>
        </w:tc>
        <w:sdt>
          <w:sdtPr>
            <w:rPr>
              <w:sz w:val="18"/>
              <w:szCs w:val="18"/>
              <w:lang w:val="es-BO"/>
            </w:rPr>
            <w:id w:val="-1004047189"/>
            <w:lock w:val="sdtLocked"/>
            <w:placeholder>
              <w:docPart w:val="6024CAD0D2C646A7BB58349151DE3CDD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59" w:type="dxa"/>
              </w:tcPr>
              <w:p w14:paraId="5B22130F" w14:textId="7D4C46DB" w:rsidR="004E7E85" w:rsidRPr="005411F9" w:rsidRDefault="004E7E85" w:rsidP="00B100AF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757103876"/>
            <w:lock w:val="sdtLocked"/>
            <w:placeholder>
              <w:docPart w:val="1F58B0545957409CAE87F66395C6025A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59" w:type="dxa"/>
              </w:tcPr>
              <w:p w14:paraId="454202E9" w14:textId="6FD4C9B6" w:rsidR="004E7E85" w:rsidRPr="005411F9" w:rsidRDefault="004E7E85" w:rsidP="00B100AF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1745598792"/>
            <w:lock w:val="sdtLocked"/>
            <w:placeholder>
              <w:docPart w:val="2D611819BDC54F918C6864B70C2D62C9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60" w:type="dxa"/>
              </w:tcPr>
              <w:p w14:paraId="10768408" w14:textId="5FACC2E4" w:rsidR="004E7E85" w:rsidRPr="005411F9" w:rsidRDefault="004E7E85" w:rsidP="00B100AF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</w:tr>
      <w:tr w:rsidR="004E7E85" w:rsidRPr="005411F9" w14:paraId="4B3F7473" w14:textId="77777777" w:rsidTr="00B100AF">
        <w:trPr>
          <w:trHeight w:val="284"/>
          <w:jc w:val="center"/>
        </w:trPr>
        <w:tc>
          <w:tcPr>
            <w:tcW w:w="3843" w:type="dxa"/>
          </w:tcPr>
          <w:p w14:paraId="3F91C307" w14:textId="77777777" w:rsidR="004E7E85" w:rsidRPr="005411F9" w:rsidRDefault="004E7E85" w:rsidP="00B100AF">
            <w:pPr>
              <w:rPr>
                <w:sz w:val="18"/>
                <w:szCs w:val="18"/>
                <w:lang w:val="es-BO"/>
              </w:rPr>
            </w:pPr>
          </w:p>
        </w:tc>
        <w:sdt>
          <w:sdtPr>
            <w:rPr>
              <w:sz w:val="18"/>
              <w:szCs w:val="18"/>
              <w:lang w:val="es-BO"/>
            </w:rPr>
            <w:id w:val="475500856"/>
            <w:placeholder>
              <w:docPart w:val="9EEE3282107B4C80A64662622F10B6E6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59" w:type="dxa"/>
              </w:tcPr>
              <w:p w14:paraId="55F3B73D" w14:textId="5816E4A3" w:rsidR="004E7E85" w:rsidRPr="005411F9" w:rsidRDefault="004E7E85" w:rsidP="00B100AF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1833555031"/>
            <w:placeholder>
              <w:docPart w:val="C9CBAEF4532A410A96B871BC798D836F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59" w:type="dxa"/>
              </w:tcPr>
              <w:p w14:paraId="01C974E2" w14:textId="717A7A1A" w:rsidR="004E7E85" w:rsidRPr="005411F9" w:rsidRDefault="004E7E85" w:rsidP="00B100AF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-2144258266"/>
            <w:placeholder>
              <w:docPart w:val="FF21B491445448E2AEA461C15939EC79"/>
            </w:placeholder>
            <w:showingPlcHdr/>
            <w:dropDownList>
              <w:listItem w:displayText="Excelente" w:value="Excelente"/>
              <w:listItem w:displayText="Bueno" w:value="Bueno"/>
              <w:listItem w:displayText="Regular" w:value="Regular"/>
              <w:listItem w:displayText="Básico" w:value="Básico"/>
            </w:dropDownList>
          </w:sdtPr>
          <w:sdtEndPr/>
          <w:sdtContent>
            <w:tc>
              <w:tcPr>
                <w:tcW w:w="1560" w:type="dxa"/>
              </w:tcPr>
              <w:p w14:paraId="2895ADC9" w14:textId="1BA05730" w:rsidR="004E7E85" w:rsidRPr="005411F9" w:rsidRDefault="004E7E85" w:rsidP="00B100AF">
                <w:pPr>
                  <w:rPr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</w:tr>
    </w:tbl>
    <w:p w14:paraId="5C634AB3" w14:textId="77777777" w:rsidR="005411F9" w:rsidRDefault="005411F9" w:rsidP="005411F9">
      <w:pPr>
        <w:spacing w:after="0" w:line="240" w:lineRule="auto"/>
        <w:rPr>
          <w:lang w:val="es-BO"/>
        </w:rPr>
      </w:pPr>
    </w:p>
    <w:p w14:paraId="68359695" w14:textId="77777777" w:rsidR="00DB6A41" w:rsidRPr="005411F9" w:rsidRDefault="00DB6A41" w:rsidP="005411F9">
      <w:pPr>
        <w:spacing w:after="0" w:line="240" w:lineRule="auto"/>
        <w:rPr>
          <w:lang w:val="es-BO"/>
        </w:rPr>
      </w:pPr>
    </w:p>
    <w:p w14:paraId="6ADEBEFF" w14:textId="77777777" w:rsidR="00DB6A41" w:rsidRDefault="00DB6A41" w:rsidP="005411F9">
      <w:pPr>
        <w:spacing w:after="0" w:line="240" w:lineRule="auto"/>
        <w:rPr>
          <w:b/>
          <w:sz w:val="28"/>
          <w:szCs w:val="28"/>
          <w:lang w:val="es-BO"/>
        </w:rPr>
      </w:pPr>
      <w:r>
        <w:rPr>
          <w:b/>
          <w:sz w:val="28"/>
          <w:szCs w:val="28"/>
          <w:lang w:val="es-BO"/>
        </w:rPr>
        <w:t>VII. EXPERIENCIA LABORAL</w:t>
      </w:r>
    </w:p>
    <w:p w14:paraId="7E5239EA" w14:textId="77777777" w:rsidR="005411F9" w:rsidRPr="005411F9" w:rsidRDefault="005411F9" w:rsidP="005411F9">
      <w:pPr>
        <w:spacing w:after="0" w:line="240" w:lineRule="auto"/>
        <w:rPr>
          <w:sz w:val="18"/>
          <w:szCs w:val="18"/>
          <w:lang w:val="es-BO"/>
        </w:rPr>
      </w:pPr>
      <w:r w:rsidRPr="005411F9">
        <w:rPr>
          <w:sz w:val="18"/>
          <w:szCs w:val="18"/>
          <w:lang w:val="es-BO"/>
        </w:rPr>
        <w:t>(Para cada institución completar el siguiente apartado)</w:t>
      </w:r>
    </w:p>
    <w:tbl>
      <w:tblPr>
        <w:tblStyle w:val="MIO"/>
        <w:tblW w:w="10114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2060"/>
        <w:gridCol w:w="1418"/>
        <w:gridCol w:w="3267"/>
        <w:gridCol w:w="3369"/>
      </w:tblGrid>
      <w:tr w:rsidR="00DB6A41" w:rsidRPr="005411F9" w14:paraId="45E80BC3" w14:textId="77777777" w:rsidTr="001C211F">
        <w:trPr>
          <w:trHeight w:val="284"/>
        </w:trPr>
        <w:tc>
          <w:tcPr>
            <w:tcW w:w="2060" w:type="dxa"/>
            <w:shd w:val="clear" w:color="auto" w:fill="1B1D3D" w:themeFill="text2" w:themeFillShade="BF"/>
            <w:vAlign w:val="center"/>
          </w:tcPr>
          <w:p w14:paraId="3384BAD2" w14:textId="77777777" w:rsidR="00DB6A41" w:rsidRPr="00DB6A41" w:rsidRDefault="00DB6A41" w:rsidP="00DB6A41">
            <w:pPr>
              <w:rPr>
                <w:rFonts w:cs="Arial"/>
                <w:b/>
                <w:sz w:val="18"/>
                <w:szCs w:val="18"/>
                <w:lang w:val="es-BO"/>
              </w:rPr>
            </w:pPr>
            <w:r w:rsidRPr="00DB6A41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Institución / Empresa:</w:t>
            </w:r>
          </w:p>
        </w:tc>
        <w:tc>
          <w:tcPr>
            <w:tcW w:w="8054" w:type="dxa"/>
            <w:gridSpan w:val="3"/>
            <w:vAlign w:val="center"/>
          </w:tcPr>
          <w:p w14:paraId="05FFEB06" w14:textId="77777777" w:rsidR="00DB6A41" w:rsidRPr="005411F9" w:rsidRDefault="00DB6A41" w:rsidP="00DB6A41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DB6A41" w:rsidRPr="00DB6A41" w14:paraId="09743A97" w14:textId="77777777" w:rsidTr="001C211F">
        <w:trPr>
          <w:trHeight w:val="284"/>
        </w:trPr>
        <w:tc>
          <w:tcPr>
            <w:tcW w:w="3478" w:type="dxa"/>
            <w:gridSpan w:val="2"/>
            <w:shd w:val="clear" w:color="auto" w:fill="1B1D3D" w:themeFill="text2" w:themeFillShade="BF"/>
            <w:vAlign w:val="center"/>
          </w:tcPr>
          <w:p w14:paraId="721815B9" w14:textId="77777777" w:rsidR="005411F9" w:rsidRPr="00DB6A41" w:rsidRDefault="005411F9" w:rsidP="00DB6A41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País:</w:t>
            </w:r>
          </w:p>
        </w:tc>
        <w:tc>
          <w:tcPr>
            <w:tcW w:w="6636" w:type="dxa"/>
            <w:gridSpan w:val="2"/>
            <w:shd w:val="clear" w:color="auto" w:fill="1B1D3D" w:themeFill="text2" w:themeFillShade="BF"/>
            <w:vAlign w:val="center"/>
          </w:tcPr>
          <w:p w14:paraId="21064AE7" w14:textId="77777777" w:rsidR="005411F9" w:rsidRPr="00DB6A41" w:rsidRDefault="00347B40" w:rsidP="00347B40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Departamento/P</w:t>
            </w:r>
            <w:r w:rsidR="005411F9" w:rsidRPr="00DB6A41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rovincia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/Municipio:</w:t>
            </w:r>
          </w:p>
        </w:tc>
      </w:tr>
      <w:tr w:rsidR="00DB6A41" w:rsidRPr="005411F9" w14:paraId="2276380A" w14:textId="77777777" w:rsidTr="001C211F">
        <w:trPr>
          <w:trHeight w:val="284"/>
        </w:trPr>
        <w:tc>
          <w:tcPr>
            <w:tcW w:w="3478" w:type="dxa"/>
            <w:gridSpan w:val="2"/>
          </w:tcPr>
          <w:p w14:paraId="4AF86EF3" w14:textId="77777777" w:rsidR="00DB6A41" w:rsidRPr="005411F9" w:rsidRDefault="00DB6A41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  <w:tc>
          <w:tcPr>
            <w:tcW w:w="6636" w:type="dxa"/>
            <w:gridSpan w:val="2"/>
          </w:tcPr>
          <w:p w14:paraId="37C52DAE" w14:textId="77777777" w:rsidR="00DB6A41" w:rsidRPr="005411F9" w:rsidRDefault="00DB6A41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DB6A41" w:rsidRPr="00EB6031" w14:paraId="2DACCC87" w14:textId="77777777" w:rsidTr="00DB6A41">
        <w:trPr>
          <w:trHeight w:val="284"/>
        </w:trPr>
        <w:tc>
          <w:tcPr>
            <w:tcW w:w="10114" w:type="dxa"/>
            <w:gridSpan w:val="4"/>
            <w:shd w:val="clear" w:color="auto" w:fill="1B1D3D" w:themeFill="text2" w:themeFillShade="BF"/>
            <w:vAlign w:val="center"/>
          </w:tcPr>
          <w:p w14:paraId="2C50AA94" w14:textId="77777777" w:rsidR="005411F9" w:rsidRPr="00DB6A41" w:rsidRDefault="00347B40" w:rsidP="00347B40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Principal actividad</w:t>
            </w:r>
            <w:r w:rsidR="005411F9" w:rsidRPr="00DB6A41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 ejercida en la institución/Empresa:</w:t>
            </w:r>
          </w:p>
        </w:tc>
      </w:tr>
      <w:tr w:rsidR="00DB6A41" w:rsidRPr="00EB6031" w14:paraId="01B56850" w14:textId="77777777" w:rsidTr="00DB6A41">
        <w:trPr>
          <w:trHeight w:val="284"/>
        </w:trPr>
        <w:tc>
          <w:tcPr>
            <w:tcW w:w="10114" w:type="dxa"/>
            <w:gridSpan w:val="4"/>
          </w:tcPr>
          <w:p w14:paraId="592F2BEF" w14:textId="77777777" w:rsidR="00DB6A41" w:rsidRPr="005411F9" w:rsidRDefault="00DB6A41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1C211F" w:rsidRPr="00EB6031" w14:paraId="0AA366B5" w14:textId="77777777" w:rsidTr="001C211F">
        <w:trPr>
          <w:trHeight w:val="284"/>
        </w:trPr>
        <w:tc>
          <w:tcPr>
            <w:tcW w:w="3478" w:type="dxa"/>
            <w:gridSpan w:val="2"/>
            <w:shd w:val="clear" w:color="auto" w:fill="1B1D3D" w:themeFill="text2" w:themeFillShade="BF"/>
            <w:vAlign w:val="center"/>
          </w:tcPr>
          <w:p w14:paraId="276F7B8A" w14:textId="4B6B8F1D" w:rsidR="001C211F" w:rsidRPr="00DB6A41" w:rsidRDefault="00FF0AA4" w:rsidP="00FF0AA4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Inicio:</w:t>
            </w:r>
          </w:p>
        </w:tc>
        <w:tc>
          <w:tcPr>
            <w:tcW w:w="3267" w:type="dxa"/>
            <w:shd w:val="clear" w:color="auto" w:fill="1B1D3D" w:themeFill="text2" w:themeFillShade="BF"/>
            <w:vAlign w:val="center"/>
          </w:tcPr>
          <w:p w14:paraId="7AE312A1" w14:textId="534EED6B" w:rsidR="001C211F" w:rsidRPr="00DB6A41" w:rsidRDefault="00FF0AA4" w:rsidP="001C211F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Fin</w:t>
            </w:r>
            <w:r w:rsidR="001C211F" w:rsidRPr="00DB6A41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tc>
          <w:tcPr>
            <w:tcW w:w="3369" w:type="dxa"/>
            <w:shd w:val="clear" w:color="auto" w:fill="1B1D3D" w:themeFill="text2" w:themeFillShade="BF"/>
            <w:vAlign w:val="center"/>
          </w:tcPr>
          <w:p w14:paraId="744EB5DA" w14:textId="13279F8E" w:rsidR="001C211F" w:rsidRPr="00DB6A41" w:rsidRDefault="001C211F" w:rsidP="001C211F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DB6A41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¿Posee vinculación de trabajo actual? </w:t>
            </w:r>
          </w:p>
        </w:tc>
      </w:tr>
      <w:tr w:rsidR="001C211F" w:rsidRPr="005411F9" w14:paraId="6BA93834" w14:textId="77777777" w:rsidTr="001C211F">
        <w:trPr>
          <w:trHeight w:val="284"/>
        </w:trPr>
        <w:sdt>
          <w:sdtPr>
            <w:rPr>
              <w:rFonts w:cs="Arial"/>
              <w:sz w:val="18"/>
              <w:szCs w:val="18"/>
              <w:lang w:val="es-BO"/>
            </w:rPr>
            <w:id w:val="-1864816632"/>
            <w:lock w:val="sdtLocked"/>
            <w:placeholder>
              <w:docPart w:val="DefaultPlaceholder_1081868576"/>
            </w:placeholder>
            <w:showingPlcHdr/>
            <w:date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3478" w:type="dxa"/>
                <w:gridSpan w:val="2"/>
              </w:tcPr>
              <w:p w14:paraId="39A7E0A2" w14:textId="064CC5CE" w:rsidR="001C211F" w:rsidRPr="005411F9" w:rsidRDefault="00FF0AA4" w:rsidP="001C211F">
                <w:pPr>
                  <w:rPr>
                    <w:rFonts w:cs="Arial"/>
                    <w:sz w:val="18"/>
                    <w:szCs w:val="18"/>
                    <w:lang w:val="es-BO"/>
                  </w:rPr>
                </w:pPr>
                <w:r w:rsidRPr="00FF0AA4">
                  <w:rPr>
                    <w:rStyle w:val="Textodelmarcadordeposicin"/>
                    <w:sz w:val="18"/>
                    <w:lang w:val="es-BO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  <w:lang w:val="es-BO"/>
            </w:rPr>
            <w:id w:val="1670901015"/>
            <w:lock w:val="sdtLocked"/>
            <w:placeholder>
              <w:docPart w:val="A2ACFE8DA36140229E5812EED3C1EBEE"/>
            </w:placeholder>
            <w:showingPlcHdr/>
            <w:date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3267" w:type="dxa"/>
              </w:tcPr>
              <w:p w14:paraId="78616723" w14:textId="762D8E79" w:rsidR="001C211F" w:rsidRPr="005411F9" w:rsidRDefault="00FF0AA4" w:rsidP="001C211F">
                <w:pPr>
                  <w:rPr>
                    <w:rFonts w:cs="Arial"/>
                    <w:sz w:val="18"/>
                    <w:szCs w:val="18"/>
                    <w:lang w:val="es-BO"/>
                  </w:rPr>
                </w:pPr>
                <w:r w:rsidRPr="00FF0AA4">
                  <w:rPr>
                    <w:rStyle w:val="Textodelmarcadordeposicin"/>
                    <w:sz w:val="18"/>
                    <w:lang w:val="es-BO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sz w:val="18"/>
              <w:szCs w:val="18"/>
              <w:lang w:val="es-BO"/>
            </w:rPr>
            <w:id w:val="749547490"/>
            <w:lock w:val="sdtLocked"/>
            <w:placeholder>
              <w:docPart w:val="CAB0471F14AB4059A02F83D5AF219FE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369" w:type="dxa"/>
              </w:tcPr>
              <w:p w14:paraId="4BBEA413" w14:textId="1C20E26B" w:rsidR="001C211F" w:rsidRPr="005411F9" w:rsidRDefault="001C211F" w:rsidP="001C211F">
                <w:pPr>
                  <w:rPr>
                    <w:rFonts w:cs="Arial"/>
                    <w:sz w:val="18"/>
                    <w:szCs w:val="18"/>
                    <w:lang w:val="es-BO"/>
                  </w:rPr>
                </w:pPr>
                <w:r w:rsidRPr="0085760F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</w:tr>
    </w:tbl>
    <w:p w14:paraId="55DE11C9" w14:textId="77777777" w:rsidR="00DB6A41" w:rsidRDefault="00DB6A41" w:rsidP="00DB6A41">
      <w:pPr>
        <w:spacing w:after="0" w:line="240" w:lineRule="auto"/>
        <w:rPr>
          <w:lang w:val="es-BO"/>
        </w:rPr>
      </w:pPr>
    </w:p>
    <w:p w14:paraId="277B0A0F" w14:textId="77777777" w:rsidR="001C211F" w:rsidRDefault="001C211F" w:rsidP="00DB6A41">
      <w:pPr>
        <w:spacing w:after="0" w:line="240" w:lineRule="auto"/>
        <w:rPr>
          <w:lang w:val="es-BO"/>
        </w:rPr>
      </w:pPr>
    </w:p>
    <w:p w14:paraId="435D1F44" w14:textId="77777777" w:rsidR="00DB6A41" w:rsidRDefault="005411F9" w:rsidP="005411F9">
      <w:pPr>
        <w:spacing w:after="0" w:line="240" w:lineRule="auto"/>
        <w:rPr>
          <w:rFonts w:cs="Arial"/>
          <w:b/>
          <w:lang w:val="es-BO"/>
        </w:rPr>
      </w:pPr>
      <w:r w:rsidRPr="005411F9">
        <w:rPr>
          <w:rFonts w:cs="Arial"/>
          <w:b/>
          <w:sz w:val="28"/>
          <w:szCs w:val="28"/>
          <w:lang w:val="es-BO"/>
        </w:rPr>
        <w:lastRenderedPageBreak/>
        <w:t>VIII. EVENTOS CIENTÍFICOS EN LOS QUE PARTICIPO</w:t>
      </w:r>
    </w:p>
    <w:p w14:paraId="668545F9" w14:textId="52CDD8A6" w:rsidR="005411F9" w:rsidRPr="005411F9" w:rsidRDefault="005411F9" w:rsidP="005411F9">
      <w:pPr>
        <w:spacing w:after="0" w:line="240" w:lineRule="auto"/>
        <w:rPr>
          <w:rFonts w:cs="Arial"/>
          <w:sz w:val="18"/>
          <w:szCs w:val="18"/>
          <w:lang w:val="es-BO"/>
        </w:rPr>
      </w:pPr>
      <w:r w:rsidRPr="005411F9">
        <w:rPr>
          <w:rFonts w:cs="Arial"/>
          <w:sz w:val="18"/>
          <w:szCs w:val="18"/>
          <w:lang w:val="es-BO"/>
        </w:rPr>
        <w:t>(Para cada evento</w:t>
      </w:r>
      <w:r w:rsidR="001C211F">
        <w:rPr>
          <w:rFonts w:cs="Arial"/>
          <w:sz w:val="18"/>
          <w:szCs w:val="18"/>
          <w:lang w:val="es-BO"/>
        </w:rPr>
        <w:t>,</w:t>
      </w:r>
      <w:r w:rsidRPr="005411F9">
        <w:rPr>
          <w:rFonts w:cs="Arial"/>
          <w:sz w:val="18"/>
          <w:szCs w:val="18"/>
          <w:lang w:val="es-BO"/>
        </w:rPr>
        <w:t xml:space="preserve"> completar el siguiente apartado)</w:t>
      </w:r>
    </w:p>
    <w:tbl>
      <w:tblPr>
        <w:tblStyle w:val="MIO"/>
        <w:tblW w:w="10135" w:type="dxa"/>
        <w:tblInd w:w="-653" w:type="dxa"/>
        <w:tblLayout w:type="fixed"/>
        <w:tblLook w:val="0000" w:firstRow="0" w:lastRow="0" w:firstColumn="0" w:lastColumn="0" w:noHBand="0" w:noVBand="0"/>
      </w:tblPr>
      <w:tblGrid>
        <w:gridCol w:w="2066"/>
        <w:gridCol w:w="3685"/>
        <w:gridCol w:w="2127"/>
        <w:gridCol w:w="2257"/>
      </w:tblGrid>
      <w:tr w:rsidR="00DB6A41" w:rsidRPr="005A43F6" w14:paraId="1BD1B2D7" w14:textId="77777777" w:rsidTr="005A43F6">
        <w:trPr>
          <w:trHeight w:val="284"/>
        </w:trPr>
        <w:tc>
          <w:tcPr>
            <w:tcW w:w="2066" w:type="dxa"/>
            <w:shd w:val="clear" w:color="auto" w:fill="1B1D3D" w:themeFill="text2" w:themeFillShade="BF"/>
            <w:vAlign w:val="center"/>
          </w:tcPr>
          <w:p w14:paraId="21DA4C3B" w14:textId="77777777" w:rsidR="00DB6A41" w:rsidRPr="005A43F6" w:rsidRDefault="00DB6A41" w:rsidP="00DB6A41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Nombre evento:</w:t>
            </w:r>
          </w:p>
        </w:tc>
        <w:tc>
          <w:tcPr>
            <w:tcW w:w="8069" w:type="dxa"/>
            <w:gridSpan w:val="3"/>
            <w:vAlign w:val="center"/>
          </w:tcPr>
          <w:p w14:paraId="4EAB470E" w14:textId="77777777" w:rsidR="00DB6A41" w:rsidRPr="005A43F6" w:rsidRDefault="00DB6A41" w:rsidP="00DB6A41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C45199" w:rsidRPr="005A43F6" w14:paraId="26D02658" w14:textId="77777777" w:rsidTr="005A43F6">
        <w:trPr>
          <w:trHeight w:val="284"/>
        </w:trPr>
        <w:tc>
          <w:tcPr>
            <w:tcW w:w="2066" w:type="dxa"/>
            <w:shd w:val="clear" w:color="auto" w:fill="1B1D3D" w:themeFill="text2" w:themeFillShade="BF"/>
            <w:vAlign w:val="center"/>
          </w:tcPr>
          <w:p w14:paraId="08A50AA7" w14:textId="77777777" w:rsidR="00C45199" w:rsidRPr="005A43F6" w:rsidRDefault="00C45199" w:rsidP="000B59E2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Tema:</w:t>
            </w:r>
          </w:p>
        </w:tc>
        <w:tc>
          <w:tcPr>
            <w:tcW w:w="8069" w:type="dxa"/>
            <w:gridSpan w:val="3"/>
            <w:vAlign w:val="center"/>
          </w:tcPr>
          <w:p w14:paraId="3E964B36" w14:textId="77777777" w:rsidR="00C45199" w:rsidRPr="005A43F6" w:rsidRDefault="00C45199" w:rsidP="000B59E2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5A43F6" w:rsidRPr="005A43F6" w14:paraId="1F743C0A" w14:textId="77777777" w:rsidTr="00A24248">
        <w:trPr>
          <w:trHeight w:val="284"/>
        </w:trPr>
        <w:tc>
          <w:tcPr>
            <w:tcW w:w="2066" w:type="dxa"/>
            <w:shd w:val="clear" w:color="auto" w:fill="1B1D3D" w:themeFill="text2" w:themeFillShade="BF"/>
            <w:vAlign w:val="center"/>
          </w:tcPr>
          <w:p w14:paraId="3B38908A" w14:textId="08C7D87E" w:rsidR="005A43F6" w:rsidRPr="005A43F6" w:rsidRDefault="005A43F6" w:rsidP="005A43F6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Tipo de participación:</w:t>
            </w:r>
          </w:p>
        </w:tc>
        <w:tc>
          <w:tcPr>
            <w:tcW w:w="3685" w:type="dxa"/>
            <w:vAlign w:val="center"/>
          </w:tcPr>
          <w:p w14:paraId="1E5E7ED2" w14:textId="5C053B69" w:rsidR="005A43F6" w:rsidRPr="005A43F6" w:rsidRDefault="00D21915" w:rsidP="004E7E85">
            <w:pPr>
              <w:rPr>
                <w:rFonts w:cs="Arial"/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1456010409"/>
                <w:lock w:val="sdtLocked"/>
                <w:placeholder>
                  <w:docPart w:val="5EC5F558F2D047CDBE103F162DB1040D"/>
                </w:placeholder>
                <w:showingPlcHdr/>
                <w:dropDownList>
                  <w:listItem w:displayText="Expositor" w:value="Expositor"/>
                  <w:listItem w:displayText="Organizador" w:value="Organizador"/>
                  <w:listItem w:displayText="Poster" w:value="Poster"/>
                </w:dropDownList>
              </w:sdtPr>
              <w:sdtEndPr/>
              <w:sdtContent>
                <w:r w:rsidR="005A43F6"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Elija un elemento.</w:t>
                </w:r>
              </w:sdtContent>
            </w:sdt>
            <w:r w:rsidR="005A43F6" w:rsidRPr="005A43F6">
              <w:rPr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2127" w:type="dxa"/>
            <w:shd w:val="clear" w:color="auto" w:fill="1B1D3D" w:themeFill="text2" w:themeFillShade="BF"/>
            <w:vAlign w:val="center"/>
          </w:tcPr>
          <w:p w14:paraId="2A341163" w14:textId="69DDD354" w:rsidR="005A43F6" w:rsidRPr="005A43F6" w:rsidRDefault="005A43F6" w:rsidP="005A43F6">
            <w:pPr>
              <w:rPr>
                <w:rFonts w:cs="Arial"/>
                <w:sz w:val="18"/>
                <w:szCs w:val="18"/>
                <w:lang w:val="es-BO"/>
              </w:rPr>
            </w:pP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Clasificación del evento: </w:t>
            </w:r>
          </w:p>
        </w:tc>
        <w:tc>
          <w:tcPr>
            <w:tcW w:w="2257" w:type="dxa"/>
            <w:vAlign w:val="center"/>
          </w:tcPr>
          <w:p w14:paraId="040DC611" w14:textId="5AFD58A4" w:rsidR="005A43F6" w:rsidRPr="005A43F6" w:rsidRDefault="00D21915" w:rsidP="005A43F6">
            <w:pPr>
              <w:rPr>
                <w:rFonts w:cs="Arial"/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2142993056"/>
                <w:lock w:val="sdtLocked"/>
                <w:placeholder>
                  <w:docPart w:val="440D7C23CB68480D9B259559A5FC3E9E"/>
                </w:placeholder>
                <w:showingPlcHdr/>
                <w:dropDownList>
                  <w:listItem w:displayText="Internacional" w:value="Internacional"/>
                  <w:listItem w:displayText="Nacional" w:value="Nacional"/>
                </w:dropDownList>
              </w:sdtPr>
              <w:sdtEndPr/>
              <w:sdtContent>
                <w:r w:rsidR="005A43F6"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Elija un elemento.</w:t>
                </w:r>
              </w:sdtContent>
            </w:sdt>
          </w:p>
        </w:tc>
      </w:tr>
      <w:tr w:rsidR="005A43F6" w:rsidRPr="005A43F6" w14:paraId="04BACDB0" w14:textId="77777777" w:rsidTr="00A24248">
        <w:trPr>
          <w:trHeight w:val="284"/>
        </w:trPr>
        <w:tc>
          <w:tcPr>
            <w:tcW w:w="2066" w:type="dxa"/>
            <w:shd w:val="clear" w:color="auto" w:fill="1B1D3D" w:themeFill="text2" w:themeFillShade="BF"/>
            <w:vAlign w:val="center"/>
          </w:tcPr>
          <w:p w14:paraId="4235CD01" w14:textId="0AAEEA3B" w:rsidR="005A43F6" w:rsidRPr="005A43F6" w:rsidRDefault="00A24248" w:rsidP="00A24248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Mes/Año:</w:t>
            </w:r>
          </w:p>
        </w:tc>
        <w:sdt>
          <w:sdtPr>
            <w:rPr>
              <w:rFonts w:cs="Arial"/>
              <w:sz w:val="18"/>
              <w:szCs w:val="18"/>
              <w:lang w:val="es-BO"/>
            </w:rPr>
            <w:id w:val="-1331521511"/>
            <w:lock w:val="sdtLocked"/>
            <w:placeholder>
              <w:docPart w:val="36D055E3795647259D71D85BCF9D540B"/>
            </w:placeholder>
            <w:showingPlcHdr/>
            <w:date>
              <w:dateFormat w:val="MMM-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2E5DA592" w14:textId="2DEF740C" w:rsidR="005A43F6" w:rsidRPr="005A43F6" w:rsidRDefault="00A24248" w:rsidP="005A43F6">
                <w:pPr>
                  <w:rPr>
                    <w:rFonts w:cs="Arial"/>
                    <w:sz w:val="18"/>
                    <w:szCs w:val="18"/>
                    <w:lang w:val="es-BO"/>
                  </w:rPr>
                </w:pPr>
                <w:r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Haga clic aquí para escribir una fecha.</w:t>
                </w:r>
              </w:p>
            </w:tc>
          </w:sdtContent>
        </w:sdt>
        <w:tc>
          <w:tcPr>
            <w:tcW w:w="2127" w:type="dxa"/>
            <w:shd w:val="clear" w:color="auto" w:fill="1B1D3D" w:themeFill="text2" w:themeFillShade="BF"/>
            <w:vAlign w:val="center"/>
          </w:tcPr>
          <w:p w14:paraId="59A58C08" w14:textId="0473DA96" w:rsidR="005A43F6" w:rsidRPr="005A43F6" w:rsidRDefault="00A24248" w:rsidP="00AA0C86">
            <w:pPr>
              <w:rPr>
                <w:rFonts w:cs="Arial"/>
                <w:sz w:val="18"/>
                <w:szCs w:val="18"/>
                <w:lang w:val="es-BO"/>
              </w:rPr>
            </w:pP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Lugar </w:t>
            </w:r>
            <w:r w:rsidR="00AA0C8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del evento</w:t>
            </w:r>
            <w:r w:rsidRPr="005A43F6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tc>
          <w:tcPr>
            <w:tcW w:w="2257" w:type="dxa"/>
            <w:vAlign w:val="center"/>
          </w:tcPr>
          <w:p w14:paraId="25067B74" w14:textId="66ADA067" w:rsidR="005A43F6" w:rsidRPr="005A43F6" w:rsidRDefault="005A43F6" w:rsidP="005A43F6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</w:tbl>
    <w:p w14:paraId="0D71836D" w14:textId="77777777" w:rsidR="00DB6A41" w:rsidRDefault="00DB6A41" w:rsidP="00DB6A41">
      <w:pPr>
        <w:spacing w:after="0" w:line="240" w:lineRule="auto"/>
        <w:rPr>
          <w:lang w:val="es-BO"/>
        </w:rPr>
      </w:pPr>
    </w:p>
    <w:p w14:paraId="56CB9FB3" w14:textId="77777777" w:rsidR="00DB6A41" w:rsidRPr="005411F9" w:rsidRDefault="00DB6A41" w:rsidP="00DB6A41">
      <w:pPr>
        <w:spacing w:after="0" w:line="240" w:lineRule="auto"/>
        <w:rPr>
          <w:lang w:val="es-BO"/>
        </w:rPr>
      </w:pPr>
    </w:p>
    <w:p w14:paraId="43A4DA00" w14:textId="4FE21391" w:rsidR="00251A04" w:rsidRDefault="005411F9" w:rsidP="005411F9">
      <w:pPr>
        <w:spacing w:after="0" w:line="240" w:lineRule="auto"/>
        <w:rPr>
          <w:b/>
          <w:sz w:val="28"/>
          <w:szCs w:val="28"/>
          <w:lang w:val="es-BO"/>
        </w:rPr>
      </w:pPr>
      <w:r w:rsidRPr="005411F9">
        <w:rPr>
          <w:b/>
          <w:sz w:val="28"/>
          <w:szCs w:val="28"/>
          <w:lang w:val="es-BO"/>
        </w:rPr>
        <w:t xml:space="preserve">IX. </w:t>
      </w:r>
      <w:r w:rsidR="00B77102">
        <w:rPr>
          <w:b/>
          <w:sz w:val="28"/>
          <w:szCs w:val="28"/>
          <w:lang w:val="es-BO"/>
        </w:rPr>
        <w:t xml:space="preserve">PARTICIPACIÓN EN PROGRAMAS Y PROYECTOS </w:t>
      </w:r>
      <w:r w:rsidRPr="005411F9">
        <w:rPr>
          <w:b/>
          <w:sz w:val="28"/>
          <w:szCs w:val="28"/>
          <w:lang w:val="es-BO"/>
        </w:rPr>
        <w:t>CIENTÍFICO</w:t>
      </w:r>
      <w:r w:rsidR="00B77102">
        <w:rPr>
          <w:b/>
          <w:sz w:val="28"/>
          <w:szCs w:val="28"/>
          <w:lang w:val="es-BO"/>
        </w:rPr>
        <w:t>S</w:t>
      </w:r>
    </w:p>
    <w:p w14:paraId="260E832C" w14:textId="259F856F" w:rsidR="005411F9" w:rsidRPr="005411F9" w:rsidRDefault="005411F9" w:rsidP="005411F9">
      <w:pPr>
        <w:tabs>
          <w:tab w:val="left" w:pos="5140"/>
        </w:tabs>
        <w:spacing w:after="0" w:line="240" w:lineRule="auto"/>
        <w:rPr>
          <w:b/>
          <w:lang w:val="es-BO"/>
        </w:rPr>
      </w:pPr>
      <w:r w:rsidRPr="005411F9">
        <w:rPr>
          <w:sz w:val="18"/>
          <w:szCs w:val="18"/>
          <w:lang w:val="es-BO"/>
        </w:rPr>
        <w:t xml:space="preserve">(Para cada </w:t>
      </w:r>
      <w:r w:rsidR="00B77102">
        <w:rPr>
          <w:sz w:val="18"/>
          <w:szCs w:val="18"/>
          <w:lang w:val="es-BO"/>
        </w:rPr>
        <w:t xml:space="preserve">programa y </w:t>
      </w:r>
      <w:r w:rsidRPr="005411F9">
        <w:rPr>
          <w:sz w:val="18"/>
          <w:szCs w:val="18"/>
          <w:lang w:val="es-BO"/>
        </w:rPr>
        <w:t>proyecto</w:t>
      </w:r>
      <w:r w:rsidR="00B77102">
        <w:rPr>
          <w:sz w:val="18"/>
          <w:szCs w:val="18"/>
          <w:lang w:val="es-BO"/>
        </w:rPr>
        <w:t xml:space="preserve"> en el que participó</w:t>
      </w:r>
      <w:r w:rsidR="00AC3D15">
        <w:rPr>
          <w:sz w:val="18"/>
          <w:szCs w:val="18"/>
          <w:lang w:val="es-BO"/>
        </w:rPr>
        <w:t>,</w:t>
      </w:r>
      <w:r w:rsidRPr="005411F9">
        <w:rPr>
          <w:sz w:val="18"/>
          <w:szCs w:val="18"/>
          <w:lang w:val="es-BO"/>
        </w:rPr>
        <w:t xml:space="preserve"> completar el siguiente apartado)</w:t>
      </w:r>
    </w:p>
    <w:tbl>
      <w:tblPr>
        <w:tblStyle w:val="MIO"/>
        <w:tblW w:w="10142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506"/>
        <w:gridCol w:w="3824"/>
        <w:gridCol w:w="1704"/>
        <w:gridCol w:w="3108"/>
      </w:tblGrid>
      <w:tr w:rsidR="00347B40" w:rsidRPr="007B66CF" w14:paraId="280D449D" w14:textId="77777777" w:rsidTr="00621D24">
        <w:trPr>
          <w:trHeight w:val="284"/>
        </w:trPr>
        <w:tc>
          <w:tcPr>
            <w:tcW w:w="10142" w:type="dxa"/>
            <w:gridSpan w:val="4"/>
            <w:shd w:val="clear" w:color="auto" w:fill="1B1D3D" w:themeFill="text2" w:themeFillShade="BF"/>
            <w:vAlign w:val="center"/>
          </w:tcPr>
          <w:p w14:paraId="15CB01B5" w14:textId="77777777" w:rsidR="00347B40" w:rsidRDefault="00347B40" w:rsidP="00621D24">
            <w:r w:rsidRPr="00233B2E">
              <w:rPr>
                <w:b/>
                <w:color w:val="FFFFFF" w:themeColor="background1"/>
                <w:sz w:val="18"/>
                <w:szCs w:val="18"/>
                <w:lang w:val="es-BO"/>
              </w:rPr>
              <w:t>Título del proyecto:</w:t>
            </w:r>
          </w:p>
        </w:tc>
      </w:tr>
      <w:tr w:rsidR="00DB6A41" w:rsidRPr="007B66CF" w14:paraId="52A07C75" w14:textId="77777777" w:rsidTr="00621D24">
        <w:trPr>
          <w:trHeight w:val="284"/>
        </w:trPr>
        <w:tc>
          <w:tcPr>
            <w:tcW w:w="10142" w:type="dxa"/>
            <w:gridSpan w:val="4"/>
            <w:vAlign w:val="center"/>
          </w:tcPr>
          <w:p w14:paraId="200DF5EE" w14:textId="77777777" w:rsidR="00DB6A41" w:rsidRPr="005411F9" w:rsidRDefault="00DB6A41" w:rsidP="00621D24">
            <w:pPr>
              <w:rPr>
                <w:sz w:val="18"/>
                <w:szCs w:val="18"/>
                <w:lang w:val="es-BO"/>
              </w:rPr>
            </w:pPr>
          </w:p>
        </w:tc>
      </w:tr>
      <w:tr w:rsidR="00347B40" w:rsidRPr="00EB6031" w14:paraId="5945403B" w14:textId="77777777" w:rsidTr="00621D24">
        <w:trPr>
          <w:trHeight w:val="284"/>
        </w:trPr>
        <w:tc>
          <w:tcPr>
            <w:tcW w:w="10142" w:type="dxa"/>
            <w:gridSpan w:val="4"/>
            <w:shd w:val="clear" w:color="auto" w:fill="1B1D3D" w:themeFill="text2" w:themeFillShade="BF"/>
            <w:vAlign w:val="center"/>
          </w:tcPr>
          <w:p w14:paraId="71D37BE7" w14:textId="77777777" w:rsidR="00347B40" w:rsidRPr="00CE0A21" w:rsidRDefault="00347B40" w:rsidP="00621D24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CE0A21">
              <w:rPr>
                <w:b/>
                <w:color w:val="FFFFFF" w:themeColor="background1"/>
                <w:sz w:val="18"/>
                <w:szCs w:val="18"/>
                <w:lang w:val="es-BO"/>
              </w:rPr>
              <w:t>Función que desempeño en el proyecto:</w:t>
            </w:r>
          </w:p>
        </w:tc>
      </w:tr>
      <w:tr w:rsidR="00347B40" w:rsidRPr="00EB6031" w14:paraId="2502B7E4" w14:textId="77777777" w:rsidTr="00621D24">
        <w:trPr>
          <w:trHeight w:val="284"/>
        </w:trPr>
        <w:tc>
          <w:tcPr>
            <w:tcW w:w="10142" w:type="dxa"/>
            <w:gridSpan w:val="4"/>
            <w:vAlign w:val="center"/>
          </w:tcPr>
          <w:p w14:paraId="50BE0640" w14:textId="77777777" w:rsidR="00347B40" w:rsidRPr="005411F9" w:rsidRDefault="00347B40" w:rsidP="00621D24">
            <w:pPr>
              <w:rPr>
                <w:sz w:val="18"/>
                <w:szCs w:val="18"/>
                <w:lang w:val="es-BO"/>
              </w:rPr>
            </w:pPr>
          </w:p>
        </w:tc>
      </w:tr>
      <w:tr w:rsidR="00CE0A21" w:rsidRPr="00EB6031" w14:paraId="0E8B5ABF" w14:textId="77777777" w:rsidTr="00621D24">
        <w:trPr>
          <w:trHeight w:val="284"/>
        </w:trPr>
        <w:tc>
          <w:tcPr>
            <w:tcW w:w="10142" w:type="dxa"/>
            <w:gridSpan w:val="4"/>
            <w:shd w:val="clear" w:color="auto" w:fill="1B1D3D" w:themeFill="text2" w:themeFillShade="BF"/>
            <w:vAlign w:val="center"/>
          </w:tcPr>
          <w:p w14:paraId="74557C38" w14:textId="77777777" w:rsidR="005411F9" w:rsidRPr="00CE0A21" w:rsidRDefault="005411F9" w:rsidP="00621D24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CE0A21">
              <w:rPr>
                <w:b/>
                <w:color w:val="FFFFFF" w:themeColor="background1"/>
                <w:sz w:val="18"/>
                <w:szCs w:val="18"/>
                <w:lang w:val="es-BO"/>
              </w:rPr>
              <w:t>Institución donde se realizó la investigación:</w:t>
            </w:r>
          </w:p>
        </w:tc>
      </w:tr>
      <w:tr w:rsidR="00DB6A41" w:rsidRPr="00EB6031" w14:paraId="0DD0E89E" w14:textId="77777777" w:rsidTr="00621D24">
        <w:trPr>
          <w:trHeight w:val="284"/>
        </w:trPr>
        <w:tc>
          <w:tcPr>
            <w:tcW w:w="10142" w:type="dxa"/>
            <w:gridSpan w:val="4"/>
            <w:vAlign w:val="center"/>
          </w:tcPr>
          <w:p w14:paraId="1325022B" w14:textId="77777777" w:rsidR="00DB6A41" w:rsidRPr="005411F9" w:rsidRDefault="00DB6A41" w:rsidP="00621D24">
            <w:pPr>
              <w:rPr>
                <w:sz w:val="18"/>
                <w:szCs w:val="18"/>
                <w:lang w:val="es-BO"/>
              </w:rPr>
            </w:pPr>
          </w:p>
        </w:tc>
      </w:tr>
      <w:tr w:rsidR="00CE0A21" w:rsidRPr="00CE0A21" w14:paraId="091EB49F" w14:textId="77777777" w:rsidTr="00621D24">
        <w:trPr>
          <w:trHeight w:val="284"/>
        </w:trPr>
        <w:tc>
          <w:tcPr>
            <w:tcW w:w="10142" w:type="dxa"/>
            <w:gridSpan w:val="4"/>
            <w:shd w:val="clear" w:color="auto" w:fill="1B1D3D" w:themeFill="text2" w:themeFillShade="BF"/>
            <w:vAlign w:val="center"/>
          </w:tcPr>
          <w:p w14:paraId="2278A355" w14:textId="77777777" w:rsidR="005411F9" w:rsidRPr="00CE0A21" w:rsidRDefault="00347B40" w:rsidP="00621D24">
            <w:pPr>
              <w:rPr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Entidad(es) f</w:t>
            </w:r>
            <w:r w:rsidR="005411F9" w:rsidRPr="00CE0A21">
              <w:rPr>
                <w:b/>
                <w:color w:val="FFFFFF" w:themeColor="background1"/>
                <w:sz w:val="18"/>
                <w:szCs w:val="18"/>
                <w:lang w:val="es-BO"/>
              </w:rPr>
              <w:t>inanciera(s):</w:t>
            </w:r>
          </w:p>
        </w:tc>
      </w:tr>
      <w:tr w:rsidR="00DB6A41" w:rsidRPr="005411F9" w14:paraId="030858F9" w14:textId="77777777" w:rsidTr="00621D24">
        <w:trPr>
          <w:trHeight w:val="284"/>
        </w:trPr>
        <w:tc>
          <w:tcPr>
            <w:tcW w:w="10142" w:type="dxa"/>
            <w:gridSpan w:val="4"/>
            <w:vAlign w:val="center"/>
          </w:tcPr>
          <w:p w14:paraId="7A03E8D6" w14:textId="77777777" w:rsidR="00DB6A41" w:rsidRPr="005411F9" w:rsidRDefault="00DB6A41" w:rsidP="00621D24">
            <w:pPr>
              <w:rPr>
                <w:sz w:val="18"/>
                <w:szCs w:val="18"/>
                <w:lang w:val="es-BO"/>
              </w:rPr>
            </w:pPr>
          </w:p>
        </w:tc>
      </w:tr>
      <w:tr w:rsidR="00DB6A41" w:rsidRPr="006A69C7" w14:paraId="6F68A152" w14:textId="77777777" w:rsidTr="00621D24">
        <w:trPr>
          <w:trHeight w:val="284"/>
        </w:trPr>
        <w:tc>
          <w:tcPr>
            <w:tcW w:w="1506" w:type="dxa"/>
            <w:shd w:val="clear" w:color="auto" w:fill="1B1D3D" w:themeFill="text2" w:themeFillShade="BF"/>
            <w:vAlign w:val="center"/>
          </w:tcPr>
          <w:p w14:paraId="724A0C6A" w14:textId="7E9A0E73" w:rsidR="00DB6A41" w:rsidRPr="00CE0A21" w:rsidRDefault="00124730" w:rsidP="00621D24">
            <w:pPr>
              <w:rPr>
                <w:b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Fecha inicio</w:t>
            </w:r>
            <w:r w:rsidR="00DB6A41" w:rsidRPr="00CE0A21">
              <w:rPr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es-BO"/>
            </w:rPr>
            <w:id w:val="1628816048"/>
            <w:lock w:val="sdtLocked"/>
            <w:placeholder>
              <w:docPart w:val="2E62ED3C73054001A81DF76FE4B783AD"/>
            </w:placeholder>
            <w:showingPlcHdr/>
            <w:date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3824" w:type="dxa"/>
                <w:vAlign w:val="center"/>
              </w:tcPr>
              <w:p w14:paraId="1DCB350D" w14:textId="1A4B3539" w:rsidR="00DB6A41" w:rsidRPr="005411F9" w:rsidRDefault="00621D24" w:rsidP="00621D24">
                <w:pPr>
                  <w:rPr>
                    <w:sz w:val="18"/>
                    <w:szCs w:val="18"/>
                    <w:lang w:val="es-BO"/>
                  </w:rPr>
                </w:pPr>
                <w:r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Haga clic aquí para escribir una fecha.</w:t>
                </w:r>
              </w:p>
            </w:tc>
          </w:sdtContent>
        </w:sdt>
        <w:tc>
          <w:tcPr>
            <w:tcW w:w="1704" w:type="dxa"/>
            <w:shd w:val="clear" w:color="auto" w:fill="1B1D3D" w:themeFill="text2" w:themeFillShade="BF"/>
            <w:vAlign w:val="center"/>
          </w:tcPr>
          <w:p w14:paraId="17BEE58E" w14:textId="0BF5E0BD" w:rsidR="00DB6A41" w:rsidRPr="00CE0A21" w:rsidRDefault="00124730" w:rsidP="00621D24">
            <w:pPr>
              <w:rPr>
                <w:b/>
                <w:sz w:val="18"/>
                <w:szCs w:val="18"/>
                <w:lang w:val="es-BO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BO"/>
              </w:rPr>
              <w:t>Fecha fin</w:t>
            </w:r>
            <w:r w:rsidR="00DB6A41" w:rsidRPr="00CE0A21">
              <w:rPr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es-BO"/>
            </w:rPr>
            <w:id w:val="510883483"/>
            <w:lock w:val="sdtLocked"/>
            <w:placeholder>
              <w:docPart w:val="F517CCE8C4704552B4F92C0A42F72DAE"/>
            </w:placeholder>
            <w:showingPlcHdr/>
            <w:date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vAlign w:val="center"/>
              </w:tcPr>
              <w:p w14:paraId="1179240C" w14:textId="3F62AF79" w:rsidR="00DB6A41" w:rsidRPr="005411F9" w:rsidRDefault="00621D24" w:rsidP="00621D24">
                <w:pPr>
                  <w:rPr>
                    <w:sz w:val="18"/>
                    <w:szCs w:val="18"/>
                    <w:lang w:val="es-BO"/>
                  </w:rPr>
                </w:pPr>
                <w:r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Haga clic aquí para escribir una fecha.</w:t>
                </w:r>
              </w:p>
            </w:tc>
          </w:sdtContent>
        </w:sdt>
      </w:tr>
    </w:tbl>
    <w:p w14:paraId="59587354" w14:textId="77777777" w:rsidR="00DB6A41" w:rsidRDefault="00DB6A41" w:rsidP="00DB6A41">
      <w:pPr>
        <w:spacing w:after="0" w:line="240" w:lineRule="auto"/>
        <w:rPr>
          <w:lang w:val="es-BO"/>
        </w:rPr>
      </w:pPr>
    </w:p>
    <w:p w14:paraId="59380664" w14:textId="77777777" w:rsidR="00634B60" w:rsidRDefault="00634B60" w:rsidP="00DB6A41">
      <w:pPr>
        <w:spacing w:after="0" w:line="240" w:lineRule="auto"/>
        <w:rPr>
          <w:lang w:val="es-BO"/>
        </w:rPr>
      </w:pPr>
    </w:p>
    <w:p w14:paraId="26C02978" w14:textId="77777777" w:rsidR="00AA282C" w:rsidRDefault="005411F9" w:rsidP="005411F9">
      <w:pPr>
        <w:tabs>
          <w:tab w:val="left" w:pos="5140"/>
        </w:tabs>
        <w:spacing w:after="0" w:line="240" w:lineRule="auto"/>
        <w:rPr>
          <w:b/>
          <w:lang w:val="es-BO"/>
        </w:rPr>
      </w:pPr>
      <w:r w:rsidRPr="005411F9">
        <w:rPr>
          <w:b/>
          <w:sz w:val="28"/>
          <w:szCs w:val="28"/>
          <w:lang w:val="es-BO"/>
        </w:rPr>
        <w:t>XI. PUBLICACIONES</w:t>
      </w:r>
      <w:r w:rsidRPr="005411F9">
        <w:rPr>
          <w:b/>
          <w:lang w:val="es-BO"/>
        </w:rPr>
        <w:t xml:space="preserve"> </w:t>
      </w:r>
    </w:p>
    <w:p w14:paraId="7C3A19BE" w14:textId="68622508" w:rsidR="005411F9" w:rsidRPr="005411F9" w:rsidRDefault="005411F9" w:rsidP="005411F9">
      <w:pPr>
        <w:tabs>
          <w:tab w:val="left" w:pos="5140"/>
        </w:tabs>
        <w:spacing w:after="0" w:line="240" w:lineRule="auto"/>
        <w:rPr>
          <w:b/>
          <w:lang w:val="es-BO"/>
        </w:rPr>
      </w:pPr>
      <w:r w:rsidRPr="005411F9">
        <w:rPr>
          <w:sz w:val="18"/>
          <w:szCs w:val="18"/>
          <w:lang w:val="es-BO"/>
        </w:rPr>
        <w:t>(Para cada publicación</w:t>
      </w:r>
      <w:r w:rsidR="00AA282C">
        <w:rPr>
          <w:sz w:val="18"/>
          <w:szCs w:val="18"/>
          <w:lang w:val="es-BO"/>
        </w:rPr>
        <w:t>,</w:t>
      </w:r>
      <w:r w:rsidRPr="005411F9">
        <w:rPr>
          <w:sz w:val="18"/>
          <w:szCs w:val="18"/>
          <w:lang w:val="es-BO"/>
        </w:rPr>
        <w:t xml:space="preserve"> completar el siguiente apartado)</w:t>
      </w:r>
    </w:p>
    <w:tbl>
      <w:tblPr>
        <w:tblStyle w:val="MIO"/>
        <w:tblW w:w="10114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643"/>
        <w:gridCol w:w="1560"/>
        <w:gridCol w:w="1134"/>
        <w:gridCol w:w="1701"/>
        <w:gridCol w:w="3537"/>
        <w:gridCol w:w="1539"/>
      </w:tblGrid>
      <w:tr w:rsidR="00AA282C" w:rsidRPr="007B66CF" w14:paraId="79560196" w14:textId="77777777" w:rsidTr="00AA282C">
        <w:trPr>
          <w:trHeight w:val="284"/>
        </w:trPr>
        <w:tc>
          <w:tcPr>
            <w:tcW w:w="643" w:type="dxa"/>
            <w:shd w:val="clear" w:color="auto" w:fill="1B1D3D" w:themeFill="text2" w:themeFillShade="BF"/>
            <w:vAlign w:val="center"/>
          </w:tcPr>
          <w:p w14:paraId="5BFA83BC" w14:textId="77777777" w:rsidR="00AA282C" w:rsidRPr="007351DB" w:rsidRDefault="00AA282C" w:rsidP="005171FE">
            <w:pPr>
              <w:rPr>
                <w:rFonts w:cs="Arial"/>
                <w:b/>
                <w:sz w:val="18"/>
                <w:szCs w:val="18"/>
                <w:lang w:val="es-BO"/>
              </w:rPr>
            </w:pP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Tipo: </w:t>
            </w:r>
          </w:p>
        </w:tc>
        <w:tc>
          <w:tcPr>
            <w:tcW w:w="1560" w:type="dxa"/>
            <w:vAlign w:val="center"/>
          </w:tcPr>
          <w:p w14:paraId="1481DE9F" w14:textId="77777777" w:rsidR="00AA282C" w:rsidRPr="005411F9" w:rsidRDefault="00D21915" w:rsidP="00AA282C">
            <w:pPr>
              <w:rPr>
                <w:rFonts w:cs="Arial"/>
                <w:sz w:val="18"/>
                <w:szCs w:val="18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539829281"/>
                <w:lock w:val="sdtLocked"/>
                <w:placeholder>
                  <w:docPart w:val="315E6F0056AC42F19AA1B311B9AB064E"/>
                </w:placeholder>
                <w:showingPlcHdr/>
                <w:dropDownList>
                  <w:listItem w:displayText="Libro completo" w:value="Libro completo"/>
                  <w:listItem w:displayText="Capítulo de libro" w:value="Capítulo de libro"/>
                  <w:listItem w:displayText="Artículo" w:value="Artículo"/>
                  <w:listItem w:displayText="Revisión/Review" w:value="Revisión/Review"/>
                  <w:listItem w:displayText="Editor(a)" w:value="Editor(a)"/>
                </w:dropDownList>
              </w:sdtPr>
              <w:sdtEndPr/>
              <w:sdtContent>
                <w:r w:rsidR="00AA282C"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Elija un elemento.</w:t>
                </w:r>
              </w:sdtContent>
            </w:sdt>
            <w:r w:rsidR="00AA282C">
              <w:rPr>
                <w:rFonts w:cs="Arial"/>
                <w:sz w:val="18"/>
                <w:szCs w:val="18"/>
                <w:lang w:val="es-BO"/>
              </w:rPr>
              <w:t xml:space="preserve">   </w:t>
            </w:r>
          </w:p>
        </w:tc>
        <w:tc>
          <w:tcPr>
            <w:tcW w:w="1134" w:type="dxa"/>
            <w:shd w:val="clear" w:color="auto" w:fill="1B1D3D" w:themeFill="text2" w:themeFillShade="BF"/>
            <w:vAlign w:val="center"/>
          </w:tcPr>
          <w:p w14:paraId="5546357B" w14:textId="3293A40D" w:rsidR="00AA282C" w:rsidRPr="005411F9" w:rsidRDefault="00AA282C" w:rsidP="00AA282C">
            <w:pPr>
              <w:rPr>
                <w:rFonts w:cs="Arial"/>
                <w:sz w:val="18"/>
                <w:szCs w:val="18"/>
                <w:lang w:val="es-BO"/>
              </w:rPr>
            </w:pP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Título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tc>
          <w:tcPr>
            <w:tcW w:w="6777" w:type="dxa"/>
            <w:gridSpan w:val="3"/>
            <w:vAlign w:val="center"/>
          </w:tcPr>
          <w:p w14:paraId="349CAAEC" w14:textId="0EE579E4" w:rsidR="00AA282C" w:rsidRPr="005411F9" w:rsidRDefault="00AA282C" w:rsidP="00AA282C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7351DB" w:rsidRPr="00EB6031" w14:paraId="28F84FB4" w14:textId="77777777" w:rsidTr="007351DB">
        <w:trPr>
          <w:trHeight w:val="284"/>
        </w:trPr>
        <w:tc>
          <w:tcPr>
            <w:tcW w:w="10114" w:type="dxa"/>
            <w:gridSpan w:val="6"/>
            <w:shd w:val="clear" w:color="auto" w:fill="1B1D3D" w:themeFill="text2" w:themeFillShade="BF"/>
            <w:vAlign w:val="center"/>
          </w:tcPr>
          <w:p w14:paraId="7E76A72C" w14:textId="1CC5C4CA" w:rsidR="005411F9" w:rsidRPr="007351DB" w:rsidRDefault="005411F9" w:rsidP="00AA282C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 xml:space="preserve">Nombre de la </w:t>
            </w:r>
            <w:r w:rsidR="00827634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r</w:t>
            </w: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evista/</w:t>
            </w:r>
            <w:r w:rsidR="00AA282C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L</w:t>
            </w: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ibro:</w:t>
            </w:r>
          </w:p>
        </w:tc>
      </w:tr>
      <w:tr w:rsidR="007351DB" w:rsidRPr="00EB6031" w14:paraId="4B20910B" w14:textId="77777777" w:rsidTr="007351DB">
        <w:trPr>
          <w:trHeight w:val="284"/>
        </w:trPr>
        <w:tc>
          <w:tcPr>
            <w:tcW w:w="10114" w:type="dxa"/>
            <w:gridSpan w:val="6"/>
          </w:tcPr>
          <w:p w14:paraId="591664A9" w14:textId="77777777" w:rsidR="007351DB" w:rsidRPr="005411F9" w:rsidRDefault="007351DB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7351DB" w:rsidRPr="007351DB" w14:paraId="65EE778A" w14:textId="77777777" w:rsidTr="00AA282C">
        <w:trPr>
          <w:trHeight w:val="284"/>
        </w:trPr>
        <w:tc>
          <w:tcPr>
            <w:tcW w:w="3337" w:type="dxa"/>
            <w:gridSpan w:val="3"/>
            <w:shd w:val="clear" w:color="auto" w:fill="1B1D3D" w:themeFill="text2" w:themeFillShade="BF"/>
            <w:vAlign w:val="center"/>
          </w:tcPr>
          <w:p w14:paraId="3B69312E" w14:textId="57CAA770" w:rsidR="005411F9" w:rsidRPr="007351DB" w:rsidRDefault="0078320F" w:rsidP="007351DB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País donde se publicó</w:t>
            </w:r>
            <w:r w:rsidR="005411F9"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:</w:t>
            </w:r>
          </w:p>
        </w:tc>
        <w:tc>
          <w:tcPr>
            <w:tcW w:w="5238" w:type="dxa"/>
            <w:gridSpan w:val="2"/>
            <w:shd w:val="clear" w:color="auto" w:fill="1B1D3D" w:themeFill="text2" w:themeFillShade="BF"/>
            <w:vAlign w:val="center"/>
          </w:tcPr>
          <w:p w14:paraId="4D9097EA" w14:textId="77777777" w:rsidR="005411F9" w:rsidRPr="007351DB" w:rsidRDefault="005411F9" w:rsidP="007351DB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Idioma:</w:t>
            </w:r>
          </w:p>
        </w:tc>
        <w:tc>
          <w:tcPr>
            <w:tcW w:w="1539" w:type="dxa"/>
            <w:shd w:val="clear" w:color="auto" w:fill="1B1D3D" w:themeFill="text2" w:themeFillShade="BF"/>
            <w:vAlign w:val="center"/>
          </w:tcPr>
          <w:p w14:paraId="3F20BC8E" w14:textId="77777777" w:rsidR="005411F9" w:rsidRPr="007351DB" w:rsidRDefault="005411F9" w:rsidP="007351DB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Año:</w:t>
            </w:r>
          </w:p>
        </w:tc>
      </w:tr>
      <w:tr w:rsidR="007351DB" w:rsidRPr="005411F9" w14:paraId="60F41280" w14:textId="77777777" w:rsidTr="00AA282C">
        <w:trPr>
          <w:trHeight w:val="284"/>
        </w:trPr>
        <w:tc>
          <w:tcPr>
            <w:tcW w:w="3337" w:type="dxa"/>
            <w:gridSpan w:val="3"/>
          </w:tcPr>
          <w:p w14:paraId="086CCED0" w14:textId="77777777" w:rsidR="007351DB" w:rsidRPr="005411F9" w:rsidRDefault="007351DB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  <w:tc>
          <w:tcPr>
            <w:tcW w:w="5238" w:type="dxa"/>
            <w:gridSpan w:val="2"/>
          </w:tcPr>
          <w:p w14:paraId="5146C7B2" w14:textId="77777777" w:rsidR="007351DB" w:rsidRPr="005411F9" w:rsidRDefault="007351DB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  <w:tc>
          <w:tcPr>
            <w:tcW w:w="1539" w:type="dxa"/>
          </w:tcPr>
          <w:p w14:paraId="2367D21B" w14:textId="77777777" w:rsidR="007351DB" w:rsidRPr="005411F9" w:rsidRDefault="007351DB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7351DB" w:rsidRPr="00EB6031" w14:paraId="76969CBD" w14:textId="77777777" w:rsidTr="007351DB">
        <w:trPr>
          <w:trHeight w:val="284"/>
        </w:trPr>
        <w:tc>
          <w:tcPr>
            <w:tcW w:w="10114" w:type="dxa"/>
            <w:gridSpan w:val="6"/>
            <w:shd w:val="clear" w:color="auto" w:fill="1B1D3D" w:themeFill="text2" w:themeFillShade="BF"/>
            <w:vAlign w:val="center"/>
          </w:tcPr>
          <w:p w14:paraId="0E76974A" w14:textId="77777777" w:rsidR="005411F9" w:rsidRPr="007351DB" w:rsidRDefault="005411F9" w:rsidP="007351DB">
            <w:pPr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7351DB">
              <w:rPr>
                <w:rFonts w:cs="Arial"/>
                <w:b/>
                <w:color w:val="FFFFFF" w:themeColor="background1"/>
                <w:sz w:val="18"/>
                <w:szCs w:val="18"/>
                <w:lang w:val="es-BO"/>
              </w:rPr>
              <w:t>Nombre completo de los autores:</w:t>
            </w:r>
          </w:p>
        </w:tc>
      </w:tr>
      <w:tr w:rsidR="005411F9" w:rsidRPr="00EB6031" w14:paraId="77DD2EF2" w14:textId="77777777" w:rsidTr="00AA282C">
        <w:trPr>
          <w:trHeight w:val="284"/>
        </w:trPr>
        <w:tc>
          <w:tcPr>
            <w:tcW w:w="5038" w:type="dxa"/>
            <w:gridSpan w:val="4"/>
          </w:tcPr>
          <w:p w14:paraId="0B07FAF8" w14:textId="77777777" w:rsidR="005411F9" w:rsidRPr="005411F9" w:rsidRDefault="005411F9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  <w:tc>
          <w:tcPr>
            <w:tcW w:w="5076" w:type="dxa"/>
            <w:gridSpan w:val="2"/>
          </w:tcPr>
          <w:p w14:paraId="4C33BCC2" w14:textId="77777777" w:rsidR="005411F9" w:rsidRPr="005411F9" w:rsidRDefault="005411F9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  <w:tr w:rsidR="005411F9" w:rsidRPr="00EB6031" w14:paraId="1C0153C9" w14:textId="77777777" w:rsidTr="00AA282C">
        <w:trPr>
          <w:trHeight w:val="284"/>
        </w:trPr>
        <w:tc>
          <w:tcPr>
            <w:tcW w:w="5038" w:type="dxa"/>
            <w:gridSpan w:val="4"/>
          </w:tcPr>
          <w:p w14:paraId="7B5EFD43" w14:textId="77777777" w:rsidR="005411F9" w:rsidRPr="005411F9" w:rsidRDefault="005411F9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  <w:tc>
          <w:tcPr>
            <w:tcW w:w="5076" w:type="dxa"/>
            <w:gridSpan w:val="2"/>
          </w:tcPr>
          <w:p w14:paraId="0626DD38" w14:textId="77777777" w:rsidR="005411F9" w:rsidRPr="005411F9" w:rsidRDefault="005411F9" w:rsidP="005411F9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</w:tbl>
    <w:p w14:paraId="79F80076" w14:textId="77777777" w:rsidR="00DB6A41" w:rsidRDefault="00DB6A41" w:rsidP="00DB6A41">
      <w:pPr>
        <w:spacing w:after="0" w:line="240" w:lineRule="auto"/>
        <w:rPr>
          <w:lang w:val="es-BO"/>
        </w:rPr>
      </w:pPr>
    </w:p>
    <w:p w14:paraId="3A36A2C8" w14:textId="77777777" w:rsidR="00DB6A41" w:rsidRPr="005411F9" w:rsidRDefault="00DB6A41" w:rsidP="00DB6A41">
      <w:pPr>
        <w:spacing w:after="0" w:line="240" w:lineRule="auto"/>
        <w:rPr>
          <w:lang w:val="es-BO"/>
        </w:rPr>
      </w:pPr>
    </w:p>
    <w:p w14:paraId="5D0FAC7E" w14:textId="77777777" w:rsidR="005411F9" w:rsidRDefault="005411F9" w:rsidP="005411F9">
      <w:pPr>
        <w:spacing w:after="0" w:line="240" w:lineRule="auto"/>
        <w:rPr>
          <w:rFonts w:cs="Arial"/>
          <w:b/>
          <w:sz w:val="28"/>
          <w:szCs w:val="28"/>
          <w:lang w:val="es-BO"/>
        </w:rPr>
      </w:pPr>
      <w:r w:rsidRPr="005411F9">
        <w:rPr>
          <w:rFonts w:cs="Arial"/>
          <w:b/>
          <w:sz w:val="28"/>
          <w:szCs w:val="28"/>
          <w:lang w:val="es-BO"/>
        </w:rPr>
        <w:t>XII. PREMIOS Y RECONOCIMIENTOS RECIBIDOS</w:t>
      </w:r>
    </w:p>
    <w:p w14:paraId="195FF4E2" w14:textId="77777777" w:rsidR="00FD7F81" w:rsidRPr="00251A04" w:rsidRDefault="00FD7F81" w:rsidP="00FD7F81">
      <w:pPr>
        <w:spacing w:after="0" w:line="240" w:lineRule="auto"/>
        <w:rPr>
          <w:b/>
          <w:szCs w:val="28"/>
          <w:lang w:val="es-BO"/>
        </w:rPr>
      </w:pPr>
      <w:r w:rsidRPr="00251A04">
        <w:rPr>
          <w:sz w:val="18"/>
          <w:szCs w:val="28"/>
          <w:lang w:val="es-BO"/>
        </w:rPr>
        <w:t>(Insertar más filas de ser necesario)</w:t>
      </w:r>
    </w:p>
    <w:tbl>
      <w:tblPr>
        <w:tblStyle w:val="MIO"/>
        <w:tblW w:w="5699" w:type="pct"/>
        <w:tblInd w:w="-572" w:type="dxa"/>
        <w:tblLayout w:type="fixed"/>
        <w:tblLook w:val="01E0" w:firstRow="1" w:lastRow="1" w:firstColumn="1" w:lastColumn="1" w:noHBand="0" w:noVBand="0"/>
      </w:tblPr>
      <w:tblGrid>
        <w:gridCol w:w="3144"/>
        <w:gridCol w:w="2711"/>
        <w:gridCol w:w="1659"/>
        <w:gridCol w:w="1560"/>
        <w:gridCol w:w="990"/>
      </w:tblGrid>
      <w:tr w:rsidR="00634B60" w:rsidRPr="00284CC0" w14:paraId="04DDEA95" w14:textId="77777777" w:rsidTr="00634B60">
        <w:trPr>
          <w:trHeight w:val="284"/>
        </w:trPr>
        <w:tc>
          <w:tcPr>
            <w:tcW w:w="1562" w:type="pct"/>
            <w:shd w:val="clear" w:color="auto" w:fill="1B1D3D" w:themeFill="text2" w:themeFillShade="BF"/>
            <w:vAlign w:val="center"/>
          </w:tcPr>
          <w:p w14:paraId="3D5955CF" w14:textId="77777777" w:rsidR="00634B60" w:rsidRPr="00284CC0" w:rsidRDefault="00634B60" w:rsidP="00284CC0">
            <w:pPr>
              <w:jc w:val="center"/>
              <w:rPr>
                <w:rFonts w:cs="Arial"/>
                <w:b/>
                <w:sz w:val="16"/>
                <w:lang w:val="es-BO"/>
              </w:rPr>
            </w:pPr>
            <w:r w:rsidRPr="00284CC0">
              <w:rPr>
                <w:rFonts w:cs="Arial"/>
                <w:b/>
                <w:sz w:val="16"/>
                <w:lang w:val="es-BO"/>
              </w:rPr>
              <w:t>Nombre del trabajo que recibió el premio</w:t>
            </w:r>
          </w:p>
        </w:tc>
        <w:tc>
          <w:tcPr>
            <w:tcW w:w="1347" w:type="pct"/>
            <w:shd w:val="clear" w:color="auto" w:fill="1B1D3D" w:themeFill="text2" w:themeFillShade="BF"/>
            <w:vAlign w:val="center"/>
          </w:tcPr>
          <w:p w14:paraId="273DBF97" w14:textId="77777777" w:rsidR="00634B60" w:rsidRPr="00284CC0" w:rsidRDefault="00634B60" w:rsidP="00284CC0">
            <w:pPr>
              <w:jc w:val="center"/>
              <w:rPr>
                <w:rFonts w:cs="Arial"/>
                <w:b/>
                <w:sz w:val="16"/>
                <w:lang w:val="es-BO"/>
              </w:rPr>
            </w:pPr>
            <w:r w:rsidRPr="00284CC0">
              <w:rPr>
                <w:rFonts w:cs="Arial"/>
                <w:b/>
                <w:sz w:val="16"/>
                <w:lang w:val="es-BO"/>
              </w:rPr>
              <w:t>Entidad Promotora/Otorgante</w:t>
            </w:r>
          </w:p>
        </w:tc>
        <w:tc>
          <w:tcPr>
            <w:tcW w:w="824" w:type="pct"/>
            <w:shd w:val="clear" w:color="auto" w:fill="1B1D3D" w:themeFill="text2" w:themeFillShade="BF"/>
          </w:tcPr>
          <w:p w14:paraId="3982A4BF" w14:textId="4EE48145" w:rsidR="00634B60" w:rsidRPr="00284CC0" w:rsidRDefault="00634B60" w:rsidP="00284CC0">
            <w:pPr>
              <w:jc w:val="center"/>
              <w:rPr>
                <w:rFonts w:cs="Arial"/>
                <w:b/>
                <w:sz w:val="16"/>
                <w:lang w:val="es-BO"/>
              </w:rPr>
            </w:pPr>
            <w:r>
              <w:rPr>
                <w:rFonts w:cs="Arial"/>
                <w:b/>
                <w:sz w:val="16"/>
                <w:lang w:val="es-BO"/>
              </w:rPr>
              <w:t>País</w:t>
            </w:r>
          </w:p>
        </w:tc>
        <w:tc>
          <w:tcPr>
            <w:tcW w:w="775" w:type="pct"/>
            <w:shd w:val="clear" w:color="auto" w:fill="1B1D3D" w:themeFill="text2" w:themeFillShade="BF"/>
            <w:vAlign w:val="center"/>
          </w:tcPr>
          <w:p w14:paraId="06EBD216" w14:textId="61D167A9" w:rsidR="00634B60" w:rsidRPr="00284CC0" w:rsidRDefault="00634B60" w:rsidP="00284CC0">
            <w:pPr>
              <w:jc w:val="center"/>
              <w:rPr>
                <w:rFonts w:cs="Arial"/>
                <w:b/>
                <w:sz w:val="16"/>
                <w:lang w:val="es-BO"/>
              </w:rPr>
            </w:pPr>
            <w:r w:rsidRPr="00284CC0">
              <w:rPr>
                <w:rFonts w:cs="Arial"/>
                <w:b/>
                <w:sz w:val="16"/>
                <w:lang w:val="es-BO"/>
              </w:rPr>
              <w:t>Tipo de entidad</w:t>
            </w:r>
          </w:p>
        </w:tc>
        <w:tc>
          <w:tcPr>
            <w:tcW w:w="493" w:type="pct"/>
            <w:shd w:val="clear" w:color="auto" w:fill="1B1D3D" w:themeFill="text2" w:themeFillShade="BF"/>
            <w:vAlign w:val="center"/>
          </w:tcPr>
          <w:p w14:paraId="1FE73B62" w14:textId="77777777" w:rsidR="00634B60" w:rsidRPr="00284CC0" w:rsidRDefault="00634B60" w:rsidP="00284CC0">
            <w:pPr>
              <w:jc w:val="center"/>
              <w:rPr>
                <w:rFonts w:cs="Arial"/>
                <w:b/>
                <w:sz w:val="16"/>
                <w:lang w:val="es-BO"/>
              </w:rPr>
            </w:pPr>
            <w:r w:rsidRPr="00284CC0">
              <w:rPr>
                <w:rFonts w:cs="Arial"/>
                <w:b/>
                <w:sz w:val="16"/>
                <w:lang w:val="es-BO"/>
              </w:rPr>
              <w:t>Año</w:t>
            </w:r>
          </w:p>
        </w:tc>
      </w:tr>
      <w:tr w:rsidR="00634B60" w:rsidRPr="005411F9" w14:paraId="2C123EC8" w14:textId="77777777" w:rsidTr="00634B60">
        <w:trPr>
          <w:trHeight w:val="284"/>
        </w:trPr>
        <w:tc>
          <w:tcPr>
            <w:tcW w:w="1562" w:type="pct"/>
          </w:tcPr>
          <w:p w14:paraId="507D10A6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  <w:tc>
          <w:tcPr>
            <w:tcW w:w="1347" w:type="pct"/>
          </w:tcPr>
          <w:p w14:paraId="68F484D2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  <w:tc>
          <w:tcPr>
            <w:tcW w:w="824" w:type="pct"/>
          </w:tcPr>
          <w:p w14:paraId="187573BA" w14:textId="77777777" w:rsidR="00634B60" w:rsidRDefault="00634B60" w:rsidP="005411F9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775" w:type="pct"/>
          </w:tcPr>
          <w:p w14:paraId="7CE5F6AF" w14:textId="63F711DF" w:rsidR="00634B60" w:rsidRPr="005411F9" w:rsidRDefault="00D21915" w:rsidP="005411F9">
            <w:pPr>
              <w:rPr>
                <w:rFonts w:cs="Arial"/>
                <w:sz w:val="16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1015118672"/>
                <w:placeholder>
                  <w:docPart w:val="3825A3CF78274163AAFBC22E64EBC63F"/>
                </w:placeholder>
                <w:showingPlcHdr/>
                <w:dropDownList>
                  <w:listItem w:displayText="Internacional" w:value="Internacional"/>
                  <w:listItem w:displayText="Nacional" w:value="Nacional"/>
                </w:dropDownList>
              </w:sdtPr>
              <w:sdtEndPr/>
              <w:sdtContent>
                <w:r w:rsidR="00634B60"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Elija un elemento.</w:t>
                </w:r>
              </w:sdtContent>
            </w:sdt>
          </w:p>
        </w:tc>
        <w:tc>
          <w:tcPr>
            <w:tcW w:w="493" w:type="pct"/>
          </w:tcPr>
          <w:p w14:paraId="1D3597EE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</w:tr>
      <w:tr w:rsidR="00634B60" w:rsidRPr="005411F9" w14:paraId="1CE023BC" w14:textId="77777777" w:rsidTr="00634B60">
        <w:trPr>
          <w:trHeight w:val="284"/>
        </w:trPr>
        <w:tc>
          <w:tcPr>
            <w:tcW w:w="1562" w:type="pct"/>
          </w:tcPr>
          <w:p w14:paraId="52FF56C5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  <w:tc>
          <w:tcPr>
            <w:tcW w:w="1347" w:type="pct"/>
          </w:tcPr>
          <w:p w14:paraId="28B0B4C9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  <w:tc>
          <w:tcPr>
            <w:tcW w:w="824" w:type="pct"/>
          </w:tcPr>
          <w:p w14:paraId="379F3A4E" w14:textId="77777777" w:rsidR="00634B60" w:rsidRDefault="00634B60" w:rsidP="00284CC0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775" w:type="pct"/>
          </w:tcPr>
          <w:p w14:paraId="0B1EF96C" w14:textId="6CE566A2" w:rsidR="00634B60" w:rsidRPr="005411F9" w:rsidRDefault="00D21915" w:rsidP="00284CC0">
            <w:pPr>
              <w:rPr>
                <w:rFonts w:cs="Arial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1953613875"/>
                <w:placeholder>
                  <w:docPart w:val="B1C385F149FF416AADD051D6B1F8A76C"/>
                </w:placeholder>
                <w:showingPlcHdr/>
                <w:dropDownList>
                  <w:listItem w:displayText="Internacional" w:value="Internacional"/>
                  <w:listItem w:displayText="Nacional" w:value="Nacional"/>
                </w:dropDownList>
              </w:sdtPr>
              <w:sdtEndPr/>
              <w:sdtContent>
                <w:r w:rsidR="00634B60"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Elija un elemento.</w:t>
                </w:r>
              </w:sdtContent>
            </w:sdt>
          </w:p>
        </w:tc>
        <w:tc>
          <w:tcPr>
            <w:tcW w:w="493" w:type="pct"/>
          </w:tcPr>
          <w:p w14:paraId="3E534DE5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</w:tr>
      <w:tr w:rsidR="00634B60" w:rsidRPr="005411F9" w14:paraId="46D20C69" w14:textId="77777777" w:rsidTr="00634B60">
        <w:trPr>
          <w:trHeight w:val="333"/>
        </w:trPr>
        <w:tc>
          <w:tcPr>
            <w:tcW w:w="1562" w:type="pct"/>
          </w:tcPr>
          <w:p w14:paraId="5DC79918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  <w:tc>
          <w:tcPr>
            <w:tcW w:w="1347" w:type="pct"/>
          </w:tcPr>
          <w:p w14:paraId="4D491798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  <w:tc>
          <w:tcPr>
            <w:tcW w:w="824" w:type="pct"/>
          </w:tcPr>
          <w:p w14:paraId="16FFBFA5" w14:textId="77777777" w:rsidR="00634B60" w:rsidRDefault="00634B60" w:rsidP="00284CC0">
            <w:pPr>
              <w:rPr>
                <w:sz w:val="18"/>
                <w:szCs w:val="18"/>
                <w:lang w:val="es-BO"/>
              </w:rPr>
            </w:pPr>
          </w:p>
        </w:tc>
        <w:tc>
          <w:tcPr>
            <w:tcW w:w="775" w:type="pct"/>
          </w:tcPr>
          <w:p w14:paraId="0C4D93C2" w14:textId="728C9A13" w:rsidR="00634B60" w:rsidRPr="005411F9" w:rsidRDefault="00D21915" w:rsidP="00284CC0">
            <w:pPr>
              <w:rPr>
                <w:rFonts w:cs="Arial"/>
                <w:lang w:val="es-BO"/>
              </w:rPr>
            </w:pPr>
            <w:sdt>
              <w:sdtPr>
                <w:rPr>
                  <w:sz w:val="18"/>
                  <w:szCs w:val="18"/>
                  <w:lang w:val="es-BO"/>
                </w:rPr>
                <w:id w:val="-1102954086"/>
                <w:placeholder>
                  <w:docPart w:val="4C999861921F486CB35DEA4E510CBF73"/>
                </w:placeholder>
                <w:showingPlcHdr/>
                <w:dropDownList>
                  <w:listItem w:displayText="Internacional" w:value="Internacional"/>
                  <w:listItem w:displayText="Nacional" w:value="Nacional"/>
                </w:dropDownList>
              </w:sdtPr>
              <w:sdtEndPr/>
              <w:sdtContent>
                <w:r w:rsidR="00634B60" w:rsidRPr="005A43F6">
                  <w:rPr>
                    <w:rStyle w:val="Textodelmarcadordeposicin"/>
                    <w:sz w:val="18"/>
                    <w:szCs w:val="18"/>
                    <w:lang w:val="es-BO"/>
                  </w:rPr>
                  <w:t>Elija un elemento.</w:t>
                </w:r>
              </w:sdtContent>
            </w:sdt>
          </w:p>
        </w:tc>
        <w:tc>
          <w:tcPr>
            <w:tcW w:w="493" w:type="pct"/>
          </w:tcPr>
          <w:p w14:paraId="172A24CA" w14:textId="77777777" w:rsidR="00634B60" w:rsidRPr="005411F9" w:rsidRDefault="00634B60" w:rsidP="005411F9">
            <w:pPr>
              <w:rPr>
                <w:rFonts w:cs="Arial"/>
                <w:sz w:val="16"/>
                <w:lang w:val="es-BO"/>
              </w:rPr>
            </w:pPr>
          </w:p>
        </w:tc>
      </w:tr>
    </w:tbl>
    <w:p w14:paraId="0332E660" w14:textId="77777777" w:rsidR="00DB6A41" w:rsidRDefault="00DB6A41" w:rsidP="00DB6A41">
      <w:pPr>
        <w:spacing w:after="0" w:line="240" w:lineRule="auto"/>
        <w:rPr>
          <w:lang w:val="es-BO"/>
        </w:rPr>
      </w:pPr>
    </w:p>
    <w:p w14:paraId="52BC9643" w14:textId="77777777" w:rsidR="00DB6A41" w:rsidRPr="005411F9" w:rsidRDefault="00DB6A41" w:rsidP="00DB6A41">
      <w:pPr>
        <w:spacing w:after="0" w:line="240" w:lineRule="auto"/>
        <w:rPr>
          <w:lang w:val="es-BO"/>
        </w:rPr>
      </w:pPr>
    </w:p>
    <w:p w14:paraId="27DD7AAF" w14:textId="77777777" w:rsidR="007D040A" w:rsidRDefault="005411F9" w:rsidP="005411F9">
      <w:pPr>
        <w:tabs>
          <w:tab w:val="left" w:pos="5140"/>
        </w:tabs>
        <w:spacing w:after="0" w:line="240" w:lineRule="auto"/>
        <w:rPr>
          <w:b/>
          <w:lang w:val="es-BO"/>
        </w:rPr>
      </w:pPr>
      <w:r w:rsidRPr="005411F9">
        <w:rPr>
          <w:b/>
          <w:sz w:val="28"/>
          <w:szCs w:val="28"/>
          <w:lang w:val="es-BO"/>
        </w:rPr>
        <w:lastRenderedPageBreak/>
        <w:t>XIII. OTROS MÉRITOS O ACLARACIONES QUE SE DESEE HACER CONSTAR</w:t>
      </w:r>
    </w:p>
    <w:p w14:paraId="76B85D18" w14:textId="77777777" w:rsidR="005411F9" w:rsidRPr="005411F9" w:rsidRDefault="007D040A" w:rsidP="005411F9">
      <w:pPr>
        <w:tabs>
          <w:tab w:val="left" w:pos="5140"/>
        </w:tabs>
        <w:spacing w:after="0" w:line="240" w:lineRule="auto"/>
        <w:rPr>
          <w:sz w:val="18"/>
          <w:szCs w:val="18"/>
          <w:lang w:val="es-BO"/>
        </w:rPr>
      </w:pPr>
      <w:r>
        <w:rPr>
          <w:sz w:val="18"/>
          <w:szCs w:val="18"/>
          <w:lang w:val="es-BO"/>
        </w:rPr>
        <w:t>(N</w:t>
      </w:r>
      <w:r w:rsidR="00827634">
        <w:rPr>
          <w:sz w:val="18"/>
          <w:szCs w:val="18"/>
          <w:lang w:val="es-BO"/>
        </w:rPr>
        <w:t>o utilice más de una página</w:t>
      </w:r>
      <w:r w:rsidR="005411F9" w:rsidRPr="005411F9">
        <w:rPr>
          <w:sz w:val="18"/>
          <w:szCs w:val="18"/>
          <w:lang w:val="es-BO"/>
        </w:rPr>
        <w:t>)</w:t>
      </w:r>
    </w:p>
    <w:tbl>
      <w:tblPr>
        <w:tblStyle w:val="MIO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411F9" w:rsidRPr="00EB6031" w14:paraId="70CF83ED" w14:textId="77777777" w:rsidTr="00284CC0">
        <w:trPr>
          <w:trHeight w:val="284"/>
        </w:trPr>
        <w:tc>
          <w:tcPr>
            <w:tcW w:w="10065" w:type="dxa"/>
          </w:tcPr>
          <w:p w14:paraId="55821BEC" w14:textId="77777777" w:rsidR="005411F9" w:rsidRDefault="005411F9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7B75FEC7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78BC1485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626C38D0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6CCC5F33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776D06FC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2CB1DB46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3E35CB4C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30C4E54C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0C9D616A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0CAED9F5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2AEC3331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4274B891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12D95D62" w14:textId="77777777" w:rsidR="00C1203A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  <w:p w14:paraId="2C91CF6E" w14:textId="77777777" w:rsidR="00C1203A" w:rsidRPr="005411F9" w:rsidRDefault="00C1203A" w:rsidP="00C1203A">
            <w:pPr>
              <w:rPr>
                <w:rFonts w:cs="Arial"/>
                <w:sz w:val="18"/>
                <w:szCs w:val="18"/>
                <w:lang w:val="es-BO"/>
              </w:rPr>
            </w:pPr>
          </w:p>
        </w:tc>
      </w:tr>
    </w:tbl>
    <w:p w14:paraId="64051A8C" w14:textId="77777777" w:rsidR="005411F9" w:rsidRPr="005411F9" w:rsidRDefault="005411F9" w:rsidP="005411F9">
      <w:pPr>
        <w:spacing w:after="0" w:line="240" w:lineRule="auto"/>
        <w:rPr>
          <w:lang w:val="es-BO"/>
        </w:rPr>
      </w:pPr>
    </w:p>
    <w:sectPr w:rsidR="005411F9" w:rsidRPr="005411F9" w:rsidSect="003A4E4D">
      <w:headerReference w:type="first" r:id="rId13"/>
      <w:footerReference w:type="first" r:id="rId14"/>
      <w:type w:val="continuous"/>
      <w:pgSz w:w="12242" w:h="15842" w:code="1"/>
      <w:pgMar w:top="1701" w:right="1701" w:bottom="2127" w:left="1701" w:header="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6AE7" w14:textId="77777777" w:rsidR="00D21915" w:rsidRDefault="00D21915" w:rsidP="00665A6E">
      <w:pPr>
        <w:spacing w:after="0" w:line="240" w:lineRule="auto"/>
      </w:pPr>
      <w:r>
        <w:separator/>
      </w:r>
    </w:p>
  </w:endnote>
  <w:endnote w:type="continuationSeparator" w:id="0">
    <w:p w14:paraId="482BE93E" w14:textId="77777777" w:rsidR="00D21915" w:rsidRDefault="00D21915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20A5" w14:textId="77777777" w:rsidR="005411F9" w:rsidRPr="00B96A95" w:rsidRDefault="005411F9">
    <w:pPr>
      <w:pStyle w:val="Piedepgina"/>
      <w:jc w:val="right"/>
      <w:rPr>
        <w:rFonts w:ascii="Arial Narrow" w:hAnsi="Arial Narrow"/>
        <w:sz w:val="18"/>
        <w:szCs w:val="18"/>
      </w:rPr>
    </w:pPr>
    <w:r w:rsidRPr="00B96A95">
      <w:rPr>
        <w:rFonts w:ascii="Arial Narrow" w:hAnsi="Arial Narrow"/>
        <w:sz w:val="18"/>
        <w:szCs w:val="18"/>
      </w:rPr>
      <w:fldChar w:fldCharType="begin"/>
    </w:r>
    <w:r w:rsidRPr="00B96A95">
      <w:rPr>
        <w:rFonts w:ascii="Arial Narrow" w:hAnsi="Arial Narrow"/>
        <w:sz w:val="18"/>
        <w:szCs w:val="18"/>
      </w:rPr>
      <w:instrText>PAGE   \* MERGEFORMAT</w:instrText>
    </w:r>
    <w:r w:rsidRPr="00B96A95">
      <w:rPr>
        <w:rFonts w:ascii="Arial Narrow" w:hAnsi="Arial Narrow"/>
        <w:sz w:val="18"/>
        <w:szCs w:val="18"/>
      </w:rPr>
      <w:fldChar w:fldCharType="separate"/>
    </w:r>
    <w:r w:rsidR="006A69C7">
      <w:rPr>
        <w:rFonts w:ascii="Arial Narrow" w:hAnsi="Arial Narrow"/>
        <w:noProof/>
        <w:sz w:val="18"/>
        <w:szCs w:val="18"/>
      </w:rPr>
      <w:t>4</w:t>
    </w:r>
    <w:r w:rsidRPr="00B96A95">
      <w:rPr>
        <w:rFonts w:ascii="Arial Narrow" w:hAnsi="Arial Narrow"/>
        <w:sz w:val="18"/>
        <w:szCs w:val="18"/>
      </w:rPr>
      <w:fldChar w:fldCharType="end"/>
    </w:r>
  </w:p>
  <w:p w14:paraId="23A242B1" w14:textId="77777777" w:rsidR="005411F9" w:rsidRDefault="005411F9" w:rsidP="00911FA3">
    <w:pPr>
      <w:pStyle w:val="Piedepgina"/>
      <w:pBdr>
        <w:top w:val="single" w:sz="4" w:space="1" w:color="auto"/>
      </w:pBdr>
      <w:rPr>
        <w:rFonts w:ascii="Arial Narrow" w:hAnsi="Arial Narrow"/>
        <w:i/>
        <w:color w:val="7F7F7F" w:themeColor="text1" w:themeTint="80"/>
        <w:sz w:val="16"/>
        <w:szCs w:val="16"/>
        <w:lang w:val="es-BO"/>
      </w:rPr>
    </w:pPr>
  </w:p>
  <w:p w14:paraId="22E55798" w14:textId="77777777" w:rsidR="005411F9" w:rsidRPr="00B96A95" w:rsidRDefault="007D040A" w:rsidP="00B96A95">
    <w:pPr>
      <w:pStyle w:val="Piedepgina"/>
      <w:pBdr>
        <w:top w:val="single" w:sz="4" w:space="1" w:color="auto"/>
      </w:pBdr>
      <w:rPr>
        <w:rFonts w:ascii="Arial Narrow" w:hAnsi="Arial Narrow"/>
        <w:i/>
        <w:color w:val="404040" w:themeColor="text1" w:themeTint="BF"/>
        <w:sz w:val="16"/>
        <w:szCs w:val="16"/>
        <w:lang w:val="es-BO"/>
      </w:rPr>
    </w:pPr>
    <w:r>
      <w:rPr>
        <w:rFonts w:ascii="Arial Narrow" w:hAnsi="Arial Narrow"/>
        <w:i/>
        <w:color w:val="404040" w:themeColor="text1" w:themeTint="BF"/>
        <w:sz w:val="16"/>
        <w:szCs w:val="16"/>
        <w:lang w:val="es-BO"/>
      </w:rPr>
      <w:t>UNIVERSIDAD MAYOR DE SAN SIMÓ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82FFD" w14:textId="77777777" w:rsidR="003A4E4D" w:rsidRDefault="003A4E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6E7DC" w14:textId="77777777" w:rsidR="00D21915" w:rsidRDefault="00D21915" w:rsidP="00665A6E">
      <w:pPr>
        <w:spacing w:after="0" w:line="240" w:lineRule="auto"/>
      </w:pPr>
      <w:r>
        <w:separator/>
      </w:r>
    </w:p>
  </w:footnote>
  <w:footnote w:type="continuationSeparator" w:id="0">
    <w:p w14:paraId="5DEF03B4" w14:textId="77777777" w:rsidR="00D21915" w:rsidRDefault="00D21915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8C10" w14:textId="77777777" w:rsidR="007D040A" w:rsidRDefault="007D040A" w:rsidP="007D040A">
    <w:pPr>
      <w:pStyle w:val="Encabezado"/>
      <w:ind w:left="360"/>
      <w:jc w:val="right"/>
      <w:rPr>
        <w:b/>
        <w:color w:val="297FD5" w:themeColor="accent3"/>
        <w:sz w:val="40"/>
      </w:rPr>
    </w:pPr>
  </w:p>
  <w:p w14:paraId="723B119C" w14:textId="77777777" w:rsidR="005411F9" w:rsidRPr="00224DEF" w:rsidRDefault="005411F9" w:rsidP="007D040A">
    <w:pPr>
      <w:pStyle w:val="Encabezado"/>
      <w:ind w:left="360"/>
      <w:jc w:val="right"/>
      <w:rPr>
        <w:rFonts w:ascii="Arial Narrow" w:hAnsi="Arial Narrow"/>
        <w:i/>
        <w:sz w:val="12"/>
      </w:rPr>
    </w:pPr>
    <w:r w:rsidRPr="00224DEF">
      <w:rPr>
        <w:rFonts w:ascii="Arial Narrow" w:hAnsi="Arial Narrow"/>
        <w:b/>
        <w:i/>
        <w:sz w:val="36"/>
      </w:rPr>
      <w:t xml:space="preserve"> </w:t>
    </w:r>
    <w:sdt>
      <w:sdtPr>
        <w:rPr>
          <w:rStyle w:val="nfasis"/>
          <w:rFonts w:ascii="Arial Narrow" w:hAnsi="Arial Narrow"/>
          <w:sz w:val="16"/>
        </w:rPr>
        <w:alias w:val="Title"/>
        <w:tag w:val=""/>
        <w:id w:val="589886599"/>
        <w:placeholder>
          <w:docPart w:val="BBF9B1D91DDA4152BE6E7361BA377F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fasis"/>
        </w:rPr>
      </w:sdtEndPr>
      <w:sdtContent>
        <w:proofErr w:type="spellStart"/>
        <w:r w:rsidRPr="00224DEF">
          <w:rPr>
            <w:rStyle w:val="nfasis"/>
            <w:rFonts w:ascii="Arial Narrow" w:hAnsi="Arial Narrow"/>
            <w:sz w:val="16"/>
          </w:rPr>
          <w:t>CURRÍCULUM</w:t>
        </w:r>
        <w:proofErr w:type="spellEnd"/>
        <w:r w:rsidRPr="00224DEF">
          <w:rPr>
            <w:rStyle w:val="nfasis"/>
            <w:rFonts w:ascii="Arial Narrow" w:hAnsi="Arial Narrow"/>
            <w:sz w:val="16"/>
          </w:rPr>
          <w:t xml:space="preserve"> VITA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0ACB" w14:textId="77777777" w:rsidR="003A4E4D" w:rsidRDefault="003A4E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3AD"/>
    <w:multiLevelType w:val="hybridMultilevel"/>
    <w:tmpl w:val="3248510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203"/>
    <w:multiLevelType w:val="hybridMultilevel"/>
    <w:tmpl w:val="4FD61D1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FC2"/>
    <w:multiLevelType w:val="hybridMultilevel"/>
    <w:tmpl w:val="6A20D4C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08B0"/>
    <w:multiLevelType w:val="multilevel"/>
    <w:tmpl w:val="4F3AB88C"/>
    <w:lvl w:ilvl="0">
      <w:start w:val="1"/>
      <w:numFmt w:val="decimal"/>
      <w:pStyle w:val="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871AB"/>
    <w:multiLevelType w:val="hybridMultilevel"/>
    <w:tmpl w:val="34AE779A"/>
    <w:lvl w:ilvl="0" w:tplc="89E801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73BE"/>
    <w:multiLevelType w:val="multilevel"/>
    <w:tmpl w:val="90E4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297FD5" w:themeColor="accent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378A"/>
    <w:multiLevelType w:val="hybridMultilevel"/>
    <w:tmpl w:val="DAE405D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6209"/>
    <w:multiLevelType w:val="multilevel"/>
    <w:tmpl w:val="94E8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431709D"/>
    <w:multiLevelType w:val="multilevel"/>
    <w:tmpl w:val="56D0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160420A"/>
    <w:multiLevelType w:val="hybridMultilevel"/>
    <w:tmpl w:val="6A0A9F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83792"/>
    <w:multiLevelType w:val="hybridMultilevel"/>
    <w:tmpl w:val="59E639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CE"/>
    <w:rsid w:val="00001A74"/>
    <w:rsid w:val="000020E7"/>
    <w:rsid w:val="00013729"/>
    <w:rsid w:val="00033AC3"/>
    <w:rsid w:val="000421C5"/>
    <w:rsid w:val="00047AB3"/>
    <w:rsid w:val="00055CDB"/>
    <w:rsid w:val="00066BE5"/>
    <w:rsid w:val="00084D1C"/>
    <w:rsid w:val="000B6577"/>
    <w:rsid w:val="000C122F"/>
    <w:rsid w:val="000C63E2"/>
    <w:rsid w:val="000D24FE"/>
    <w:rsid w:val="000F12BB"/>
    <w:rsid w:val="000F6FCB"/>
    <w:rsid w:val="001008A5"/>
    <w:rsid w:val="00103B93"/>
    <w:rsid w:val="001123FA"/>
    <w:rsid w:val="001178A0"/>
    <w:rsid w:val="00124730"/>
    <w:rsid w:val="00126930"/>
    <w:rsid w:val="00142E8A"/>
    <w:rsid w:val="00153A44"/>
    <w:rsid w:val="00173E58"/>
    <w:rsid w:val="00181FC9"/>
    <w:rsid w:val="00193FCD"/>
    <w:rsid w:val="001C0758"/>
    <w:rsid w:val="001C211F"/>
    <w:rsid w:val="001C5A58"/>
    <w:rsid w:val="00220DDF"/>
    <w:rsid w:val="00224DEF"/>
    <w:rsid w:val="00227D1C"/>
    <w:rsid w:val="00251A04"/>
    <w:rsid w:val="00252D97"/>
    <w:rsid w:val="0026113D"/>
    <w:rsid w:val="00263572"/>
    <w:rsid w:val="00284CC0"/>
    <w:rsid w:val="002C2E8B"/>
    <w:rsid w:val="002E08B0"/>
    <w:rsid w:val="00322FF8"/>
    <w:rsid w:val="003240C9"/>
    <w:rsid w:val="00334631"/>
    <w:rsid w:val="003459A3"/>
    <w:rsid w:val="00347B40"/>
    <w:rsid w:val="003618D9"/>
    <w:rsid w:val="00366A9E"/>
    <w:rsid w:val="00395ADE"/>
    <w:rsid w:val="003A4E4D"/>
    <w:rsid w:val="003A77CE"/>
    <w:rsid w:val="003C3CB3"/>
    <w:rsid w:val="003C6BF6"/>
    <w:rsid w:val="003D52E1"/>
    <w:rsid w:val="003E191C"/>
    <w:rsid w:val="003E4096"/>
    <w:rsid w:val="003E59D2"/>
    <w:rsid w:val="003F468A"/>
    <w:rsid w:val="00433A5F"/>
    <w:rsid w:val="00452F3B"/>
    <w:rsid w:val="00464F34"/>
    <w:rsid w:val="004736B5"/>
    <w:rsid w:val="00476811"/>
    <w:rsid w:val="004B1FE4"/>
    <w:rsid w:val="004D64A4"/>
    <w:rsid w:val="004E7E85"/>
    <w:rsid w:val="004F3CB3"/>
    <w:rsid w:val="005010A1"/>
    <w:rsid w:val="005021D2"/>
    <w:rsid w:val="005061A4"/>
    <w:rsid w:val="00507BE3"/>
    <w:rsid w:val="005171FE"/>
    <w:rsid w:val="00522565"/>
    <w:rsid w:val="00532F2D"/>
    <w:rsid w:val="00535EE1"/>
    <w:rsid w:val="005411F9"/>
    <w:rsid w:val="005534F9"/>
    <w:rsid w:val="0056133F"/>
    <w:rsid w:val="00592281"/>
    <w:rsid w:val="00592F63"/>
    <w:rsid w:val="005A43F6"/>
    <w:rsid w:val="005B0C85"/>
    <w:rsid w:val="005B58ED"/>
    <w:rsid w:val="005C2416"/>
    <w:rsid w:val="005D1D6E"/>
    <w:rsid w:val="005E7B54"/>
    <w:rsid w:val="00600AE1"/>
    <w:rsid w:val="00610BFE"/>
    <w:rsid w:val="00621332"/>
    <w:rsid w:val="00621D24"/>
    <w:rsid w:val="0063028C"/>
    <w:rsid w:val="00634B60"/>
    <w:rsid w:val="00640774"/>
    <w:rsid w:val="00652372"/>
    <w:rsid w:val="00665A6E"/>
    <w:rsid w:val="00695FDC"/>
    <w:rsid w:val="006A69C7"/>
    <w:rsid w:val="006C1D91"/>
    <w:rsid w:val="007062D9"/>
    <w:rsid w:val="00707448"/>
    <w:rsid w:val="00716469"/>
    <w:rsid w:val="00723326"/>
    <w:rsid w:val="007351DB"/>
    <w:rsid w:val="00736D7D"/>
    <w:rsid w:val="00741886"/>
    <w:rsid w:val="00743DE4"/>
    <w:rsid w:val="00753DF3"/>
    <w:rsid w:val="00773395"/>
    <w:rsid w:val="0078320F"/>
    <w:rsid w:val="007976EA"/>
    <w:rsid w:val="007A226B"/>
    <w:rsid w:val="007A4B36"/>
    <w:rsid w:val="007A5593"/>
    <w:rsid w:val="007A6079"/>
    <w:rsid w:val="007B66CF"/>
    <w:rsid w:val="007C7548"/>
    <w:rsid w:val="007D040A"/>
    <w:rsid w:val="007D7146"/>
    <w:rsid w:val="007E3F48"/>
    <w:rsid w:val="007F53D3"/>
    <w:rsid w:val="007F7370"/>
    <w:rsid w:val="00807B1F"/>
    <w:rsid w:val="008258D3"/>
    <w:rsid w:val="00827634"/>
    <w:rsid w:val="00832BDD"/>
    <w:rsid w:val="00841FF8"/>
    <w:rsid w:val="00851FDA"/>
    <w:rsid w:val="00856895"/>
    <w:rsid w:val="0085760F"/>
    <w:rsid w:val="00887B30"/>
    <w:rsid w:val="008C6DF9"/>
    <w:rsid w:val="008E54E1"/>
    <w:rsid w:val="008F1619"/>
    <w:rsid w:val="008F4FE6"/>
    <w:rsid w:val="00905C9F"/>
    <w:rsid w:val="00911FA3"/>
    <w:rsid w:val="009138C5"/>
    <w:rsid w:val="009368D2"/>
    <w:rsid w:val="009755A1"/>
    <w:rsid w:val="0098287A"/>
    <w:rsid w:val="00991882"/>
    <w:rsid w:val="009C72C2"/>
    <w:rsid w:val="009E0199"/>
    <w:rsid w:val="009F21C8"/>
    <w:rsid w:val="00A01CF5"/>
    <w:rsid w:val="00A10414"/>
    <w:rsid w:val="00A113A3"/>
    <w:rsid w:val="00A20449"/>
    <w:rsid w:val="00A24248"/>
    <w:rsid w:val="00A30FB4"/>
    <w:rsid w:val="00A47B30"/>
    <w:rsid w:val="00A57041"/>
    <w:rsid w:val="00A622EF"/>
    <w:rsid w:val="00AA0C86"/>
    <w:rsid w:val="00AA282C"/>
    <w:rsid w:val="00AA4948"/>
    <w:rsid w:val="00AA73DD"/>
    <w:rsid w:val="00AC3D15"/>
    <w:rsid w:val="00AE5F0E"/>
    <w:rsid w:val="00B00F06"/>
    <w:rsid w:val="00B015A1"/>
    <w:rsid w:val="00B02A63"/>
    <w:rsid w:val="00B100AF"/>
    <w:rsid w:val="00B14FAF"/>
    <w:rsid w:val="00B26AE4"/>
    <w:rsid w:val="00B47D85"/>
    <w:rsid w:val="00B76DE8"/>
    <w:rsid w:val="00B77102"/>
    <w:rsid w:val="00B81AB8"/>
    <w:rsid w:val="00B83B96"/>
    <w:rsid w:val="00B951B4"/>
    <w:rsid w:val="00B96766"/>
    <w:rsid w:val="00B96A95"/>
    <w:rsid w:val="00BB5A3D"/>
    <w:rsid w:val="00BC344F"/>
    <w:rsid w:val="00BF31C6"/>
    <w:rsid w:val="00C0266D"/>
    <w:rsid w:val="00C11E3E"/>
    <w:rsid w:val="00C1203A"/>
    <w:rsid w:val="00C33FCF"/>
    <w:rsid w:val="00C35EE2"/>
    <w:rsid w:val="00C45199"/>
    <w:rsid w:val="00C6129E"/>
    <w:rsid w:val="00C829C8"/>
    <w:rsid w:val="00C93AD3"/>
    <w:rsid w:val="00CA5E6E"/>
    <w:rsid w:val="00CB27A2"/>
    <w:rsid w:val="00CC2045"/>
    <w:rsid w:val="00CC6362"/>
    <w:rsid w:val="00CD4E32"/>
    <w:rsid w:val="00CE0A21"/>
    <w:rsid w:val="00D0093D"/>
    <w:rsid w:val="00D21915"/>
    <w:rsid w:val="00D32B27"/>
    <w:rsid w:val="00D40A9D"/>
    <w:rsid w:val="00D57CD5"/>
    <w:rsid w:val="00D833AE"/>
    <w:rsid w:val="00D91AB8"/>
    <w:rsid w:val="00D96D8F"/>
    <w:rsid w:val="00DB0351"/>
    <w:rsid w:val="00DB6A41"/>
    <w:rsid w:val="00DC4EC1"/>
    <w:rsid w:val="00DD4A37"/>
    <w:rsid w:val="00E045B2"/>
    <w:rsid w:val="00E06D7E"/>
    <w:rsid w:val="00E11BC1"/>
    <w:rsid w:val="00E30C80"/>
    <w:rsid w:val="00E3358B"/>
    <w:rsid w:val="00E438F2"/>
    <w:rsid w:val="00E4504B"/>
    <w:rsid w:val="00E503DC"/>
    <w:rsid w:val="00E54CFE"/>
    <w:rsid w:val="00E6532E"/>
    <w:rsid w:val="00E745AD"/>
    <w:rsid w:val="00E9004A"/>
    <w:rsid w:val="00E92C77"/>
    <w:rsid w:val="00EB6031"/>
    <w:rsid w:val="00EC032C"/>
    <w:rsid w:val="00EC484C"/>
    <w:rsid w:val="00EE459E"/>
    <w:rsid w:val="00F03835"/>
    <w:rsid w:val="00F05E1D"/>
    <w:rsid w:val="00F111A9"/>
    <w:rsid w:val="00F55F24"/>
    <w:rsid w:val="00F61662"/>
    <w:rsid w:val="00F7027B"/>
    <w:rsid w:val="00F842FB"/>
    <w:rsid w:val="00FA3F5B"/>
    <w:rsid w:val="00FA5A17"/>
    <w:rsid w:val="00FB18EA"/>
    <w:rsid w:val="00FC2ED8"/>
    <w:rsid w:val="00FD19BB"/>
    <w:rsid w:val="00FD7F81"/>
    <w:rsid w:val="00FF0AA4"/>
    <w:rsid w:val="00FF148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105B"/>
  <w15:docId w15:val="{304EF0A2-381E-4C22-8CE7-11B4DAB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D64A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A6E"/>
  </w:style>
  <w:style w:type="paragraph" w:styleId="Piedepgina">
    <w:name w:val="footer"/>
    <w:basedOn w:val="Normal"/>
    <w:link w:val="PiedepginaC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6E"/>
  </w:style>
  <w:style w:type="paragraph" w:styleId="Puesto">
    <w:name w:val="Title"/>
    <w:basedOn w:val="Normal"/>
    <w:next w:val="Normal"/>
    <w:link w:val="PuestoCar"/>
    <w:uiPriority w:val="10"/>
    <w:qFormat/>
    <w:rsid w:val="00B26AE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7F8FA9" w:themeColor="accent4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26AE4"/>
    <w:rPr>
      <w:rFonts w:asciiTheme="majorHAnsi" w:eastAsiaTheme="majorEastAsia" w:hAnsiTheme="majorHAnsi" w:cstheme="majorBidi"/>
      <w:color w:val="7F8FA9" w:themeColor="accent4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26AE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6AE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6AE4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6AE4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535EE1"/>
    <w:pPr>
      <w:tabs>
        <w:tab w:val="right" w:leader="dot" w:pos="88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26AE4"/>
    <w:rPr>
      <w:color w:val="9454C3" w:themeColor="hyperlink"/>
      <w:u w:val="single"/>
    </w:rPr>
  </w:style>
  <w:style w:type="paragraph" w:customStyle="1" w:styleId="Prrafo">
    <w:name w:val="Párrafo"/>
    <w:basedOn w:val="Normal"/>
    <w:qFormat/>
    <w:rsid w:val="008258D3"/>
    <w:pPr>
      <w:spacing w:after="240" w:line="320" w:lineRule="exact"/>
      <w:jc w:val="both"/>
    </w:pPr>
    <w:rPr>
      <w:rFonts w:ascii="Goudy Old Style" w:hAnsi="Goudy Old Style" w:cs="Arial"/>
      <w:sz w:val="24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8D3"/>
    <w:pPr>
      <w:numPr>
        <w:ilvl w:val="1"/>
      </w:numPr>
      <w:spacing w:before="120" w:after="360" w:line="260" w:lineRule="exact"/>
      <w:jc w:val="center"/>
    </w:pPr>
    <w:rPr>
      <w:rFonts w:ascii="Goudy Old Style" w:eastAsiaTheme="majorEastAsia" w:hAnsi="Goudy Old Style" w:cstheme="majorBidi"/>
      <w:b/>
      <w:iCs/>
      <w:spacing w:val="15"/>
      <w:sz w:val="20"/>
      <w:szCs w:val="24"/>
      <w:lang w:val="es-BO"/>
    </w:rPr>
  </w:style>
  <w:style w:type="character" w:customStyle="1" w:styleId="SubttuloCar">
    <w:name w:val="Subtítulo Car"/>
    <w:basedOn w:val="Fuentedeprrafopredeter"/>
    <w:link w:val="Subttulo"/>
    <w:uiPriority w:val="11"/>
    <w:rsid w:val="008258D3"/>
    <w:rPr>
      <w:rFonts w:ascii="Goudy Old Style" w:eastAsiaTheme="majorEastAsia" w:hAnsi="Goudy Old Style" w:cstheme="majorBidi"/>
      <w:b/>
      <w:iCs/>
      <w:spacing w:val="15"/>
      <w:sz w:val="20"/>
      <w:szCs w:val="24"/>
      <w:lang w:val="es-BO"/>
    </w:rPr>
  </w:style>
  <w:style w:type="paragraph" w:styleId="Textonotapie">
    <w:name w:val="footnote text"/>
    <w:basedOn w:val="Normal"/>
    <w:link w:val="TextonotapieCar"/>
    <w:unhideWhenUsed/>
    <w:rsid w:val="00CA5E6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BO" w:eastAsia="es-BO"/>
    </w:rPr>
  </w:style>
  <w:style w:type="character" w:customStyle="1" w:styleId="TextonotapieCar">
    <w:name w:val="Texto nota pie Car"/>
    <w:basedOn w:val="Fuentedeprrafopredeter"/>
    <w:link w:val="Textonotapie"/>
    <w:rsid w:val="00CA5E6E"/>
    <w:rPr>
      <w:rFonts w:ascii="Arial" w:eastAsia="Arial" w:hAnsi="Arial" w:cs="Arial"/>
      <w:color w:val="000000"/>
      <w:sz w:val="20"/>
      <w:szCs w:val="20"/>
      <w:lang w:val="es-BO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CA5E6E"/>
    <w:rPr>
      <w:vertAlign w:val="superscript"/>
    </w:rPr>
  </w:style>
  <w:style w:type="table" w:styleId="Tablaconcuadrcula">
    <w:name w:val="Table Grid"/>
    <w:basedOn w:val="Tablanormal"/>
    <w:uiPriority w:val="39"/>
    <w:rsid w:val="00CA5E6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A5A17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T1">
    <w:name w:val="T1"/>
    <w:basedOn w:val="Prrafodelista"/>
    <w:qFormat/>
    <w:rsid w:val="00D32B27"/>
    <w:pPr>
      <w:numPr>
        <w:numId w:val="2"/>
      </w:numPr>
      <w:spacing w:after="240" w:line="240" w:lineRule="auto"/>
      <w:ind w:left="357" w:hanging="357"/>
      <w:jc w:val="both"/>
      <w:outlineLvl w:val="1"/>
    </w:pPr>
    <w:rPr>
      <w:rFonts w:asciiTheme="minorHAnsi" w:hAnsiTheme="minorHAnsi"/>
      <w:color w:val="002060"/>
      <w:sz w:val="28"/>
      <w:szCs w:val="28"/>
    </w:rPr>
  </w:style>
  <w:style w:type="paragraph" w:customStyle="1" w:styleId="T2">
    <w:name w:val="T2"/>
    <w:basedOn w:val="Puesto"/>
    <w:link w:val="T2Car"/>
    <w:qFormat/>
    <w:rsid w:val="00D32B27"/>
    <w:pPr>
      <w:numPr>
        <w:ilvl w:val="1"/>
        <w:numId w:val="9"/>
      </w:numPr>
      <w:ind w:left="432"/>
      <w:outlineLvl w:val="2"/>
    </w:pPr>
    <w:rPr>
      <w:rFonts w:asciiTheme="minorHAnsi" w:hAnsiTheme="minorHAnsi" w:cstheme="minorHAnsi"/>
      <w:color w:val="002060"/>
      <w:sz w:val="24"/>
      <w:szCs w:val="24"/>
      <w:lang w:val="es-B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A5A17"/>
    <w:rPr>
      <w:rFonts w:ascii="Calibri" w:eastAsia="Calibri" w:hAnsi="Calibri" w:cs="Times New Roman"/>
      <w:lang w:val="es-ES"/>
    </w:rPr>
  </w:style>
  <w:style w:type="character" w:customStyle="1" w:styleId="T2Car">
    <w:name w:val="T2 Car"/>
    <w:basedOn w:val="PrrafodelistaCar"/>
    <w:link w:val="T2"/>
    <w:rsid w:val="00D32B27"/>
    <w:rPr>
      <w:rFonts w:ascii="Calibri" w:eastAsiaTheme="majorEastAsia" w:hAnsi="Calibri" w:cstheme="minorHAnsi"/>
      <w:color w:val="002060"/>
      <w:spacing w:val="5"/>
      <w:kern w:val="28"/>
      <w:sz w:val="24"/>
      <w:szCs w:val="24"/>
      <w:lang w:val="es-BO"/>
    </w:rPr>
  </w:style>
  <w:style w:type="table" w:styleId="Tabladecuadrcula1clara-nfasis1">
    <w:name w:val="Grid Table 1 Light Accent 1"/>
    <w:basedOn w:val="Tablanormal"/>
    <w:uiPriority w:val="46"/>
    <w:rsid w:val="00911FA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0">
    <w:name w:val="T0"/>
    <w:basedOn w:val="Puesto"/>
    <w:link w:val="T0Car"/>
    <w:qFormat/>
    <w:rsid w:val="00B96A95"/>
    <w:pPr>
      <w:jc w:val="center"/>
      <w:outlineLvl w:val="0"/>
    </w:pPr>
    <w:rPr>
      <w:color w:val="002060"/>
      <w:sz w:val="40"/>
      <w:szCs w:val="40"/>
      <w:lang w:val="es-BO"/>
    </w:rPr>
  </w:style>
  <w:style w:type="paragraph" w:customStyle="1" w:styleId="Text0">
    <w:name w:val="Text0"/>
    <w:basedOn w:val="Normal"/>
    <w:link w:val="Text0Car"/>
    <w:qFormat/>
    <w:rsid w:val="003459A3"/>
    <w:pPr>
      <w:spacing w:after="240" w:line="240" w:lineRule="auto"/>
      <w:jc w:val="both"/>
    </w:pPr>
    <w:rPr>
      <w:lang w:val="es-BO"/>
    </w:rPr>
  </w:style>
  <w:style w:type="character" w:customStyle="1" w:styleId="T0Car">
    <w:name w:val="T0 Car"/>
    <w:basedOn w:val="PuestoCar"/>
    <w:link w:val="T0"/>
    <w:rsid w:val="00B96A95"/>
    <w:rPr>
      <w:rFonts w:asciiTheme="majorHAnsi" w:eastAsiaTheme="majorEastAsia" w:hAnsiTheme="majorHAnsi" w:cstheme="majorBidi"/>
      <w:color w:val="002060"/>
      <w:spacing w:val="5"/>
      <w:kern w:val="28"/>
      <w:sz w:val="40"/>
      <w:szCs w:val="40"/>
      <w:lang w:val="es-BO"/>
    </w:rPr>
  </w:style>
  <w:style w:type="paragraph" w:customStyle="1" w:styleId="G1">
    <w:name w:val="G1"/>
    <w:basedOn w:val="Ttulo1"/>
    <w:link w:val="G1Car"/>
    <w:qFormat/>
    <w:rsid w:val="00535EE1"/>
    <w:pPr>
      <w:jc w:val="center"/>
      <w:outlineLvl w:val="9"/>
    </w:pPr>
    <w:rPr>
      <w:lang w:val="es-BO"/>
    </w:rPr>
  </w:style>
  <w:style w:type="character" w:customStyle="1" w:styleId="Text0Car">
    <w:name w:val="Text0 Car"/>
    <w:basedOn w:val="Fuentedeprrafopredeter"/>
    <w:link w:val="Text0"/>
    <w:rsid w:val="003459A3"/>
    <w:rPr>
      <w:lang w:val="es-BO"/>
    </w:rPr>
  </w:style>
  <w:style w:type="paragraph" w:customStyle="1" w:styleId="T3">
    <w:name w:val="T3"/>
    <w:basedOn w:val="Prrafodelista"/>
    <w:link w:val="T3Car"/>
    <w:qFormat/>
    <w:rsid w:val="001178A0"/>
    <w:pPr>
      <w:numPr>
        <w:ilvl w:val="2"/>
        <w:numId w:val="3"/>
      </w:numPr>
      <w:spacing w:after="0" w:line="240" w:lineRule="auto"/>
      <w:ind w:left="720"/>
      <w:jc w:val="both"/>
    </w:pPr>
    <w:rPr>
      <w:rFonts w:asciiTheme="minorHAnsi" w:hAnsiTheme="minorHAnsi" w:cstheme="minorHAnsi"/>
      <w:color w:val="002060"/>
      <w:sz w:val="24"/>
      <w:szCs w:val="24"/>
    </w:rPr>
  </w:style>
  <w:style w:type="character" w:customStyle="1" w:styleId="G1Car">
    <w:name w:val="G1 Car"/>
    <w:basedOn w:val="Ttulo1Car"/>
    <w:link w:val="G1"/>
    <w:rsid w:val="00535EE1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es-BO"/>
    </w:rPr>
  </w:style>
  <w:style w:type="table" w:styleId="Cuadrculadetablaclara">
    <w:name w:val="Grid Table Light"/>
    <w:basedOn w:val="Tablanormal"/>
    <w:uiPriority w:val="40"/>
    <w:rsid w:val="00AA49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3Car">
    <w:name w:val="T3 Car"/>
    <w:basedOn w:val="PrrafodelistaCar"/>
    <w:link w:val="T3"/>
    <w:rsid w:val="001178A0"/>
    <w:rPr>
      <w:rFonts w:ascii="Calibri" w:eastAsia="Calibri" w:hAnsi="Calibri" w:cstheme="minorHAnsi"/>
      <w:color w:val="002060"/>
      <w:sz w:val="24"/>
      <w:szCs w:val="24"/>
      <w:lang w:val="es-ES"/>
    </w:rPr>
  </w:style>
  <w:style w:type="table" w:styleId="Tabladelista3-nfasis1">
    <w:name w:val="List Table 3 Accent 1"/>
    <w:basedOn w:val="Tablanormal"/>
    <w:uiPriority w:val="48"/>
    <w:rsid w:val="005411F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MIO">
    <w:name w:val="MIO"/>
    <w:basedOn w:val="Tablanormal"/>
    <w:uiPriority w:val="99"/>
    <w:rsid w:val="00284CC0"/>
    <w:pPr>
      <w:spacing w:after="0" w:line="240" w:lineRule="auto"/>
    </w:pPr>
    <w:tblPr>
      <w:tblBorders>
        <w:top w:val="single" w:sz="4" w:space="0" w:color="5B63B7" w:themeColor="text2" w:themeTint="99"/>
        <w:left w:val="single" w:sz="4" w:space="0" w:color="5B63B7" w:themeColor="text2" w:themeTint="99"/>
        <w:bottom w:val="single" w:sz="4" w:space="0" w:color="5B63B7" w:themeColor="text2" w:themeTint="99"/>
        <w:right w:val="single" w:sz="4" w:space="0" w:color="5B63B7" w:themeColor="text2" w:themeTint="99"/>
        <w:insideH w:val="single" w:sz="4" w:space="0" w:color="5B63B7" w:themeColor="text2" w:themeTint="99"/>
        <w:insideV w:val="single" w:sz="4" w:space="0" w:color="5B63B7" w:themeColor="text2" w:themeTint="99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7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B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B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B40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F6FCB"/>
    <w:rPr>
      <w:i/>
      <w:iCs/>
    </w:rPr>
  </w:style>
  <w:style w:type="table" w:customStyle="1" w:styleId="Estilo1">
    <w:name w:val="Estilo1"/>
    <w:basedOn w:val="Tablanormal"/>
    <w:uiPriority w:val="99"/>
    <w:rsid w:val="00EB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F9B1D91DDA4152BE6E7361BA37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8110-7A01-4287-902B-D17BDF7E61FF}"/>
      </w:docPartPr>
      <w:docPartBody>
        <w:p w:rsidR="00310BE4" w:rsidRDefault="00310BE4" w:rsidP="00310BE4">
          <w:pPr>
            <w:pStyle w:val="BBF9B1D91DDA4152BE6E7361BA377F43"/>
          </w:pPr>
          <w:r w:rsidRPr="008B5B91">
            <w:rPr>
              <w:rStyle w:val="Textodelmarcadordeposicin"/>
            </w:rPr>
            <w:t>[Title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2EC4-A2F0-498D-83E1-58EBB28043FF}"/>
      </w:docPartPr>
      <w:docPartBody>
        <w:p w:rsidR="003224A1" w:rsidRDefault="00AA1CBB"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CA99-751D-4A9C-BA77-DAE51C027C87}"/>
      </w:docPartPr>
      <w:docPartBody>
        <w:p w:rsidR="0019232F" w:rsidRDefault="003224A1">
          <w:r w:rsidRPr="00F70E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00FBD34D904994B122269435A0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36AC-E101-4B2A-AAA9-17C6D7CCD95B}"/>
      </w:docPartPr>
      <w:docPartBody>
        <w:p w:rsidR="0019232F" w:rsidRDefault="003224A1" w:rsidP="003224A1">
          <w:pPr>
            <w:pStyle w:val="A800FBD34D904994B122269435A084EC1"/>
          </w:pPr>
          <w:r w:rsidRPr="00F70E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E555F3F4E44596A3AD3C6A6703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0918-8AFF-40B1-97B1-828D057184EC}"/>
      </w:docPartPr>
      <w:docPartBody>
        <w:p w:rsidR="0019232F" w:rsidRDefault="003224A1" w:rsidP="003224A1">
          <w:pPr>
            <w:pStyle w:val="D2E555F3F4E44596A3AD3C6A6703791C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5C8A5F2E81804821948A6AC6201C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88CA-8EF3-4520-BF32-B7D4683319F4}"/>
      </w:docPartPr>
      <w:docPartBody>
        <w:p w:rsidR="0019232F" w:rsidRDefault="003224A1" w:rsidP="003224A1">
          <w:pPr>
            <w:pStyle w:val="5C8A5F2E81804821948A6AC6201C145E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626CA86065A94130A28D07F76B25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14D8-9127-437C-8AD3-A3ECDC8F9FD7}"/>
      </w:docPartPr>
      <w:docPartBody>
        <w:p w:rsidR="0019232F" w:rsidRDefault="003224A1" w:rsidP="003224A1">
          <w:pPr>
            <w:pStyle w:val="626CA86065A94130A28D07F76B252BBF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10896EA5E1DE4A6A944CA51CB23C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3EAB-45FA-4C76-8C61-833ADA11607A}"/>
      </w:docPartPr>
      <w:docPartBody>
        <w:p w:rsidR="0019232F" w:rsidRDefault="003224A1" w:rsidP="003224A1">
          <w:pPr>
            <w:pStyle w:val="10896EA5E1DE4A6A944CA51CB23C2BD8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D51FD73AA85941A3ADDCBEAD2806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472B-2F40-402A-8155-19B36388CA10}"/>
      </w:docPartPr>
      <w:docPartBody>
        <w:p w:rsidR="0019232F" w:rsidRDefault="003224A1" w:rsidP="003224A1">
          <w:pPr>
            <w:pStyle w:val="D51FD73AA85941A3ADDCBEAD280680BD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0471F14AB4059A02F83D5AF21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DE43-28A8-4FED-A5CD-CEA6B9B389F1}"/>
      </w:docPartPr>
      <w:docPartBody>
        <w:p w:rsidR="0019232F" w:rsidRDefault="003224A1" w:rsidP="003224A1">
          <w:pPr>
            <w:pStyle w:val="CAB0471F14AB4059A02F83D5AF219FE3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A2ACFE8DA36140229E5812EED3C1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B422-879D-4436-9ADB-5650D1B0B22B}"/>
      </w:docPartPr>
      <w:docPartBody>
        <w:p w:rsidR="0019232F" w:rsidRDefault="003224A1" w:rsidP="003224A1">
          <w:pPr>
            <w:pStyle w:val="A2ACFE8DA36140229E5812EED3C1EBEE"/>
          </w:pPr>
          <w:r w:rsidRPr="00F70E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C5F558F2D047CDBE103F162DB1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2DD2-4EA6-4424-A262-26255CF67ADA}"/>
      </w:docPartPr>
      <w:docPartBody>
        <w:p w:rsidR="0019232F" w:rsidRDefault="003224A1" w:rsidP="003224A1">
          <w:pPr>
            <w:pStyle w:val="5EC5F558F2D047CDBE103F162DB1040D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440D7C23CB68480D9B259559A5FC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9E89-5137-48AB-931D-F8F3D7DBB50A}"/>
      </w:docPartPr>
      <w:docPartBody>
        <w:p w:rsidR="0019232F" w:rsidRDefault="003224A1" w:rsidP="003224A1">
          <w:pPr>
            <w:pStyle w:val="440D7C23CB68480D9B259559A5FC3E9E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055E3795647259D71D85BCF9D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2382-2C6A-4A44-96CF-7C85002FA2A0}"/>
      </w:docPartPr>
      <w:docPartBody>
        <w:p w:rsidR="0019232F" w:rsidRDefault="003224A1" w:rsidP="003224A1">
          <w:pPr>
            <w:pStyle w:val="36D055E3795647259D71D85BCF9D540B"/>
          </w:pPr>
          <w:r w:rsidRPr="00F70E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62ED3C73054001A81DF76FE4B7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415D-AB16-4624-9659-4FCE663C25D4}"/>
      </w:docPartPr>
      <w:docPartBody>
        <w:p w:rsidR="0019232F" w:rsidRDefault="003224A1" w:rsidP="003224A1">
          <w:pPr>
            <w:pStyle w:val="2E62ED3C73054001A81DF76FE4B783AD"/>
          </w:pPr>
          <w:r w:rsidRPr="00F70E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17CCE8C4704552B4F92C0A42F7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145-513B-42D0-8372-3E606641E78B}"/>
      </w:docPartPr>
      <w:docPartBody>
        <w:p w:rsidR="0019232F" w:rsidRDefault="003224A1" w:rsidP="003224A1">
          <w:pPr>
            <w:pStyle w:val="F517CCE8C4704552B4F92C0A42F72DAE"/>
          </w:pPr>
          <w:r w:rsidRPr="00F70E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15E6F0056AC42F19AA1B311B9AB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8AAE-2301-4811-AC9B-A74D21B52491}"/>
      </w:docPartPr>
      <w:docPartBody>
        <w:p w:rsidR="0019232F" w:rsidRDefault="003224A1" w:rsidP="003224A1">
          <w:pPr>
            <w:pStyle w:val="315E6F0056AC42F19AA1B311B9AB064E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0C173DA832F242D7A4094642B539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78F0-796B-4830-8442-36F8D0F31557}"/>
      </w:docPartPr>
      <w:docPartBody>
        <w:p w:rsidR="00EC1418" w:rsidRDefault="006E1BFB" w:rsidP="006E1BFB">
          <w:pPr>
            <w:pStyle w:val="0C173DA832F242D7A4094642B539DCCB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4ED3BDFF1488F8A82D897A6F7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1834-B4F9-48D1-8732-783E51746615}"/>
      </w:docPartPr>
      <w:docPartBody>
        <w:p w:rsidR="00EC1418" w:rsidRDefault="006E1BFB" w:rsidP="006E1BFB">
          <w:pPr>
            <w:pStyle w:val="B694ED3BDFF1488F8A82D897A6F77637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24B24253FCEF41108B2017383E72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C249-C3C4-4A6E-AE75-1863FCAA0917}"/>
      </w:docPartPr>
      <w:docPartBody>
        <w:p w:rsidR="00EC1418" w:rsidRDefault="006E1BFB" w:rsidP="006E1BFB">
          <w:pPr>
            <w:pStyle w:val="24B24253FCEF41108B2017383E72F5E0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6B8572823FA84AE9BA59665789F2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5D8F-978A-4E66-AF3E-B5B9444E7CD6}"/>
      </w:docPartPr>
      <w:docPartBody>
        <w:p w:rsidR="00EC1418" w:rsidRDefault="006E1BFB" w:rsidP="006E1BFB">
          <w:pPr>
            <w:pStyle w:val="6B8572823FA84AE9BA59665789F226DD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6024CAD0D2C646A7BB58349151DE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4614-13E4-407F-BF21-E1450C4113ED}"/>
      </w:docPartPr>
      <w:docPartBody>
        <w:p w:rsidR="00EC1418" w:rsidRDefault="006E1BFB" w:rsidP="006E1BFB">
          <w:pPr>
            <w:pStyle w:val="6024CAD0D2C646A7BB58349151DE3CDD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1F58B0545957409CAE87F66395C6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719D-7186-4BF2-AD8A-1A773FDCCC11}"/>
      </w:docPartPr>
      <w:docPartBody>
        <w:p w:rsidR="00EC1418" w:rsidRDefault="006E1BFB" w:rsidP="006E1BFB">
          <w:pPr>
            <w:pStyle w:val="1F58B0545957409CAE87F66395C6025A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2D611819BDC54F918C6864B70C2D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A6FA-1D84-4B41-8548-77A6338B727B}"/>
      </w:docPartPr>
      <w:docPartBody>
        <w:p w:rsidR="00EC1418" w:rsidRDefault="006E1BFB" w:rsidP="006E1BFB">
          <w:pPr>
            <w:pStyle w:val="2D611819BDC54F918C6864B70C2D62C9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9EEE3282107B4C80A64662622F10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5FFC-2753-4AA9-9B9B-69B203631B4C}"/>
      </w:docPartPr>
      <w:docPartBody>
        <w:p w:rsidR="00EC1418" w:rsidRDefault="006E1BFB" w:rsidP="006E1BFB">
          <w:pPr>
            <w:pStyle w:val="9EEE3282107B4C80A64662622F10B6E6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C9CBAEF4532A410A96B871BC798D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447A-7CDC-4806-88F3-FE297803A62F}"/>
      </w:docPartPr>
      <w:docPartBody>
        <w:p w:rsidR="00EC1418" w:rsidRDefault="006E1BFB" w:rsidP="006E1BFB">
          <w:pPr>
            <w:pStyle w:val="C9CBAEF4532A410A96B871BC798D836F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FF21B491445448E2AEA461C15939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7A26-4E00-4701-8DD5-F6D70B4071A5}"/>
      </w:docPartPr>
      <w:docPartBody>
        <w:p w:rsidR="00EC1418" w:rsidRDefault="006E1BFB" w:rsidP="006E1BFB">
          <w:pPr>
            <w:pStyle w:val="FF21B491445448E2AEA461C15939EC79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3825A3CF78274163AAFBC22E64EB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4CF1-80ED-4FBE-AB0C-3505F6609D43}"/>
      </w:docPartPr>
      <w:docPartBody>
        <w:p w:rsidR="00EC1418" w:rsidRDefault="006E1BFB" w:rsidP="006E1BFB">
          <w:pPr>
            <w:pStyle w:val="3825A3CF78274163AAFBC22E64EBC63F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B1C385F149FF416AADD051D6B1F8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AE34-9CF1-435D-925F-CEC1578F7A34}"/>
      </w:docPartPr>
      <w:docPartBody>
        <w:p w:rsidR="00EC1418" w:rsidRDefault="006E1BFB" w:rsidP="006E1BFB">
          <w:pPr>
            <w:pStyle w:val="B1C385F149FF416AADD051D6B1F8A76C"/>
          </w:pPr>
          <w:r w:rsidRPr="00F70ECC">
            <w:rPr>
              <w:rStyle w:val="Textodelmarcadordeposicin"/>
            </w:rPr>
            <w:t>Elija un elemento.</w:t>
          </w:r>
        </w:p>
      </w:docPartBody>
    </w:docPart>
    <w:docPart>
      <w:docPartPr>
        <w:name w:val="4C999861921F486CB35DEA4E510C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8848-7704-4881-AB7A-254BAA9E3672}"/>
      </w:docPartPr>
      <w:docPartBody>
        <w:p w:rsidR="00EC1418" w:rsidRDefault="006E1BFB" w:rsidP="006E1BFB">
          <w:pPr>
            <w:pStyle w:val="4C999861921F486CB35DEA4E510CBF73"/>
          </w:pPr>
          <w:r w:rsidRPr="00F70EC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5E"/>
    <w:rsid w:val="00153C07"/>
    <w:rsid w:val="0019232F"/>
    <w:rsid w:val="001C60AC"/>
    <w:rsid w:val="002D0F11"/>
    <w:rsid w:val="00310BE4"/>
    <w:rsid w:val="003224A1"/>
    <w:rsid w:val="00392D38"/>
    <w:rsid w:val="003D6477"/>
    <w:rsid w:val="003F781F"/>
    <w:rsid w:val="0042335C"/>
    <w:rsid w:val="005E7774"/>
    <w:rsid w:val="006E1BFB"/>
    <w:rsid w:val="007B745E"/>
    <w:rsid w:val="008160DB"/>
    <w:rsid w:val="009B193B"/>
    <w:rsid w:val="00AA1CBB"/>
    <w:rsid w:val="00B11DB4"/>
    <w:rsid w:val="00BF0A35"/>
    <w:rsid w:val="00D73958"/>
    <w:rsid w:val="00DE4E03"/>
    <w:rsid w:val="00EC141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BFB"/>
    <w:rPr>
      <w:color w:val="808080"/>
    </w:rPr>
  </w:style>
  <w:style w:type="paragraph" w:customStyle="1" w:styleId="F3D606BBD8E54DDAA8AD2787D4E047C4">
    <w:name w:val="F3D606BBD8E54DDAA8AD2787D4E047C4"/>
    <w:rsid w:val="007B745E"/>
  </w:style>
  <w:style w:type="paragraph" w:customStyle="1" w:styleId="8C56519397EF4812A144CBF2B38912D7">
    <w:name w:val="8C56519397EF4812A144CBF2B38912D7"/>
    <w:rsid w:val="007B745E"/>
  </w:style>
  <w:style w:type="paragraph" w:customStyle="1" w:styleId="9A9BCF4257914C139D005D3BDB0671B8">
    <w:name w:val="9A9BCF4257914C139D005D3BDB0671B8"/>
    <w:rsid w:val="007B745E"/>
  </w:style>
  <w:style w:type="paragraph" w:customStyle="1" w:styleId="AD2B2A8207E24EF3B7FB978011FD5A76">
    <w:name w:val="AD2B2A8207E24EF3B7FB978011FD5A76"/>
    <w:rsid w:val="007B745E"/>
  </w:style>
  <w:style w:type="paragraph" w:customStyle="1" w:styleId="DF2BB6C241324E86888EAB2B88240DC7">
    <w:name w:val="DF2BB6C241324E86888EAB2B88240DC7"/>
    <w:rsid w:val="007B745E"/>
  </w:style>
  <w:style w:type="paragraph" w:customStyle="1" w:styleId="60F3C43B1304424F8B180FABC18D7661">
    <w:name w:val="60F3C43B1304424F8B180FABC18D7661"/>
    <w:rsid w:val="007B745E"/>
  </w:style>
  <w:style w:type="paragraph" w:customStyle="1" w:styleId="D2FCC1EAE98D423CA0CF38642B1822E5">
    <w:name w:val="D2FCC1EAE98D423CA0CF38642B1822E5"/>
    <w:rsid w:val="001C60AC"/>
    <w:pPr>
      <w:spacing w:after="160" w:line="259" w:lineRule="auto"/>
    </w:pPr>
    <w:rPr>
      <w:lang w:val="es-BO" w:eastAsia="es-BO"/>
    </w:rPr>
  </w:style>
  <w:style w:type="paragraph" w:customStyle="1" w:styleId="9FD9FC29520543508CF47CC494B841A1">
    <w:name w:val="9FD9FC29520543508CF47CC494B841A1"/>
    <w:rsid w:val="001C60AC"/>
    <w:pPr>
      <w:spacing w:after="160" w:line="259" w:lineRule="auto"/>
    </w:pPr>
    <w:rPr>
      <w:lang w:val="es-BO" w:eastAsia="es-BO"/>
    </w:rPr>
  </w:style>
  <w:style w:type="paragraph" w:customStyle="1" w:styleId="915F7B24CD9D4A25AB2C182265056413">
    <w:name w:val="915F7B24CD9D4A25AB2C182265056413"/>
    <w:rsid w:val="001C60AC"/>
    <w:pPr>
      <w:spacing w:after="160" w:line="259" w:lineRule="auto"/>
    </w:pPr>
    <w:rPr>
      <w:lang w:val="es-BO" w:eastAsia="es-BO"/>
    </w:rPr>
  </w:style>
  <w:style w:type="paragraph" w:customStyle="1" w:styleId="32DD41C4A5B24CD28023937DA25500AE">
    <w:name w:val="32DD41C4A5B24CD28023937DA25500AE"/>
    <w:rsid w:val="001C60AC"/>
    <w:pPr>
      <w:spacing w:after="160" w:line="259" w:lineRule="auto"/>
    </w:pPr>
    <w:rPr>
      <w:lang w:val="es-BO" w:eastAsia="es-BO"/>
    </w:rPr>
  </w:style>
  <w:style w:type="paragraph" w:customStyle="1" w:styleId="0749186C547549688A7180647F184CB6">
    <w:name w:val="0749186C547549688A7180647F184CB6"/>
    <w:rsid w:val="001C60AC"/>
    <w:pPr>
      <w:spacing w:after="160" w:line="259" w:lineRule="auto"/>
    </w:pPr>
    <w:rPr>
      <w:lang w:val="es-BO" w:eastAsia="es-BO"/>
    </w:rPr>
  </w:style>
  <w:style w:type="paragraph" w:customStyle="1" w:styleId="6D5D2AEFB82940C69CC4C44DF0A6BC87">
    <w:name w:val="6D5D2AEFB82940C69CC4C44DF0A6BC87"/>
    <w:rsid w:val="003D6477"/>
    <w:pPr>
      <w:spacing w:after="160" w:line="259" w:lineRule="auto"/>
    </w:pPr>
    <w:rPr>
      <w:lang w:val="es-BO" w:eastAsia="es-BO"/>
    </w:rPr>
  </w:style>
  <w:style w:type="paragraph" w:customStyle="1" w:styleId="BBF9B1D91DDA4152BE6E7361BA377F43">
    <w:name w:val="BBF9B1D91DDA4152BE6E7361BA377F43"/>
    <w:rsid w:val="00310BE4"/>
    <w:pPr>
      <w:spacing w:after="160" w:line="259" w:lineRule="auto"/>
    </w:pPr>
    <w:rPr>
      <w:lang w:val="es-BO" w:eastAsia="es-BO"/>
    </w:rPr>
  </w:style>
  <w:style w:type="paragraph" w:customStyle="1" w:styleId="F956EE1312794D9387002CC84EA11568">
    <w:name w:val="F956EE1312794D9387002CC84EA11568"/>
    <w:rsid w:val="003224A1"/>
    <w:pPr>
      <w:spacing w:after="160" w:line="259" w:lineRule="auto"/>
    </w:pPr>
    <w:rPr>
      <w:lang w:val="es-BO" w:eastAsia="es-BO"/>
    </w:rPr>
  </w:style>
  <w:style w:type="paragraph" w:customStyle="1" w:styleId="A800FBD34D904994B122269435A084EC">
    <w:name w:val="A800FBD34D904994B122269435A084EC"/>
    <w:rsid w:val="003224A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BO" w:eastAsia="es-BO"/>
    </w:rPr>
  </w:style>
  <w:style w:type="paragraph" w:customStyle="1" w:styleId="F956EE1312794D9387002CC84EA115681">
    <w:name w:val="F956EE1312794D9387002CC84EA115681"/>
    <w:rsid w:val="003224A1"/>
    <w:rPr>
      <w:rFonts w:eastAsiaTheme="minorHAnsi"/>
    </w:rPr>
  </w:style>
  <w:style w:type="paragraph" w:customStyle="1" w:styleId="A800FBD34D904994B122269435A084EC1">
    <w:name w:val="A800FBD34D904994B122269435A084EC1"/>
    <w:rsid w:val="003224A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BO" w:eastAsia="es-BO"/>
    </w:rPr>
  </w:style>
  <w:style w:type="paragraph" w:customStyle="1" w:styleId="F956EE1312794D9387002CC84EA115682">
    <w:name w:val="F956EE1312794D9387002CC84EA115682"/>
    <w:rsid w:val="003224A1"/>
    <w:rPr>
      <w:rFonts w:eastAsiaTheme="minorHAnsi"/>
    </w:rPr>
  </w:style>
  <w:style w:type="paragraph" w:customStyle="1" w:styleId="E7B9B3D2F2D3437EBAAE0168ED0BFEB2">
    <w:name w:val="E7B9B3D2F2D3437EBAAE0168ED0BFEB2"/>
    <w:rsid w:val="003224A1"/>
    <w:pPr>
      <w:spacing w:after="160" w:line="259" w:lineRule="auto"/>
    </w:pPr>
    <w:rPr>
      <w:lang w:val="es-BO" w:eastAsia="es-BO"/>
    </w:rPr>
  </w:style>
  <w:style w:type="paragraph" w:customStyle="1" w:styleId="73251960DACB4E7A9B8010A8D83C2FAF">
    <w:name w:val="73251960DACB4E7A9B8010A8D83C2FAF"/>
    <w:rsid w:val="003224A1"/>
    <w:pPr>
      <w:spacing w:after="160" w:line="259" w:lineRule="auto"/>
    </w:pPr>
    <w:rPr>
      <w:lang w:val="es-BO" w:eastAsia="es-BO"/>
    </w:rPr>
  </w:style>
  <w:style w:type="paragraph" w:customStyle="1" w:styleId="6C33C4D7D6E64266B08963FDF954A3B4">
    <w:name w:val="6C33C4D7D6E64266B08963FDF954A3B4"/>
    <w:rsid w:val="003224A1"/>
    <w:pPr>
      <w:spacing w:after="160" w:line="259" w:lineRule="auto"/>
    </w:pPr>
    <w:rPr>
      <w:lang w:val="es-BO" w:eastAsia="es-BO"/>
    </w:rPr>
  </w:style>
  <w:style w:type="paragraph" w:customStyle="1" w:styleId="11AE7731AF1C4844BAA806A4855615CF">
    <w:name w:val="11AE7731AF1C4844BAA806A4855615CF"/>
    <w:rsid w:val="003224A1"/>
    <w:pPr>
      <w:spacing w:after="160" w:line="259" w:lineRule="auto"/>
    </w:pPr>
    <w:rPr>
      <w:lang w:val="es-BO" w:eastAsia="es-BO"/>
    </w:rPr>
  </w:style>
  <w:style w:type="paragraph" w:customStyle="1" w:styleId="90C2DC2C4BE34AB99648801BC7F7DB35">
    <w:name w:val="90C2DC2C4BE34AB99648801BC7F7DB35"/>
    <w:rsid w:val="003224A1"/>
    <w:pPr>
      <w:spacing w:after="160" w:line="259" w:lineRule="auto"/>
    </w:pPr>
    <w:rPr>
      <w:lang w:val="es-BO" w:eastAsia="es-BO"/>
    </w:rPr>
  </w:style>
  <w:style w:type="paragraph" w:customStyle="1" w:styleId="1AE9E2FEBA14437586AB02CCAD8824CC">
    <w:name w:val="1AE9E2FEBA14437586AB02CCAD8824CC"/>
    <w:rsid w:val="003224A1"/>
    <w:pPr>
      <w:spacing w:after="160" w:line="259" w:lineRule="auto"/>
    </w:pPr>
    <w:rPr>
      <w:lang w:val="es-BO" w:eastAsia="es-BO"/>
    </w:rPr>
  </w:style>
  <w:style w:type="paragraph" w:customStyle="1" w:styleId="D2E555F3F4E44596A3AD3C6A6703791C">
    <w:name w:val="D2E555F3F4E44596A3AD3C6A6703791C"/>
    <w:rsid w:val="003224A1"/>
    <w:pPr>
      <w:spacing w:after="160" w:line="259" w:lineRule="auto"/>
    </w:pPr>
    <w:rPr>
      <w:lang w:val="es-BO" w:eastAsia="es-BO"/>
    </w:rPr>
  </w:style>
  <w:style w:type="paragraph" w:customStyle="1" w:styleId="5C8A5F2E81804821948A6AC6201C145E">
    <w:name w:val="5C8A5F2E81804821948A6AC6201C145E"/>
    <w:rsid w:val="003224A1"/>
    <w:pPr>
      <w:spacing w:after="160" w:line="259" w:lineRule="auto"/>
    </w:pPr>
    <w:rPr>
      <w:lang w:val="es-BO" w:eastAsia="es-BO"/>
    </w:rPr>
  </w:style>
  <w:style w:type="paragraph" w:customStyle="1" w:styleId="5728A73EE32C40A98A0109CBF966CE35">
    <w:name w:val="5728A73EE32C40A98A0109CBF966CE35"/>
    <w:rsid w:val="003224A1"/>
    <w:pPr>
      <w:spacing w:after="160" w:line="259" w:lineRule="auto"/>
    </w:pPr>
    <w:rPr>
      <w:lang w:val="es-BO" w:eastAsia="es-BO"/>
    </w:rPr>
  </w:style>
  <w:style w:type="paragraph" w:customStyle="1" w:styleId="626CA86065A94130A28D07F76B252BBF">
    <w:name w:val="626CA86065A94130A28D07F76B252BBF"/>
    <w:rsid w:val="003224A1"/>
    <w:pPr>
      <w:spacing w:after="160" w:line="259" w:lineRule="auto"/>
    </w:pPr>
    <w:rPr>
      <w:lang w:val="es-BO" w:eastAsia="es-BO"/>
    </w:rPr>
  </w:style>
  <w:style w:type="paragraph" w:customStyle="1" w:styleId="10896EA5E1DE4A6A944CA51CB23C2BD8">
    <w:name w:val="10896EA5E1DE4A6A944CA51CB23C2BD8"/>
    <w:rsid w:val="003224A1"/>
    <w:pPr>
      <w:spacing w:after="160" w:line="259" w:lineRule="auto"/>
    </w:pPr>
    <w:rPr>
      <w:lang w:val="es-BO" w:eastAsia="es-BO"/>
    </w:rPr>
  </w:style>
  <w:style w:type="paragraph" w:customStyle="1" w:styleId="D51FD73AA85941A3ADDCBEAD280680BD">
    <w:name w:val="D51FD73AA85941A3ADDCBEAD280680BD"/>
    <w:rsid w:val="003224A1"/>
    <w:pPr>
      <w:spacing w:after="160" w:line="259" w:lineRule="auto"/>
    </w:pPr>
    <w:rPr>
      <w:lang w:val="es-BO" w:eastAsia="es-BO"/>
    </w:rPr>
  </w:style>
  <w:style w:type="paragraph" w:customStyle="1" w:styleId="9C302AD1DAFF4C7986A3B0ADCE1DD71A">
    <w:name w:val="9C302AD1DAFF4C7986A3B0ADCE1DD71A"/>
    <w:rsid w:val="003224A1"/>
    <w:pPr>
      <w:spacing w:after="160" w:line="259" w:lineRule="auto"/>
    </w:pPr>
    <w:rPr>
      <w:lang w:val="es-BO" w:eastAsia="es-BO"/>
    </w:rPr>
  </w:style>
  <w:style w:type="paragraph" w:customStyle="1" w:styleId="0E4C92D02B7D42459DEA825E45526028">
    <w:name w:val="0E4C92D02B7D42459DEA825E45526028"/>
    <w:rsid w:val="003224A1"/>
    <w:pPr>
      <w:spacing w:after="160" w:line="259" w:lineRule="auto"/>
    </w:pPr>
    <w:rPr>
      <w:lang w:val="es-BO" w:eastAsia="es-BO"/>
    </w:rPr>
  </w:style>
  <w:style w:type="paragraph" w:customStyle="1" w:styleId="A3C8F6FFADCE42528801E276959B05AB">
    <w:name w:val="A3C8F6FFADCE42528801E276959B05AB"/>
    <w:rsid w:val="003224A1"/>
    <w:pPr>
      <w:spacing w:after="160" w:line="259" w:lineRule="auto"/>
    </w:pPr>
    <w:rPr>
      <w:lang w:val="es-BO" w:eastAsia="es-BO"/>
    </w:rPr>
  </w:style>
  <w:style w:type="paragraph" w:customStyle="1" w:styleId="695EB3F6216B495BA4DA56724F5617E1">
    <w:name w:val="695EB3F6216B495BA4DA56724F5617E1"/>
    <w:rsid w:val="003224A1"/>
    <w:pPr>
      <w:spacing w:after="160" w:line="259" w:lineRule="auto"/>
    </w:pPr>
    <w:rPr>
      <w:lang w:val="es-BO" w:eastAsia="es-BO"/>
    </w:rPr>
  </w:style>
  <w:style w:type="paragraph" w:customStyle="1" w:styleId="04F5CD2A5CFF4CD7B4AE694C36686910">
    <w:name w:val="04F5CD2A5CFF4CD7B4AE694C36686910"/>
    <w:rsid w:val="003224A1"/>
    <w:pPr>
      <w:spacing w:after="160" w:line="259" w:lineRule="auto"/>
    </w:pPr>
    <w:rPr>
      <w:lang w:val="es-BO" w:eastAsia="es-BO"/>
    </w:rPr>
  </w:style>
  <w:style w:type="paragraph" w:customStyle="1" w:styleId="5E771D5A77A14ACA97F51DA473E24801">
    <w:name w:val="5E771D5A77A14ACA97F51DA473E24801"/>
    <w:rsid w:val="003224A1"/>
    <w:pPr>
      <w:spacing w:after="160" w:line="259" w:lineRule="auto"/>
    </w:pPr>
    <w:rPr>
      <w:lang w:val="es-BO" w:eastAsia="es-BO"/>
    </w:rPr>
  </w:style>
  <w:style w:type="paragraph" w:customStyle="1" w:styleId="F47C2ACEE3B94007BF4865BE5B337115">
    <w:name w:val="F47C2ACEE3B94007BF4865BE5B337115"/>
    <w:rsid w:val="003224A1"/>
    <w:pPr>
      <w:spacing w:after="160" w:line="259" w:lineRule="auto"/>
    </w:pPr>
    <w:rPr>
      <w:lang w:val="es-BO" w:eastAsia="es-BO"/>
    </w:rPr>
  </w:style>
  <w:style w:type="paragraph" w:customStyle="1" w:styleId="DAB75FD33B0A4789B9B252045041E113">
    <w:name w:val="DAB75FD33B0A4789B9B252045041E113"/>
    <w:rsid w:val="003224A1"/>
    <w:pPr>
      <w:spacing w:after="160" w:line="259" w:lineRule="auto"/>
    </w:pPr>
    <w:rPr>
      <w:lang w:val="es-BO" w:eastAsia="es-BO"/>
    </w:rPr>
  </w:style>
  <w:style w:type="paragraph" w:customStyle="1" w:styleId="D30B1B6140D3470CB7A0AB1143F63DC6">
    <w:name w:val="D30B1B6140D3470CB7A0AB1143F63DC6"/>
    <w:rsid w:val="003224A1"/>
    <w:pPr>
      <w:spacing w:after="160" w:line="259" w:lineRule="auto"/>
    </w:pPr>
    <w:rPr>
      <w:lang w:val="es-BO" w:eastAsia="es-BO"/>
    </w:rPr>
  </w:style>
  <w:style w:type="paragraph" w:customStyle="1" w:styleId="B1ECF08F3BBC46EB9011A916D6B78A9E">
    <w:name w:val="B1ECF08F3BBC46EB9011A916D6B78A9E"/>
    <w:rsid w:val="003224A1"/>
    <w:pPr>
      <w:spacing w:after="160" w:line="259" w:lineRule="auto"/>
    </w:pPr>
    <w:rPr>
      <w:lang w:val="es-BO" w:eastAsia="es-BO"/>
    </w:rPr>
  </w:style>
  <w:style w:type="paragraph" w:customStyle="1" w:styleId="71BEE0C6155E421EBB805E493179BDA9">
    <w:name w:val="71BEE0C6155E421EBB805E493179BDA9"/>
    <w:rsid w:val="003224A1"/>
    <w:pPr>
      <w:spacing w:after="160" w:line="259" w:lineRule="auto"/>
    </w:pPr>
    <w:rPr>
      <w:lang w:val="es-BO" w:eastAsia="es-BO"/>
    </w:rPr>
  </w:style>
  <w:style w:type="paragraph" w:customStyle="1" w:styleId="5A41DB00908E48B0942D03E44A48BD72">
    <w:name w:val="5A41DB00908E48B0942D03E44A48BD72"/>
    <w:rsid w:val="003224A1"/>
    <w:pPr>
      <w:spacing w:after="160" w:line="259" w:lineRule="auto"/>
    </w:pPr>
    <w:rPr>
      <w:lang w:val="es-BO" w:eastAsia="es-BO"/>
    </w:rPr>
  </w:style>
  <w:style w:type="paragraph" w:customStyle="1" w:styleId="CAB0471F14AB4059A02F83D5AF219FE3">
    <w:name w:val="CAB0471F14AB4059A02F83D5AF219FE3"/>
    <w:rsid w:val="003224A1"/>
    <w:pPr>
      <w:spacing w:after="160" w:line="259" w:lineRule="auto"/>
    </w:pPr>
    <w:rPr>
      <w:lang w:val="es-BO" w:eastAsia="es-BO"/>
    </w:rPr>
  </w:style>
  <w:style w:type="paragraph" w:customStyle="1" w:styleId="A2ACFE8DA36140229E5812EED3C1EBEE">
    <w:name w:val="A2ACFE8DA36140229E5812EED3C1EBEE"/>
    <w:rsid w:val="003224A1"/>
    <w:pPr>
      <w:spacing w:after="160" w:line="259" w:lineRule="auto"/>
    </w:pPr>
    <w:rPr>
      <w:lang w:val="es-BO" w:eastAsia="es-BO"/>
    </w:rPr>
  </w:style>
  <w:style w:type="paragraph" w:customStyle="1" w:styleId="3AE8CBD9E26E46E8B0D5364A77773B92">
    <w:name w:val="3AE8CBD9E26E46E8B0D5364A77773B92"/>
    <w:rsid w:val="003224A1"/>
    <w:pPr>
      <w:spacing w:after="160" w:line="259" w:lineRule="auto"/>
    </w:pPr>
    <w:rPr>
      <w:lang w:val="es-BO" w:eastAsia="es-BO"/>
    </w:rPr>
  </w:style>
  <w:style w:type="paragraph" w:customStyle="1" w:styleId="5EC5F558F2D047CDBE103F162DB1040D">
    <w:name w:val="5EC5F558F2D047CDBE103F162DB1040D"/>
    <w:rsid w:val="003224A1"/>
    <w:pPr>
      <w:spacing w:after="160" w:line="259" w:lineRule="auto"/>
    </w:pPr>
    <w:rPr>
      <w:lang w:val="es-BO" w:eastAsia="es-BO"/>
    </w:rPr>
  </w:style>
  <w:style w:type="paragraph" w:customStyle="1" w:styleId="440D7C23CB68480D9B259559A5FC3E9E">
    <w:name w:val="440D7C23CB68480D9B259559A5FC3E9E"/>
    <w:rsid w:val="003224A1"/>
    <w:pPr>
      <w:spacing w:after="160" w:line="259" w:lineRule="auto"/>
    </w:pPr>
    <w:rPr>
      <w:lang w:val="es-BO" w:eastAsia="es-BO"/>
    </w:rPr>
  </w:style>
  <w:style w:type="paragraph" w:customStyle="1" w:styleId="36D055E3795647259D71D85BCF9D540B">
    <w:name w:val="36D055E3795647259D71D85BCF9D540B"/>
    <w:rsid w:val="003224A1"/>
    <w:pPr>
      <w:spacing w:after="160" w:line="259" w:lineRule="auto"/>
    </w:pPr>
    <w:rPr>
      <w:lang w:val="es-BO" w:eastAsia="es-BO"/>
    </w:rPr>
  </w:style>
  <w:style w:type="paragraph" w:customStyle="1" w:styleId="D41337F4A0F34DCCBBA0FBCE27529DAB">
    <w:name w:val="D41337F4A0F34DCCBBA0FBCE27529DAB"/>
    <w:rsid w:val="003224A1"/>
    <w:pPr>
      <w:spacing w:after="160" w:line="259" w:lineRule="auto"/>
    </w:pPr>
    <w:rPr>
      <w:lang w:val="es-BO" w:eastAsia="es-BO"/>
    </w:rPr>
  </w:style>
  <w:style w:type="paragraph" w:customStyle="1" w:styleId="B7005E18AB3A487084C93B1776246E6E">
    <w:name w:val="B7005E18AB3A487084C93B1776246E6E"/>
    <w:rsid w:val="003224A1"/>
    <w:pPr>
      <w:spacing w:after="160" w:line="259" w:lineRule="auto"/>
    </w:pPr>
    <w:rPr>
      <w:lang w:val="es-BO" w:eastAsia="es-BO"/>
    </w:rPr>
  </w:style>
  <w:style w:type="paragraph" w:customStyle="1" w:styleId="3BDB9C8D1D794DF096EAA47CD32D1BED">
    <w:name w:val="3BDB9C8D1D794DF096EAA47CD32D1BED"/>
    <w:rsid w:val="003224A1"/>
    <w:pPr>
      <w:spacing w:after="160" w:line="259" w:lineRule="auto"/>
    </w:pPr>
    <w:rPr>
      <w:lang w:val="es-BO" w:eastAsia="es-BO"/>
    </w:rPr>
  </w:style>
  <w:style w:type="paragraph" w:customStyle="1" w:styleId="FF1E385A0F0F4CD4B33986F867BEA92A">
    <w:name w:val="FF1E385A0F0F4CD4B33986F867BEA92A"/>
    <w:rsid w:val="003224A1"/>
    <w:pPr>
      <w:spacing w:after="160" w:line="259" w:lineRule="auto"/>
    </w:pPr>
    <w:rPr>
      <w:lang w:val="es-BO" w:eastAsia="es-BO"/>
    </w:rPr>
  </w:style>
  <w:style w:type="paragraph" w:customStyle="1" w:styleId="181F4DD61CDC441BBFB4F61730746234">
    <w:name w:val="181F4DD61CDC441BBFB4F61730746234"/>
    <w:rsid w:val="003224A1"/>
    <w:pPr>
      <w:spacing w:after="160" w:line="259" w:lineRule="auto"/>
    </w:pPr>
    <w:rPr>
      <w:lang w:val="es-BO" w:eastAsia="es-BO"/>
    </w:rPr>
  </w:style>
  <w:style w:type="paragraph" w:customStyle="1" w:styleId="E213A02CDA1E4BEC9D770E87D825650E">
    <w:name w:val="E213A02CDA1E4BEC9D770E87D825650E"/>
    <w:rsid w:val="003224A1"/>
    <w:pPr>
      <w:spacing w:after="160" w:line="259" w:lineRule="auto"/>
    </w:pPr>
    <w:rPr>
      <w:lang w:val="es-BO" w:eastAsia="es-BO"/>
    </w:rPr>
  </w:style>
  <w:style w:type="paragraph" w:customStyle="1" w:styleId="955894C9330F413B91E89E1831AEABCF">
    <w:name w:val="955894C9330F413B91E89E1831AEABCF"/>
    <w:rsid w:val="003224A1"/>
    <w:pPr>
      <w:spacing w:after="160" w:line="259" w:lineRule="auto"/>
    </w:pPr>
    <w:rPr>
      <w:lang w:val="es-BO" w:eastAsia="es-BO"/>
    </w:rPr>
  </w:style>
  <w:style w:type="paragraph" w:customStyle="1" w:styleId="147A30985BBD419290ACE9C52B724FE9">
    <w:name w:val="147A30985BBD419290ACE9C52B724FE9"/>
    <w:rsid w:val="003224A1"/>
    <w:pPr>
      <w:spacing w:after="160" w:line="259" w:lineRule="auto"/>
    </w:pPr>
    <w:rPr>
      <w:lang w:val="es-BO" w:eastAsia="es-BO"/>
    </w:rPr>
  </w:style>
  <w:style w:type="paragraph" w:customStyle="1" w:styleId="2E62ED3C73054001A81DF76FE4B783AD">
    <w:name w:val="2E62ED3C73054001A81DF76FE4B783AD"/>
    <w:rsid w:val="003224A1"/>
    <w:pPr>
      <w:spacing w:after="160" w:line="259" w:lineRule="auto"/>
    </w:pPr>
    <w:rPr>
      <w:lang w:val="es-BO" w:eastAsia="es-BO"/>
    </w:rPr>
  </w:style>
  <w:style w:type="paragraph" w:customStyle="1" w:styleId="F517CCE8C4704552B4F92C0A42F72DAE">
    <w:name w:val="F517CCE8C4704552B4F92C0A42F72DAE"/>
    <w:rsid w:val="003224A1"/>
    <w:pPr>
      <w:spacing w:after="160" w:line="259" w:lineRule="auto"/>
    </w:pPr>
    <w:rPr>
      <w:lang w:val="es-BO" w:eastAsia="es-BO"/>
    </w:rPr>
  </w:style>
  <w:style w:type="paragraph" w:customStyle="1" w:styleId="76BD9E22F7CC4233BB55D57A572EBB4F">
    <w:name w:val="76BD9E22F7CC4233BB55D57A572EBB4F"/>
    <w:rsid w:val="003224A1"/>
    <w:pPr>
      <w:spacing w:after="160" w:line="259" w:lineRule="auto"/>
    </w:pPr>
    <w:rPr>
      <w:lang w:val="es-BO" w:eastAsia="es-BO"/>
    </w:rPr>
  </w:style>
  <w:style w:type="paragraph" w:customStyle="1" w:styleId="315E6F0056AC42F19AA1B311B9AB064E">
    <w:name w:val="315E6F0056AC42F19AA1B311B9AB064E"/>
    <w:rsid w:val="003224A1"/>
    <w:pPr>
      <w:spacing w:after="160" w:line="259" w:lineRule="auto"/>
    </w:pPr>
    <w:rPr>
      <w:lang w:val="es-BO" w:eastAsia="es-BO"/>
    </w:rPr>
  </w:style>
  <w:style w:type="paragraph" w:customStyle="1" w:styleId="917C332D4243469AB68932AC795DE42E">
    <w:name w:val="917C332D4243469AB68932AC795DE42E"/>
    <w:rsid w:val="003224A1"/>
    <w:pPr>
      <w:spacing w:after="160" w:line="259" w:lineRule="auto"/>
    </w:pPr>
    <w:rPr>
      <w:lang w:val="es-BO" w:eastAsia="es-BO"/>
    </w:rPr>
  </w:style>
  <w:style w:type="paragraph" w:customStyle="1" w:styleId="168F029D4AA94A7FAD01D474D0C07A1F">
    <w:name w:val="168F029D4AA94A7FAD01D474D0C07A1F"/>
    <w:rsid w:val="003224A1"/>
    <w:pPr>
      <w:spacing w:after="160" w:line="259" w:lineRule="auto"/>
    </w:pPr>
    <w:rPr>
      <w:lang w:val="es-BO" w:eastAsia="es-BO"/>
    </w:rPr>
  </w:style>
  <w:style w:type="paragraph" w:customStyle="1" w:styleId="39E517A22BC74B4EBC7837E311E415F1">
    <w:name w:val="39E517A22BC74B4EBC7837E311E415F1"/>
    <w:rsid w:val="003224A1"/>
    <w:pPr>
      <w:spacing w:after="160" w:line="259" w:lineRule="auto"/>
    </w:pPr>
    <w:rPr>
      <w:lang w:val="es-BO" w:eastAsia="es-BO"/>
    </w:rPr>
  </w:style>
  <w:style w:type="paragraph" w:customStyle="1" w:styleId="0C173DA832F242D7A4094642B539DCCB">
    <w:name w:val="0C173DA832F242D7A4094642B539DCCB"/>
    <w:rsid w:val="006E1BFB"/>
    <w:pPr>
      <w:spacing w:after="160" w:line="259" w:lineRule="auto"/>
    </w:pPr>
    <w:rPr>
      <w:lang w:val="es-BO" w:eastAsia="es-BO"/>
    </w:rPr>
  </w:style>
  <w:style w:type="paragraph" w:customStyle="1" w:styleId="B694ED3BDFF1488F8A82D897A6F77637">
    <w:name w:val="B694ED3BDFF1488F8A82D897A6F77637"/>
    <w:rsid w:val="006E1BFB"/>
    <w:pPr>
      <w:spacing w:after="160" w:line="259" w:lineRule="auto"/>
    </w:pPr>
    <w:rPr>
      <w:lang w:val="es-BO" w:eastAsia="es-BO"/>
    </w:rPr>
  </w:style>
  <w:style w:type="paragraph" w:customStyle="1" w:styleId="24B24253FCEF41108B2017383E72F5E0">
    <w:name w:val="24B24253FCEF41108B2017383E72F5E0"/>
    <w:rsid w:val="006E1BFB"/>
    <w:pPr>
      <w:spacing w:after="160" w:line="259" w:lineRule="auto"/>
    </w:pPr>
    <w:rPr>
      <w:lang w:val="es-BO" w:eastAsia="es-BO"/>
    </w:rPr>
  </w:style>
  <w:style w:type="paragraph" w:customStyle="1" w:styleId="6B8572823FA84AE9BA59665789F226DD">
    <w:name w:val="6B8572823FA84AE9BA59665789F226DD"/>
    <w:rsid w:val="006E1BFB"/>
    <w:pPr>
      <w:spacing w:after="160" w:line="259" w:lineRule="auto"/>
    </w:pPr>
    <w:rPr>
      <w:lang w:val="es-BO" w:eastAsia="es-BO"/>
    </w:rPr>
  </w:style>
  <w:style w:type="paragraph" w:customStyle="1" w:styleId="6024CAD0D2C646A7BB58349151DE3CDD">
    <w:name w:val="6024CAD0D2C646A7BB58349151DE3CDD"/>
    <w:rsid w:val="006E1BFB"/>
    <w:pPr>
      <w:spacing w:after="160" w:line="259" w:lineRule="auto"/>
    </w:pPr>
    <w:rPr>
      <w:lang w:val="es-BO" w:eastAsia="es-BO"/>
    </w:rPr>
  </w:style>
  <w:style w:type="paragraph" w:customStyle="1" w:styleId="1F58B0545957409CAE87F66395C6025A">
    <w:name w:val="1F58B0545957409CAE87F66395C6025A"/>
    <w:rsid w:val="006E1BFB"/>
    <w:pPr>
      <w:spacing w:after="160" w:line="259" w:lineRule="auto"/>
    </w:pPr>
    <w:rPr>
      <w:lang w:val="es-BO" w:eastAsia="es-BO"/>
    </w:rPr>
  </w:style>
  <w:style w:type="paragraph" w:customStyle="1" w:styleId="2D611819BDC54F918C6864B70C2D62C9">
    <w:name w:val="2D611819BDC54F918C6864B70C2D62C9"/>
    <w:rsid w:val="006E1BFB"/>
    <w:pPr>
      <w:spacing w:after="160" w:line="259" w:lineRule="auto"/>
    </w:pPr>
    <w:rPr>
      <w:lang w:val="es-BO" w:eastAsia="es-BO"/>
    </w:rPr>
  </w:style>
  <w:style w:type="paragraph" w:customStyle="1" w:styleId="9EEE3282107B4C80A64662622F10B6E6">
    <w:name w:val="9EEE3282107B4C80A64662622F10B6E6"/>
    <w:rsid w:val="006E1BFB"/>
    <w:pPr>
      <w:spacing w:after="160" w:line="259" w:lineRule="auto"/>
    </w:pPr>
    <w:rPr>
      <w:lang w:val="es-BO" w:eastAsia="es-BO"/>
    </w:rPr>
  </w:style>
  <w:style w:type="paragraph" w:customStyle="1" w:styleId="C9CBAEF4532A410A96B871BC798D836F">
    <w:name w:val="C9CBAEF4532A410A96B871BC798D836F"/>
    <w:rsid w:val="006E1BFB"/>
    <w:pPr>
      <w:spacing w:after="160" w:line="259" w:lineRule="auto"/>
    </w:pPr>
    <w:rPr>
      <w:lang w:val="es-BO" w:eastAsia="es-BO"/>
    </w:rPr>
  </w:style>
  <w:style w:type="paragraph" w:customStyle="1" w:styleId="FF21B491445448E2AEA461C15939EC79">
    <w:name w:val="FF21B491445448E2AEA461C15939EC79"/>
    <w:rsid w:val="006E1BFB"/>
    <w:pPr>
      <w:spacing w:after="160" w:line="259" w:lineRule="auto"/>
    </w:pPr>
    <w:rPr>
      <w:lang w:val="es-BO" w:eastAsia="es-BO"/>
    </w:rPr>
  </w:style>
  <w:style w:type="paragraph" w:customStyle="1" w:styleId="3825A3CF78274163AAFBC22E64EBC63F">
    <w:name w:val="3825A3CF78274163AAFBC22E64EBC63F"/>
    <w:rsid w:val="006E1BFB"/>
    <w:pPr>
      <w:spacing w:after="160" w:line="259" w:lineRule="auto"/>
    </w:pPr>
    <w:rPr>
      <w:lang w:val="es-BO" w:eastAsia="es-BO"/>
    </w:rPr>
  </w:style>
  <w:style w:type="paragraph" w:customStyle="1" w:styleId="B1C385F149FF416AADD051D6B1F8A76C">
    <w:name w:val="B1C385F149FF416AADD051D6B1F8A76C"/>
    <w:rsid w:val="006E1BFB"/>
    <w:pPr>
      <w:spacing w:after="160" w:line="259" w:lineRule="auto"/>
    </w:pPr>
    <w:rPr>
      <w:lang w:val="es-BO" w:eastAsia="es-BO"/>
    </w:rPr>
  </w:style>
  <w:style w:type="paragraph" w:customStyle="1" w:styleId="4C999861921F486CB35DEA4E510CBF73">
    <w:name w:val="4C999861921F486CB35DEA4E510CBF73"/>
    <w:rsid w:val="006E1BFB"/>
    <w:pPr>
      <w:spacing w:after="160" w:line="259" w:lineRule="auto"/>
    </w:pPr>
    <w:rPr>
      <w:lang w:val="es-BO" w:eastAsia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19AA-7423-4182-A250-FAB583F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5</Pages>
  <Words>548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UM VITAE</vt:lpstr>
      <vt:lpstr/>
    </vt:vector>
  </TitlesOfParts>
  <Company>Techin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subject>Fa:</dc:subject>
  <dc:creator>Valor Creativo</dc:creator>
  <cp:lastModifiedBy>USUARIO</cp:lastModifiedBy>
  <cp:revision>44</cp:revision>
  <cp:lastPrinted>2018-08-06T13:48:00Z</cp:lastPrinted>
  <dcterms:created xsi:type="dcterms:W3CDTF">2018-08-03T19:38:00Z</dcterms:created>
  <dcterms:modified xsi:type="dcterms:W3CDTF">2018-08-09T19:41:00Z</dcterms:modified>
</cp:coreProperties>
</file>